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36" w:rsidRDefault="00C72136" w:rsidP="005B3CB5">
      <w:pPr>
        <w:autoSpaceDE w:val="0"/>
        <w:autoSpaceDN w:val="0"/>
        <w:adjustRightInd w:val="0"/>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OMB #</w:t>
      </w:r>
      <w:proofErr w:type="gramStart"/>
      <w:r>
        <w:rPr>
          <w:b/>
          <w:color w:val="000000" w:themeColor="text1"/>
        </w:rPr>
        <w:t>  0925</w:t>
      </w:r>
      <w:proofErr w:type="gramEnd"/>
      <w:r>
        <w:rPr>
          <w:b/>
          <w:color w:val="000000" w:themeColor="text1"/>
        </w:rPr>
        <w:t>-0602</w:t>
      </w:r>
      <w:r w:rsidRPr="00DF6353">
        <w:rPr>
          <w:b/>
          <w:color w:val="000000" w:themeColor="text1"/>
        </w:rPr>
        <w:tab/>
      </w:r>
    </w:p>
    <w:p w:rsidR="00C72136" w:rsidRDefault="00C72136" w:rsidP="005B3CB5">
      <w:pPr>
        <w:autoSpaceDE w:val="0"/>
        <w:autoSpaceDN w:val="0"/>
        <w:adjustRightInd w:val="0"/>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roofErr w:type="spellStart"/>
      <w:r>
        <w:rPr>
          <w:b/>
          <w:color w:val="000000" w:themeColor="text1"/>
        </w:rPr>
        <w:t>Exp.date</w:t>
      </w:r>
      <w:proofErr w:type="spellEnd"/>
      <w:r>
        <w:rPr>
          <w:b/>
          <w:color w:val="000000" w:themeColor="text1"/>
        </w:rPr>
        <w:t xml:space="preserve"> 08/31/2012</w:t>
      </w:r>
      <w:r>
        <w:rPr>
          <w:b/>
          <w:color w:val="000000" w:themeColor="text1"/>
        </w:rPr>
        <w:tab/>
      </w:r>
    </w:p>
    <w:p w:rsidR="00C72136" w:rsidRDefault="00C72136" w:rsidP="005B3CB5">
      <w:pPr>
        <w:autoSpaceDE w:val="0"/>
        <w:autoSpaceDN w:val="0"/>
        <w:adjustRightInd w:val="0"/>
        <w:rPr>
          <w:b/>
          <w:color w:val="000000" w:themeColor="text1"/>
        </w:rPr>
      </w:pPr>
    </w:p>
    <w:p w:rsidR="00C72136" w:rsidRDefault="00C72136" w:rsidP="005B3CB5">
      <w:pPr>
        <w:autoSpaceDE w:val="0"/>
        <w:autoSpaceDN w:val="0"/>
        <w:adjustRightInd w:val="0"/>
        <w:rPr>
          <w:b/>
          <w:color w:val="000000" w:themeColor="text1"/>
        </w:rPr>
      </w:pPr>
    </w:p>
    <w:p w:rsidR="003E6146" w:rsidRPr="00DF6353" w:rsidRDefault="003E6146" w:rsidP="005B3CB5">
      <w:pPr>
        <w:autoSpaceDE w:val="0"/>
        <w:autoSpaceDN w:val="0"/>
        <w:adjustRightInd w:val="0"/>
        <w:rPr>
          <w:b/>
          <w:color w:val="000000" w:themeColor="text1"/>
        </w:rPr>
      </w:pPr>
      <w:r w:rsidRPr="00DF6353">
        <w:rPr>
          <w:b/>
          <w:color w:val="000000" w:themeColor="text1"/>
        </w:rPr>
        <w:t xml:space="preserve">Graduate Medical Education Alumni Survey </w:t>
      </w:r>
    </w:p>
    <w:p w:rsidR="003E6146" w:rsidRPr="00DF6353" w:rsidRDefault="003E6146" w:rsidP="005B3CB5">
      <w:pPr>
        <w:autoSpaceDE w:val="0"/>
        <w:autoSpaceDN w:val="0"/>
        <w:adjustRightInd w:val="0"/>
        <w:rPr>
          <w:b/>
          <w:color w:val="000000" w:themeColor="text1"/>
        </w:rPr>
      </w:pPr>
      <w:r w:rsidRPr="00DF6353">
        <w:rPr>
          <w:b/>
          <w:color w:val="000000" w:themeColor="text1"/>
        </w:rPr>
        <w:tab/>
      </w:r>
    </w:p>
    <w:p w:rsidR="003E6146" w:rsidRPr="00DF6353" w:rsidRDefault="003E6146" w:rsidP="005B3CB5">
      <w:pPr>
        <w:autoSpaceDE w:val="0"/>
        <w:autoSpaceDN w:val="0"/>
        <w:adjustRightInd w:val="0"/>
        <w:rPr>
          <w:b/>
          <w:color w:val="000000" w:themeColor="text1"/>
        </w:rPr>
      </w:pPr>
    </w:p>
    <w:p w:rsidR="003E6146" w:rsidRPr="00DF6353" w:rsidRDefault="003E6146" w:rsidP="005B3CB5">
      <w:pPr>
        <w:autoSpaceDE w:val="0"/>
        <w:autoSpaceDN w:val="0"/>
        <w:adjustRightInd w:val="0"/>
        <w:rPr>
          <w:color w:val="000000" w:themeColor="text1"/>
        </w:rPr>
      </w:pPr>
    </w:p>
    <w:p w:rsidR="005B3CB5" w:rsidRPr="00DF6353" w:rsidRDefault="005B3CB5" w:rsidP="005B3CB5">
      <w:pPr>
        <w:autoSpaceDE w:val="0"/>
        <w:autoSpaceDN w:val="0"/>
        <w:adjustRightInd w:val="0"/>
        <w:rPr>
          <w:color w:val="000000" w:themeColor="text1"/>
        </w:rPr>
      </w:pPr>
      <w:r w:rsidRPr="00DF6353">
        <w:rPr>
          <w:color w:val="000000" w:themeColor="text1"/>
        </w:rPr>
        <w:t xml:space="preserve">Burden Disclosure Statement: Public reporting burden for this collection of information is estimated to average </w:t>
      </w:r>
      <w:r w:rsidR="00A4256D">
        <w:rPr>
          <w:color w:val="000000" w:themeColor="text1"/>
        </w:rPr>
        <w:t>21</w:t>
      </w:r>
      <w:r w:rsidRPr="00DF6353">
        <w:rPr>
          <w:color w:val="000000" w:themeColor="text1"/>
        </w:rPr>
        <w:t xml:space="preserve"> minutes per survey,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w:t>
      </w:r>
      <w:r w:rsidR="00590E7B" w:rsidRPr="00DF6353">
        <w:rPr>
          <w:color w:val="000000" w:themeColor="text1"/>
        </w:rPr>
        <w:t>20892-7974, ATTN: PRA (0925-0602</w:t>
      </w:r>
      <w:r w:rsidRPr="00DF6353">
        <w:rPr>
          <w:color w:val="000000" w:themeColor="text1"/>
        </w:rPr>
        <w:t>). Do not return the completed form to this address.</w:t>
      </w:r>
    </w:p>
    <w:p w:rsidR="005B3CB5" w:rsidRPr="00DF6353" w:rsidRDefault="005B3CB5" w:rsidP="000B4904">
      <w:pPr>
        <w:rPr>
          <w:color w:val="000000" w:themeColor="text1"/>
        </w:rPr>
      </w:pPr>
    </w:p>
    <w:p w:rsidR="000B4904" w:rsidRPr="00DF6353" w:rsidRDefault="005B3CB5" w:rsidP="000B4904">
      <w:pPr>
        <w:rPr>
          <w:color w:val="000000" w:themeColor="text1"/>
        </w:rPr>
      </w:pPr>
      <w:r w:rsidRPr="00DF6353">
        <w:rPr>
          <w:color w:val="000000" w:themeColor="text1"/>
        </w:rPr>
        <w:t xml:space="preserve">Welcome Message:  </w:t>
      </w:r>
      <w:r w:rsidR="000B4904" w:rsidRPr="00DF6353">
        <w:rPr>
          <w:color w:val="000000" w:themeColor="text1"/>
        </w:rPr>
        <w:t xml:space="preserve">Please take a few minutes to complete the attached survey, which will ask about your current work experience and </w:t>
      </w:r>
      <w:r w:rsidR="00495B37" w:rsidRPr="00DF6353">
        <w:rPr>
          <w:color w:val="000000" w:themeColor="text1"/>
        </w:rPr>
        <w:t xml:space="preserve">other </w:t>
      </w:r>
      <w:r w:rsidR="000B4904" w:rsidRPr="00DF6353">
        <w:rPr>
          <w:color w:val="000000" w:themeColor="text1"/>
        </w:rPr>
        <w:t>accomplishments.  It will also invite you to retrospectively evaluate your training program and be a resource, or mentor, to current and future trainees in your program.</w:t>
      </w:r>
    </w:p>
    <w:p w:rsidR="000B4904" w:rsidRPr="00DF6353" w:rsidRDefault="000B4904" w:rsidP="00916681">
      <w:pPr>
        <w:rPr>
          <w:color w:val="000000" w:themeColor="text1"/>
        </w:rPr>
      </w:pPr>
    </w:p>
    <w:p w:rsidR="00916681" w:rsidRPr="00DF6353" w:rsidRDefault="00495B37" w:rsidP="00916681">
      <w:pPr>
        <w:rPr>
          <w:color w:val="000000" w:themeColor="text1"/>
        </w:rPr>
      </w:pPr>
      <w:r w:rsidRPr="00DF6353">
        <w:rPr>
          <w:color w:val="000000" w:themeColor="text1"/>
        </w:rPr>
        <w:t xml:space="preserve">Through this survey, the </w:t>
      </w:r>
      <w:r w:rsidR="00916681" w:rsidRPr="00DF6353">
        <w:rPr>
          <w:color w:val="000000" w:themeColor="text1"/>
        </w:rPr>
        <w:t>NIH Graduate Medical Education</w:t>
      </w:r>
      <w:r w:rsidR="000B4904" w:rsidRPr="00DF6353">
        <w:rPr>
          <w:color w:val="000000" w:themeColor="text1"/>
        </w:rPr>
        <w:t xml:space="preserve"> Program</w:t>
      </w:r>
      <w:r w:rsidR="00916681" w:rsidRPr="00DF6353">
        <w:rPr>
          <w:color w:val="000000" w:themeColor="text1"/>
        </w:rPr>
        <w:t xml:space="preserve"> </w:t>
      </w:r>
      <w:r w:rsidR="002927E9" w:rsidRPr="00DF6353">
        <w:rPr>
          <w:color w:val="000000" w:themeColor="text1"/>
        </w:rPr>
        <w:t xml:space="preserve">is </w:t>
      </w:r>
      <w:r w:rsidR="00916681" w:rsidRPr="00DF6353">
        <w:rPr>
          <w:color w:val="000000" w:themeColor="text1"/>
        </w:rPr>
        <w:t>coll</w:t>
      </w:r>
      <w:r w:rsidR="006B36D3" w:rsidRPr="00DF6353">
        <w:rPr>
          <w:color w:val="000000" w:themeColor="text1"/>
        </w:rPr>
        <w:t>aborating with your program to (a) identify opportunities t</w:t>
      </w:r>
      <w:r w:rsidR="002927E9" w:rsidRPr="00DF6353">
        <w:rPr>
          <w:color w:val="000000" w:themeColor="text1"/>
        </w:rPr>
        <w:t>hat will</w:t>
      </w:r>
      <w:r w:rsidR="006B36D3" w:rsidRPr="00DF6353">
        <w:rPr>
          <w:color w:val="000000" w:themeColor="text1"/>
        </w:rPr>
        <w:t xml:space="preserve"> </w:t>
      </w:r>
      <w:r w:rsidR="00C47939" w:rsidRPr="00DF6353">
        <w:rPr>
          <w:color w:val="000000" w:themeColor="text1"/>
        </w:rPr>
        <w:t>enhance</w:t>
      </w:r>
      <w:r w:rsidR="006B36D3" w:rsidRPr="00DF6353">
        <w:rPr>
          <w:color w:val="000000" w:themeColor="text1"/>
        </w:rPr>
        <w:t xml:space="preserve"> the clinical research training we pr</w:t>
      </w:r>
      <w:r w:rsidR="001A25D0" w:rsidRPr="00DF6353">
        <w:rPr>
          <w:color w:val="000000" w:themeColor="text1"/>
        </w:rPr>
        <w:t>ovide our residents and fellows</w:t>
      </w:r>
      <w:r w:rsidRPr="00DF6353">
        <w:rPr>
          <w:color w:val="000000" w:themeColor="text1"/>
        </w:rPr>
        <w:t xml:space="preserve">, </w:t>
      </w:r>
      <w:r w:rsidR="006B36D3" w:rsidRPr="00DF6353">
        <w:rPr>
          <w:color w:val="000000" w:themeColor="text1"/>
        </w:rPr>
        <w:t xml:space="preserve">(b) fulfill new ACGME requirements </w:t>
      </w:r>
      <w:r w:rsidR="001A25D0" w:rsidRPr="00DF6353">
        <w:rPr>
          <w:color w:val="000000" w:themeColor="text1"/>
        </w:rPr>
        <w:t>that ask us to monitor our educational outcomes</w:t>
      </w:r>
      <w:r w:rsidRPr="00DF6353">
        <w:rPr>
          <w:color w:val="000000" w:themeColor="text1"/>
        </w:rPr>
        <w:t>, and (c) stay better connected with you and the other graduates of our clinical training programs</w:t>
      </w:r>
      <w:r w:rsidR="001A25D0" w:rsidRPr="00DF6353">
        <w:rPr>
          <w:color w:val="000000" w:themeColor="text1"/>
        </w:rPr>
        <w:t>.</w:t>
      </w:r>
    </w:p>
    <w:p w:rsidR="006B36D3" w:rsidRPr="00DF6353" w:rsidRDefault="006B36D3" w:rsidP="00916681">
      <w:pPr>
        <w:rPr>
          <w:color w:val="000000" w:themeColor="text1"/>
        </w:rPr>
      </w:pPr>
    </w:p>
    <w:p w:rsidR="006B36D3" w:rsidRPr="00DF6353" w:rsidRDefault="001A25D0" w:rsidP="00916681">
      <w:pPr>
        <w:rPr>
          <w:color w:val="000000" w:themeColor="text1"/>
        </w:rPr>
      </w:pPr>
      <w:r w:rsidRPr="00DF6353">
        <w:rPr>
          <w:color w:val="000000" w:themeColor="text1"/>
        </w:rPr>
        <w:t xml:space="preserve">Please note that the information you share with us will only be accessible to authorized GME </w:t>
      </w:r>
      <w:r w:rsidR="002927E9" w:rsidRPr="00DF6353">
        <w:rPr>
          <w:color w:val="000000" w:themeColor="text1"/>
        </w:rPr>
        <w:t>staff.  When reported external to the GME office as part of our</w:t>
      </w:r>
      <w:r w:rsidR="00495B37" w:rsidRPr="00DF6353">
        <w:rPr>
          <w:color w:val="000000" w:themeColor="text1"/>
        </w:rPr>
        <w:t xml:space="preserve"> quality improvement process, all feedback</w:t>
      </w:r>
      <w:r w:rsidR="002927E9" w:rsidRPr="00DF6353">
        <w:rPr>
          <w:color w:val="000000" w:themeColor="text1"/>
        </w:rPr>
        <w:t xml:space="preserve"> will be </w:t>
      </w:r>
      <w:r w:rsidR="00205F83" w:rsidRPr="00DF6353">
        <w:rPr>
          <w:color w:val="000000" w:themeColor="text1"/>
        </w:rPr>
        <w:t>anonymous</w:t>
      </w:r>
      <w:r w:rsidR="002927E9" w:rsidRPr="00DF6353">
        <w:rPr>
          <w:color w:val="000000" w:themeColor="text1"/>
        </w:rPr>
        <w:t xml:space="preserve"> and </w:t>
      </w:r>
      <w:r w:rsidRPr="00DF6353">
        <w:rPr>
          <w:color w:val="000000" w:themeColor="text1"/>
        </w:rPr>
        <w:t xml:space="preserve">reported in the aggregate.  </w:t>
      </w:r>
    </w:p>
    <w:p w:rsidR="002927E9" w:rsidRPr="00DF6353" w:rsidRDefault="002927E9" w:rsidP="00916681">
      <w:pPr>
        <w:rPr>
          <w:color w:val="000000" w:themeColor="text1"/>
        </w:rPr>
      </w:pPr>
    </w:p>
    <w:p w:rsidR="002927E9" w:rsidRPr="00DF6353" w:rsidRDefault="002927E9" w:rsidP="00916681">
      <w:pPr>
        <w:rPr>
          <w:color w:val="000000" w:themeColor="text1"/>
        </w:rPr>
      </w:pPr>
      <w:r w:rsidRPr="00DF6353">
        <w:rPr>
          <w:color w:val="000000" w:themeColor="text1"/>
        </w:rPr>
        <w:t>Thank you for helping us to improve and stay connected.</w:t>
      </w:r>
    </w:p>
    <w:p w:rsidR="006B36D3" w:rsidRPr="00DF6353" w:rsidRDefault="006B36D3" w:rsidP="00916681">
      <w:pPr>
        <w:pBdr>
          <w:bottom w:val="single" w:sz="12" w:space="1" w:color="auto"/>
        </w:pBdr>
        <w:rPr>
          <w:color w:val="000000" w:themeColor="text1"/>
        </w:rPr>
      </w:pPr>
    </w:p>
    <w:p w:rsidR="001A25D0" w:rsidRPr="00DF6353" w:rsidRDefault="001A25D0" w:rsidP="00916681">
      <w:pPr>
        <w:rPr>
          <w:color w:val="000000" w:themeColor="text1"/>
        </w:rPr>
      </w:pPr>
    </w:p>
    <w:p w:rsidR="00066D8F" w:rsidRPr="00DF6353" w:rsidRDefault="000B4904" w:rsidP="000B4904">
      <w:pPr>
        <w:rPr>
          <w:color w:val="000000" w:themeColor="text1"/>
        </w:rPr>
      </w:pPr>
      <w:r w:rsidRPr="00DF6353">
        <w:rPr>
          <w:color w:val="000000" w:themeColor="text1"/>
        </w:rPr>
        <w:t xml:space="preserve">Section 1 of 5:  </w:t>
      </w:r>
      <w:r w:rsidR="00555488" w:rsidRPr="00DF6353">
        <w:rPr>
          <w:color w:val="000000" w:themeColor="text1"/>
        </w:rPr>
        <w:t xml:space="preserve">General </w:t>
      </w:r>
      <w:r w:rsidR="00FD240C" w:rsidRPr="00DF6353">
        <w:rPr>
          <w:color w:val="000000" w:themeColor="text1"/>
        </w:rPr>
        <w:t xml:space="preserve">Information </w:t>
      </w:r>
    </w:p>
    <w:p w:rsidR="00FD240C" w:rsidRPr="00DF6353" w:rsidRDefault="00FD240C" w:rsidP="00916681">
      <w:pPr>
        <w:numPr>
          <w:ilvl w:val="1"/>
          <w:numId w:val="1"/>
        </w:numPr>
        <w:rPr>
          <w:i/>
          <w:color w:val="000000" w:themeColor="text1"/>
        </w:rPr>
      </w:pPr>
      <w:r w:rsidRPr="00DF6353">
        <w:rPr>
          <w:color w:val="000000" w:themeColor="text1"/>
        </w:rPr>
        <w:t xml:space="preserve">First Name </w:t>
      </w:r>
      <w:r w:rsidR="005B3CB5" w:rsidRPr="00DF6353">
        <w:rPr>
          <w:i/>
          <w:color w:val="000000" w:themeColor="text1"/>
        </w:rPr>
        <w:t>(pre-populated)</w:t>
      </w:r>
    </w:p>
    <w:p w:rsidR="00FD240C" w:rsidRPr="00DF6353" w:rsidRDefault="00FD240C" w:rsidP="00916681">
      <w:pPr>
        <w:numPr>
          <w:ilvl w:val="1"/>
          <w:numId w:val="1"/>
        </w:numPr>
        <w:rPr>
          <w:color w:val="000000" w:themeColor="text1"/>
        </w:rPr>
      </w:pPr>
      <w:r w:rsidRPr="00DF6353">
        <w:rPr>
          <w:color w:val="000000" w:themeColor="text1"/>
        </w:rPr>
        <w:t xml:space="preserve">Last Name </w:t>
      </w:r>
      <w:r w:rsidR="00ED697C" w:rsidRPr="00DF6353">
        <w:rPr>
          <w:i/>
          <w:color w:val="000000" w:themeColor="text1"/>
        </w:rPr>
        <w:t>(pre-populated)</w:t>
      </w:r>
    </w:p>
    <w:p w:rsidR="00FD240C" w:rsidRPr="00DF6353" w:rsidRDefault="006F193D" w:rsidP="00916681">
      <w:pPr>
        <w:numPr>
          <w:ilvl w:val="1"/>
          <w:numId w:val="1"/>
        </w:numPr>
        <w:rPr>
          <w:color w:val="000000" w:themeColor="text1"/>
        </w:rPr>
      </w:pPr>
      <w:r w:rsidRPr="00DF6353">
        <w:rPr>
          <w:color w:val="000000" w:themeColor="text1"/>
        </w:rPr>
        <w:t xml:space="preserve">Current/Preferred </w:t>
      </w:r>
      <w:r w:rsidR="005B3CB5" w:rsidRPr="00DF6353">
        <w:rPr>
          <w:color w:val="000000" w:themeColor="text1"/>
        </w:rPr>
        <w:t xml:space="preserve">E-mail Address </w:t>
      </w:r>
      <w:r w:rsidR="00ED697C" w:rsidRPr="00DF6353">
        <w:rPr>
          <w:i/>
          <w:color w:val="000000" w:themeColor="text1"/>
        </w:rPr>
        <w:t>(pre-populated)</w:t>
      </w:r>
    </w:p>
    <w:p w:rsidR="006B36D3" w:rsidRPr="00DF6353" w:rsidRDefault="006B36D3" w:rsidP="00916681">
      <w:pPr>
        <w:numPr>
          <w:ilvl w:val="1"/>
          <w:numId w:val="1"/>
        </w:numPr>
        <w:rPr>
          <w:color w:val="000000" w:themeColor="text1"/>
        </w:rPr>
      </w:pPr>
      <w:r w:rsidRPr="00DF6353">
        <w:rPr>
          <w:color w:val="000000" w:themeColor="text1"/>
        </w:rPr>
        <w:t xml:space="preserve">What year did you complete </w:t>
      </w:r>
      <w:r w:rsidR="000B4904" w:rsidRPr="00DF6353">
        <w:rPr>
          <w:color w:val="000000" w:themeColor="text1"/>
        </w:rPr>
        <w:t xml:space="preserve">the program? </w:t>
      </w:r>
      <w:r w:rsidR="00ED697C" w:rsidRPr="00DF6353">
        <w:rPr>
          <w:i/>
          <w:color w:val="000000" w:themeColor="text1"/>
        </w:rPr>
        <w:t>(pre-populated and incorporating a drop-down menu)</w:t>
      </w:r>
    </w:p>
    <w:p w:rsidR="006B36D3" w:rsidRPr="00DF6353" w:rsidRDefault="00AE3C2F" w:rsidP="00916681">
      <w:pPr>
        <w:numPr>
          <w:ilvl w:val="1"/>
          <w:numId w:val="1"/>
        </w:numPr>
        <w:rPr>
          <w:i/>
          <w:color w:val="000000" w:themeColor="text1"/>
        </w:rPr>
      </w:pPr>
      <w:r w:rsidRPr="00DF6353">
        <w:rPr>
          <w:color w:val="000000" w:themeColor="text1"/>
        </w:rPr>
        <w:t>Which GME training program did you attend?</w:t>
      </w:r>
      <w:r w:rsidRPr="00DF6353">
        <w:rPr>
          <w:i/>
          <w:color w:val="000000" w:themeColor="text1"/>
        </w:rPr>
        <w:t xml:space="preserve"> </w:t>
      </w:r>
      <w:r w:rsidR="005B3CB5" w:rsidRPr="00DF6353">
        <w:rPr>
          <w:i/>
          <w:color w:val="000000" w:themeColor="text1"/>
        </w:rPr>
        <w:t>(pre-populated and incorporating a drop-down menu)</w:t>
      </w:r>
    </w:p>
    <w:p w:rsidR="00495B37" w:rsidRPr="00DF6353" w:rsidRDefault="000C7B55" w:rsidP="00916681">
      <w:pPr>
        <w:numPr>
          <w:ilvl w:val="1"/>
          <w:numId w:val="1"/>
        </w:numPr>
        <w:rPr>
          <w:color w:val="000000" w:themeColor="text1"/>
        </w:rPr>
      </w:pPr>
      <w:r w:rsidRPr="00DF6353">
        <w:rPr>
          <w:color w:val="000000" w:themeColor="text1"/>
        </w:rPr>
        <w:t>What professional degrees do you hold?</w:t>
      </w:r>
      <w:r w:rsidR="000B4904" w:rsidRPr="00DF6353">
        <w:rPr>
          <w:color w:val="000000" w:themeColor="text1"/>
        </w:rPr>
        <w:t xml:space="preserve"> </w:t>
      </w:r>
    </w:p>
    <w:p w:rsidR="00495B37" w:rsidRPr="00DF6353" w:rsidRDefault="00495B37" w:rsidP="00495B37">
      <w:pPr>
        <w:numPr>
          <w:ilvl w:val="2"/>
          <w:numId w:val="1"/>
        </w:numPr>
        <w:rPr>
          <w:color w:val="000000" w:themeColor="text1"/>
        </w:rPr>
      </w:pPr>
      <w:r w:rsidRPr="00DF6353">
        <w:rPr>
          <w:color w:val="000000" w:themeColor="text1"/>
        </w:rPr>
        <w:lastRenderedPageBreak/>
        <w:t xml:space="preserve">MD.  Area(s) of specialty:  </w:t>
      </w:r>
    </w:p>
    <w:p w:rsidR="00495B37" w:rsidRPr="00DF6353" w:rsidRDefault="00495B37" w:rsidP="00495B37">
      <w:pPr>
        <w:numPr>
          <w:ilvl w:val="2"/>
          <w:numId w:val="1"/>
        </w:numPr>
        <w:rPr>
          <w:color w:val="000000" w:themeColor="text1"/>
        </w:rPr>
      </w:pPr>
      <w:r w:rsidRPr="00DF6353">
        <w:rPr>
          <w:color w:val="000000" w:themeColor="text1"/>
        </w:rPr>
        <w:t xml:space="preserve">PhD.  Area(s) of specialty:  </w:t>
      </w:r>
    </w:p>
    <w:p w:rsidR="00495B37" w:rsidRPr="00DF6353" w:rsidRDefault="00495B37" w:rsidP="00495B37">
      <w:pPr>
        <w:numPr>
          <w:ilvl w:val="2"/>
          <w:numId w:val="1"/>
        </w:numPr>
        <w:rPr>
          <w:color w:val="000000" w:themeColor="text1"/>
        </w:rPr>
      </w:pPr>
      <w:r w:rsidRPr="00DF6353">
        <w:rPr>
          <w:color w:val="000000" w:themeColor="text1"/>
        </w:rPr>
        <w:t xml:space="preserve">JD.  Area(s) of specialty:  </w:t>
      </w:r>
    </w:p>
    <w:p w:rsidR="00495B37" w:rsidRPr="00DF6353" w:rsidRDefault="00495B37" w:rsidP="00495B37">
      <w:pPr>
        <w:numPr>
          <w:ilvl w:val="2"/>
          <w:numId w:val="1"/>
        </w:numPr>
        <w:rPr>
          <w:color w:val="000000" w:themeColor="text1"/>
        </w:rPr>
      </w:pPr>
      <w:r w:rsidRPr="00DF6353">
        <w:rPr>
          <w:color w:val="000000" w:themeColor="text1"/>
        </w:rPr>
        <w:t xml:space="preserve">Master’s.  Area(s) of specialty: </w:t>
      </w:r>
    </w:p>
    <w:p w:rsidR="00495B37" w:rsidRPr="00DF6353" w:rsidRDefault="00495B37" w:rsidP="00495B37">
      <w:pPr>
        <w:numPr>
          <w:ilvl w:val="2"/>
          <w:numId w:val="1"/>
        </w:numPr>
        <w:rPr>
          <w:color w:val="000000" w:themeColor="text1"/>
        </w:rPr>
      </w:pPr>
      <w:r w:rsidRPr="00DF6353">
        <w:rPr>
          <w:color w:val="000000" w:themeColor="text1"/>
        </w:rPr>
        <w:t xml:space="preserve">Other.  Please explain. </w:t>
      </w:r>
    </w:p>
    <w:p w:rsidR="003C7A8A" w:rsidRPr="00DF6353" w:rsidRDefault="006B36D3" w:rsidP="00916681">
      <w:pPr>
        <w:numPr>
          <w:ilvl w:val="1"/>
          <w:numId w:val="1"/>
        </w:numPr>
        <w:rPr>
          <w:color w:val="000000" w:themeColor="text1"/>
        </w:rPr>
      </w:pPr>
      <w:r w:rsidRPr="00DF6353">
        <w:rPr>
          <w:color w:val="000000" w:themeColor="text1"/>
        </w:rPr>
        <w:t>Please list your ABMS certification</w:t>
      </w:r>
      <w:r w:rsidR="000B4904" w:rsidRPr="00DF6353">
        <w:rPr>
          <w:color w:val="000000" w:themeColor="text1"/>
        </w:rPr>
        <w:t>(</w:t>
      </w:r>
      <w:r w:rsidRPr="00DF6353">
        <w:rPr>
          <w:color w:val="000000" w:themeColor="text1"/>
        </w:rPr>
        <w:t>s</w:t>
      </w:r>
      <w:r w:rsidR="000B4904" w:rsidRPr="00DF6353">
        <w:rPr>
          <w:color w:val="000000" w:themeColor="text1"/>
        </w:rPr>
        <w:t>)</w:t>
      </w:r>
      <w:r w:rsidRPr="00DF6353">
        <w:rPr>
          <w:color w:val="000000" w:themeColor="text1"/>
        </w:rPr>
        <w:t>:</w:t>
      </w:r>
    </w:p>
    <w:p w:rsidR="003C7A8A" w:rsidRDefault="006B36D3" w:rsidP="00916681">
      <w:pPr>
        <w:numPr>
          <w:ilvl w:val="1"/>
          <w:numId w:val="1"/>
        </w:numPr>
        <w:rPr>
          <w:color w:val="000000" w:themeColor="text1"/>
        </w:rPr>
      </w:pPr>
      <w:r w:rsidRPr="00DF6353">
        <w:rPr>
          <w:color w:val="000000" w:themeColor="text1"/>
        </w:rPr>
        <w:t xml:space="preserve">Please provide </w:t>
      </w:r>
      <w:r w:rsidR="003C7A8A" w:rsidRPr="00DF6353">
        <w:rPr>
          <w:color w:val="000000" w:themeColor="text1"/>
        </w:rPr>
        <w:t>your current licensure</w:t>
      </w:r>
      <w:r w:rsidRPr="00DF6353">
        <w:rPr>
          <w:color w:val="000000" w:themeColor="text1"/>
        </w:rPr>
        <w:t>:</w:t>
      </w:r>
    </w:p>
    <w:p w:rsidR="000C7B55" w:rsidRPr="00DF6353" w:rsidRDefault="000C7B55" w:rsidP="006F193D">
      <w:pPr>
        <w:ind w:left="1440"/>
        <w:rPr>
          <w:color w:val="000000" w:themeColor="text1"/>
        </w:rPr>
      </w:pPr>
    </w:p>
    <w:p w:rsidR="00561D91" w:rsidRPr="00DF6353" w:rsidRDefault="000B4904" w:rsidP="00561D91">
      <w:pPr>
        <w:rPr>
          <w:i/>
          <w:color w:val="000000" w:themeColor="text1"/>
        </w:rPr>
      </w:pPr>
      <w:r w:rsidRPr="00DF6353">
        <w:rPr>
          <w:color w:val="000000" w:themeColor="text1"/>
        </w:rPr>
        <w:t xml:space="preserve">Section 2 of 5:  </w:t>
      </w:r>
      <w:r w:rsidR="00EF4CBA" w:rsidRPr="00DF6353">
        <w:rPr>
          <w:color w:val="000000" w:themeColor="text1"/>
        </w:rPr>
        <w:t>Work Experience</w:t>
      </w:r>
    </w:p>
    <w:p w:rsidR="002927E9" w:rsidRPr="00DF6353" w:rsidRDefault="003C7A8A" w:rsidP="00841704">
      <w:pPr>
        <w:pStyle w:val="ListParagraph"/>
        <w:numPr>
          <w:ilvl w:val="0"/>
          <w:numId w:val="4"/>
        </w:numPr>
        <w:rPr>
          <w:i/>
          <w:color w:val="000000" w:themeColor="text1"/>
        </w:rPr>
      </w:pPr>
      <w:r w:rsidRPr="00DF6353">
        <w:rPr>
          <w:color w:val="000000" w:themeColor="text1"/>
        </w:rPr>
        <w:t xml:space="preserve">What is your </w:t>
      </w:r>
      <w:r w:rsidR="00DD3F79" w:rsidRPr="00DF6353">
        <w:rPr>
          <w:color w:val="000000" w:themeColor="text1"/>
        </w:rPr>
        <w:t xml:space="preserve">current </w:t>
      </w:r>
      <w:r w:rsidRPr="00DF6353">
        <w:rPr>
          <w:color w:val="000000" w:themeColor="text1"/>
        </w:rPr>
        <w:t>academic status</w:t>
      </w:r>
      <w:r w:rsidR="00DD3F79" w:rsidRPr="00DF6353">
        <w:rPr>
          <w:color w:val="000000" w:themeColor="text1"/>
        </w:rPr>
        <w:t>/title</w:t>
      </w:r>
      <w:r w:rsidRPr="00DF6353">
        <w:rPr>
          <w:color w:val="000000" w:themeColor="text1"/>
        </w:rPr>
        <w:t xml:space="preserve">?  </w:t>
      </w:r>
      <w:r w:rsidR="009F47EF" w:rsidRPr="00DF6353">
        <w:rPr>
          <w:i/>
          <w:color w:val="000000" w:themeColor="text1"/>
        </w:rPr>
        <w:t xml:space="preserve">  </w:t>
      </w:r>
    </w:p>
    <w:p w:rsidR="002927E9" w:rsidRPr="00DF6353" w:rsidRDefault="000B4904" w:rsidP="002927E9">
      <w:pPr>
        <w:numPr>
          <w:ilvl w:val="2"/>
          <w:numId w:val="1"/>
        </w:numPr>
        <w:rPr>
          <w:color w:val="000000" w:themeColor="text1"/>
        </w:rPr>
      </w:pPr>
      <w:r w:rsidRPr="00DF6353">
        <w:rPr>
          <w:color w:val="000000" w:themeColor="text1"/>
        </w:rPr>
        <w:t>Dean</w:t>
      </w:r>
    </w:p>
    <w:p w:rsidR="002927E9" w:rsidRPr="00DF6353" w:rsidRDefault="000B4904" w:rsidP="002927E9">
      <w:pPr>
        <w:numPr>
          <w:ilvl w:val="2"/>
          <w:numId w:val="1"/>
        </w:numPr>
        <w:rPr>
          <w:color w:val="000000" w:themeColor="text1"/>
        </w:rPr>
      </w:pPr>
      <w:r w:rsidRPr="00DF6353">
        <w:rPr>
          <w:color w:val="000000" w:themeColor="text1"/>
        </w:rPr>
        <w:t>Chair</w:t>
      </w:r>
      <w:r w:rsidR="009F47EF" w:rsidRPr="00DF6353">
        <w:rPr>
          <w:color w:val="000000" w:themeColor="text1"/>
        </w:rPr>
        <w:t xml:space="preserve"> </w:t>
      </w:r>
    </w:p>
    <w:p w:rsidR="002927E9" w:rsidRPr="00DF6353" w:rsidRDefault="000B4904" w:rsidP="002927E9">
      <w:pPr>
        <w:numPr>
          <w:ilvl w:val="2"/>
          <w:numId w:val="1"/>
        </w:numPr>
        <w:rPr>
          <w:color w:val="000000" w:themeColor="text1"/>
        </w:rPr>
      </w:pPr>
      <w:r w:rsidRPr="00DF6353">
        <w:rPr>
          <w:color w:val="000000" w:themeColor="text1"/>
        </w:rPr>
        <w:t>Professor</w:t>
      </w:r>
      <w:r w:rsidR="009F47EF" w:rsidRPr="00DF6353">
        <w:rPr>
          <w:color w:val="000000" w:themeColor="text1"/>
        </w:rPr>
        <w:t xml:space="preserve"> </w:t>
      </w:r>
    </w:p>
    <w:p w:rsidR="002927E9" w:rsidRPr="00DF6353" w:rsidRDefault="000B4904" w:rsidP="002927E9">
      <w:pPr>
        <w:numPr>
          <w:ilvl w:val="2"/>
          <w:numId w:val="1"/>
        </w:numPr>
        <w:rPr>
          <w:color w:val="000000" w:themeColor="text1"/>
        </w:rPr>
      </w:pPr>
      <w:r w:rsidRPr="00DF6353">
        <w:rPr>
          <w:color w:val="000000" w:themeColor="text1"/>
        </w:rPr>
        <w:t xml:space="preserve">Associate Professor </w:t>
      </w:r>
    </w:p>
    <w:p w:rsidR="002927E9" w:rsidRPr="00DF6353" w:rsidRDefault="009F47EF" w:rsidP="002927E9">
      <w:pPr>
        <w:numPr>
          <w:ilvl w:val="2"/>
          <w:numId w:val="1"/>
        </w:numPr>
        <w:rPr>
          <w:color w:val="000000" w:themeColor="text1"/>
        </w:rPr>
      </w:pPr>
      <w:r w:rsidRPr="00DF6353">
        <w:rPr>
          <w:color w:val="000000" w:themeColor="text1"/>
        </w:rPr>
        <w:t>Assistant Professor</w:t>
      </w:r>
    </w:p>
    <w:p w:rsidR="005B3CB5" w:rsidRPr="00DF6353" w:rsidRDefault="005B3CB5" w:rsidP="005B3CB5">
      <w:pPr>
        <w:numPr>
          <w:ilvl w:val="2"/>
          <w:numId w:val="1"/>
        </w:numPr>
        <w:rPr>
          <w:color w:val="000000" w:themeColor="text1"/>
        </w:rPr>
      </w:pPr>
      <w:r w:rsidRPr="00DF6353">
        <w:rPr>
          <w:color w:val="000000" w:themeColor="text1"/>
        </w:rPr>
        <w:t>Other.  Please explain: ____</w:t>
      </w:r>
    </w:p>
    <w:p w:rsidR="003B584B" w:rsidRPr="00DF6353" w:rsidRDefault="003B584B" w:rsidP="005B3CB5">
      <w:pPr>
        <w:numPr>
          <w:ilvl w:val="2"/>
          <w:numId w:val="1"/>
        </w:numPr>
        <w:rPr>
          <w:color w:val="000000" w:themeColor="text1"/>
        </w:rPr>
      </w:pPr>
      <w:r w:rsidRPr="00DF6353">
        <w:rPr>
          <w:color w:val="000000" w:themeColor="text1"/>
        </w:rPr>
        <w:t>Non-academic.</w:t>
      </w:r>
    </w:p>
    <w:p w:rsidR="005B3CB5" w:rsidRPr="00DF6353" w:rsidRDefault="005B3CB5" w:rsidP="005B3CB5">
      <w:pPr>
        <w:rPr>
          <w:i/>
          <w:color w:val="000000" w:themeColor="text1"/>
        </w:rPr>
      </w:pPr>
    </w:p>
    <w:p w:rsidR="00A06B17" w:rsidRPr="00DF6353" w:rsidRDefault="00A06B17" w:rsidP="00841704">
      <w:pPr>
        <w:pStyle w:val="ListParagraph"/>
        <w:numPr>
          <w:ilvl w:val="0"/>
          <w:numId w:val="4"/>
        </w:numPr>
        <w:rPr>
          <w:color w:val="000000" w:themeColor="text1"/>
        </w:rPr>
      </w:pPr>
      <w:r w:rsidRPr="00DF6353">
        <w:rPr>
          <w:color w:val="000000" w:themeColor="text1"/>
        </w:rPr>
        <w:t>Is your current academic appointment a tenure track position?</w:t>
      </w:r>
    </w:p>
    <w:p w:rsidR="0028008D" w:rsidRPr="00DF6353" w:rsidRDefault="00A06B17">
      <w:pPr>
        <w:pStyle w:val="ListParagraph"/>
        <w:numPr>
          <w:ilvl w:val="1"/>
          <w:numId w:val="4"/>
        </w:numPr>
        <w:rPr>
          <w:color w:val="000000" w:themeColor="text1"/>
        </w:rPr>
      </w:pPr>
      <w:r w:rsidRPr="00DF6353">
        <w:rPr>
          <w:color w:val="000000" w:themeColor="text1"/>
        </w:rPr>
        <w:t>Yes</w:t>
      </w:r>
    </w:p>
    <w:p w:rsidR="0028008D" w:rsidRPr="00DF6353" w:rsidRDefault="00A06B17">
      <w:pPr>
        <w:pStyle w:val="ListParagraph"/>
        <w:numPr>
          <w:ilvl w:val="1"/>
          <w:numId w:val="4"/>
        </w:numPr>
        <w:rPr>
          <w:color w:val="000000" w:themeColor="text1"/>
        </w:rPr>
      </w:pPr>
      <w:r w:rsidRPr="00DF6353">
        <w:rPr>
          <w:color w:val="000000" w:themeColor="text1"/>
        </w:rPr>
        <w:t>No</w:t>
      </w:r>
    </w:p>
    <w:p w:rsidR="0028008D" w:rsidRPr="00DF6353" w:rsidRDefault="00A06B17">
      <w:pPr>
        <w:pStyle w:val="ListParagraph"/>
        <w:numPr>
          <w:ilvl w:val="1"/>
          <w:numId w:val="4"/>
        </w:numPr>
        <w:rPr>
          <w:color w:val="000000" w:themeColor="text1"/>
        </w:rPr>
      </w:pPr>
      <w:r w:rsidRPr="00DF6353">
        <w:rPr>
          <w:color w:val="000000" w:themeColor="text1"/>
        </w:rPr>
        <w:t>Not applicable (do not have an academic appointment)</w:t>
      </w:r>
    </w:p>
    <w:p w:rsidR="0028008D" w:rsidRPr="00DF6353" w:rsidRDefault="0028008D">
      <w:pPr>
        <w:pStyle w:val="ListParagraph"/>
        <w:ind w:left="2160"/>
        <w:rPr>
          <w:color w:val="000000" w:themeColor="text1"/>
        </w:rPr>
      </w:pPr>
    </w:p>
    <w:p w:rsidR="00BB7BFB" w:rsidRPr="00DF6353" w:rsidRDefault="00A06B17" w:rsidP="00841704">
      <w:pPr>
        <w:pStyle w:val="ListParagraph"/>
        <w:numPr>
          <w:ilvl w:val="0"/>
          <w:numId w:val="4"/>
        </w:numPr>
        <w:rPr>
          <w:color w:val="000000" w:themeColor="text1"/>
        </w:rPr>
      </w:pPr>
      <w:r w:rsidRPr="00DF6353">
        <w:rPr>
          <w:color w:val="000000" w:themeColor="text1"/>
        </w:rPr>
        <w:t>If your current academic appointment is a tenure track position, d</w:t>
      </w:r>
      <w:r w:rsidR="003B584B" w:rsidRPr="00DF6353">
        <w:rPr>
          <w:color w:val="000000" w:themeColor="text1"/>
        </w:rPr>
        <w:t>o you currently have</w:t>
      </w:r>
      <w:r w:rsidR="00BB7BFB" w:rsidRPr="00DF6353">
        <w:rPr>
          <w:color w:val="000000" w:themeColor="text1"/>
        </w:rPr>
        <w:t xml:space="preserve"> tenure?  Yes/No</w:t>
      </w:r>
      <w:r w:rsidR="00DD3F79" w:rsidRPr="00DF6353">
        <w:rPr>
          <w:color w:val="000000" w:themeColor="text1"/>
        </w:rPr>
        <w:t>, not yet eligible/No</w:t>
      </w:r>
    </w:p>
    <w:p w:rsidR="00561D91" w:rsidRPr="00DF6353" w:rsidRDefault="00561D91" w:rsidP="00561D91">
      <w:pPr>
        <w:pStyle w:val="ListParagraph"/>
        <w:ind w:left="1440"/>
        <w:rPr>
          <w:color w:val="000000" w:themeColor="text1"/>
        </w:rPr>
      </w:pPr>
    </w:p>
    <w:p w:rsidR="00EF4CBA" w:rsidRPr="00DF6353" w:rsidRDefault="00EF4CBA" w:rsidP="00841704">
      <w:pPr>
        <w:pStyle w:val="ListParagraph"/>
        <w:numPr>
          <w:ilvl w:val="0"/>
          <w:numId w:val="4"/>
        </w:numPr>
        <w:rPr>
          <w:color w:val="000000" w:themeColor="text1"/>
        </w:rPr>
      </w:pPr>
      <w:r w:rsidRPr="00DF6353">
        <w:rPr>
          <w:color w:val="000000" w:themeColor="text1"/>
        </w:rPr>
        <w:t>Are you currently performing clinical research?  Yes/No/Other: ____</w:t>
      </w:r>
    </w:p>
    <w:p w:rsidR="00CC1F81" w:rsidRPr="00DF6353" w:rsidRDefault="005B3CB5" w:rsidP="00841704">
      <w:pPr>
        <w:ind w:left="720" w:firstLine="720"/>
        <w:rPr>
          <w:i/>
          <w:color w:val="000000" w:themeColor="text1"/>
        </w:rPr>
      </w:pPr>
      <w:r w:rsidRPr="00DF6353">
        <w:rPr>
          <w:i/>
          <w:color w:val="000000" w:themeColor="text1"/>
        </w:rPr>
        <w:t xml:space="preserve">Only if “yes” or “other” is selected will questions “i” through “v” be </w:t>
      </w:r>
      <w:r w:rsidRPr="00DF6353">
        <w:rPr>
          <w:i/>
          <w:color w:val="000000" w:themeColor="text1"/>
        </w:rPr>
        <w:tab/>
        <w:t>asked:</w:t>
      </w:r>
    </w:p>
    <w:p w:rsidR="009F47EF" w:rsidRPr="00DF6353" w:rsidRDefault="009F47EF" w:rsidP="00841704">
      <w:pPr>
        <w:numPr>
          <w:ilvl w:val="2"/>
          <w:numId w:val="4"/>
        </w:numPr>
        <w:rPr>
          <w:color w:val="000000" w:themeColor="text1"/>
        </w:rPr>
      </w:pPr>
      <w:r w:rsidRPr="00DF6353">
        <w:rPr>
          <w:color w:val="000000" w:themeColor="text1"/>
        </w:rPr>
        <w:t xml:space="preserve">Have you applied for NIH research </w:t>
      </w:r>
      <w:r w:rsidR="00841704" w:rsidRPr="00DF6353">
        <w:rPr>
          <w:color w:val="000000" w:themeColor="text1"/>
        </w:rPr>
        <w:t>grants</w:t>
      </w:r>
      <w:r w:rsidRPr="00DF6353">
        <w:rPr>
          <w:color w:val="000000" w:themeColor="text1"/>
        </w:rPr>
        <w:t xml:space="preserve">? </w:t>
      </w:r>
      <w:r w:rsidR="002927E9" w:rsidRPr="00DF6353">
        <w:rPr>
          <w:color w:val="000000" w:themeColor="text1"/>
        </w:rPr>
        <w:t xml:space="preserve">Yes/No </w:t>
      </w:r>
    </w:p>
    <w:p w:rsidR="009F47EF" w:rsidRPr="00DF6353" w:rsidRDefault="009F47EF" w:rsidP="00841704">
      <w:pPr>
        <w:numPr>
          <w:ilvl w:val="2"/>
          <w:numId w:val="4"/>
        </w:numPr>
        <w:rPr>
          <w:color w:val="000000" w:themeColor="text1"/>
        </w:rPr>
      </w:pPr>
      <w:r w:rsidRPr="00DF6353">
        <w:rPr>
          <w:color w:val="000000" w:themeColor="text1"/>
        </w:rPr>
        <w:t xml:space="preserve">Are you receiving NIH research </w:t>
      </w:r>
      <w:r w:rsidR="00841704" w:rsidRPr="00DF6353">
        <w:rPr>
          <w:color w:val="000000" w:themeColor="text1"/>
        </w:rPr>
        <w:t>grants</w:t>
      </w:r>
      <w:r w:rsidRPr="00DF6353">
        <w:rPr>
          <w:color w:val="000000" w:themeColor="text1"/>
        </w:rPr>
        <w:t xml:space="preserve">? </w:t>
      </w:r>
      <w:r w:rsidR="00495B37" w:rsidRPr="00DF6353">
        <w:rPr>
          <w:color w:val="000000" w:themeColor="text1"/>
        </w:rPr>
        <w:t>Yes/No</w:t>
      </w:r>
    </w:p>
    <w:p w:rsidR="00CC1F81" w:rsidRPr="00DF6353" w:rsidRDefault="00CC1F81" w:rsidP="00841704">
      <w:pPr>
        <w:numPr>
          <w:ilvl w:val="2"/>
          <w:numId w:val="4"/>
        </w:numPr>
        <w:rPr>
          <w:color w:val="000000" w:themeColor="text1"/>
        </w:rPr>
      </w:pPr>
      <w:r w:rsidRPr="00DF6353">
        <w:rPr>
          <w:color w:val="000000" w:themeColor="text1"/>
        </w:rPr>
        <w:t xml:space="preserve">What are your </w:t>
      </w:r>
      <w:r w:rsidR="002927E9" w:rsidRPr="00DF6353">
        <w:rPr>
          <w:color w:val="000000" w:themeColor="text1"/>
        </w:rPr>
        <w:t xml:space="preserve">current </w:t>
      </w:r>
      <w:r w:rsidRPr="00DF6353">
        <w:rPr>
          <w:color w:val="000000" w:themeColor="text1"/>
        </w:rPr>
        <w:t>funding sources:</w:t>
      </w:r>
    </w:p>
    <w:p w:rsidR="00CC1F81" w:rsidRPr="00DF6353" w:rsidRDefault="00CC1F81" w:rsidP="00841704">
      <w:pPr>
        <w:numPr>
          <w:ilvl w:val="3"/>
          <w:numId w:val="4"/>
        </w:numPr>
        <w:rPr>
          <w:color w:val="000000" w:themeColor="text1"/>
        </w:rPr>
      </w:pPr>
      <w:r w:rsidRPr="00DF6353">
        <w:rPr>
          <w:color w:val="000000" w:themeColor="text1"/>
        </w:rPr>
        <w:t>None</w:t>
      </w:r>
    </w:p>
    <w:p w:rsidR="00CC1F81" w:rsidRPr="00DF6353" w:rsidRDefault="002927E9" w:rsidP="00841704">
      <w:pPr>
        <w:numPr>
          <w:ilvl w:val="3"/>
          <w:numId w:val="4"/>
        </w:numPr>
        <w:rPr>
          <w:color w:val="000000" w:themeColor="text1"/>
        </w:rPr>
      </w:pPr>
      <w:r w:rsidRPr="00DF6353">
        <w:rPr>
          <w:color w:val="000000" w:themeColor="text1"/>
        </w:rPr>
        <w:t>K01 M</w:t>
      </w:r>
      <w:r w:rsidR="00CC1F81" w:rsidRPr="00DF6353">
        <w:rPr>
          <w:color w:val="000000" w:themeColor="text1"/>
        </w:rPr>
        <w:t>entored Research Scientist Development</w:t>
      </w:r>
    </w:p>
    <w:p w:rsidR="00CC1F81" w:rsidRPr="00DF6353" w:rsidRDefault="00CC1F81" w:rsidP="00841704">
      <w:pPr>
        <w:numPr>
          <w:ilvl w:val="3"/>
          <w:numId w:val="4"/>
        </w:numPr>
        <w:rPr>
          <w:color w:val="000000" w:themeColor="text1"/>
        </w:rPr>
      </w:pPr>
      <w:r w:rsidRPr="00DF6353">
        <w:rPr>
          <w:color w:val="000000" w:themeColor="text1"/>
        </w:rPr>
        <w:t>K08 Mentored Clinical Scientist Development</w:t>
      </w:r>
    </w:p>
    <w:p w:rsidR="00CC1F81" w:rsidRPr="00DF6353" w:rsidRDefault="00CC1F81" w:rsidP="00841704">
      <w:pPr>
        <w:numPr>
          <w:ilvl w:val="3"/>
          <w:numId w:val="4"/>
        </w:numPr>
        <w:rPr>
          <w:color w:val="000000" w:themeColor="text1"/>
        </w:rPr>
      </w:pPr>
      <w:r w:rsidRPr="00DF6353">
        <w:rPr>
          <w:color w:val="000000" w:themeColor="text1"/>
        </w:rPr>
        <w:t>K12 Mentored Clinical Scientist Development</w:t>
      </w:r>
    </w:p>
    <w:p w:rsidR="00CC1F81" w:rsidRPr="00DF6353" w:rsidRDefault="00CC1F81" w:rsidP="00841704">
      <w:pPr>
        <w:numPr>
          <w:ilvl w:val="3"/>
          <w:numId w:val="4"/>
        </w:numPr>
        <w:rPr>
          <w:color w:val="000000" w:themeColor="text1"/>
        </w:rPr>
      </w:pPr>
      <w:r w:rsidRPr="00DF6353">
        <w:rPr>
          <w:color w:val="000000" w:themeColor="text1"/>
        </w:rPr>
        <w:t>K22 Career Transition Award</w:t>
      </w:r>
    </w:p>
    <w:p w:rsidR="00CC1F81" w:rsidRPr="00DF6353" w:rsidRDefault="002927E9" w:rsidP="00841704">
      <w:pPr>
        <w:numPr>
          <w:ilvl w:val="3"/>
          <w:numId w:val="4"/>
        </w:numPr>
        <w:rPr>
          <w:color w:val="000000" w:themeColor="text1"/>
        </w:rPr>
      </w:pPr>
      <w:r w:rsidRPr="00DF6353">
        <w:rPr>
          <w:color w:val="000000" w:themeColor="text1"/>
        </w:rPr>
        <w:t>K23 Mentored P</w:t>
      </w:r>
      <w:r w:rsidR="00CC1F81" w:rsidRPr="00DF6353">
        <w:rPr>
          <w:color w:val="000000" w:themeColor="text1"/>
        </w:rPr>
        <w:t>atient Oriented Research</w:t>
      </w:r>
    </w:p>
    <w:p w:rsidR="00CC1F81" w:rsidRPr="00DF6353" w:rsidRDefault="00CC1F81" w:rsidP="00841704">
      <w:pPr>
        <w:numPr>
          <w:ilvl w:val="3"/>
          <w:numId w:val="4"/>
        </w:numPr>
        <w:rPr>
          <w:color w:val="000000" w:themeColor="text1"/>
        </w:rPr>
      </w:pPr>
      <w:r w:rsidRPr="00DF6353">
        <w:rPr>
          <w:color w:val="000000" w:themeColor="text1"/>
        </w:rPr>
        <w:t>K24 M</w:t>
      </w:r>
      <w:r w:rsidR="002927E9" w:rsidRPr="00DF6353">
        <w:rPr>
          <w:color w:val="000000" w:themeColor="text1"/>
        </w:rPr>
        <w:t>idcareer Investigator Award in P</w:t>
      </w:r>
      <w:r w:rsidRPr="00DF6353">
        <w:rPr>
          <w:color w:val="000000" w:themeColor="text1"/>
        </w:rPr>
        <w:t>atient Oriented Research</w:t>
      </w:r>
    </w:p>
    <w:p w:rsidR="00CC1F81" w:rsidRPr="00DF6353" w:rsidRDefault="00CC1F81" w:rsidP="00841704">
      <w:pPr>
        <w:numPr>
          <w:ilvl w:val="3"/>
          <w:numId w:val="4"/>
        </w:numPr>
        <w:rPr>
          <w:color w:val="000000" w:themeColor="text1"/>
        </w:rPr>
      </w:pPr>
      <w:r w:rsidRPr="00DF6353">
        <w:rPr>
          <w:color w:val="000000" w:themeColor="text1"/>
        </w:rPr>
        <w:t>K30 Clinical Research Curriculum Award</w:t>
      </w:r>
    </w:p>
    <w:p w:rsidR="003B584B" w:rsidRPr="00DF6353" w:rsidRDefault="003B584B" w:rsidP="00841704">
      <w:pPr>
        <w:numPr>
          <w:ilvl w:val="3"/>
          <w:numId w:val="4"/>
        </w:numPr>
        <w:rPr>
          <w:color w:val="000000" w:themeColor="text1"/>
        </w:rPr>
      </w:pPr>
      <w:r w:rsidRPr="00DF6353">
        <w:rPr>
          <w:color w:val="000000" w:themeColor="text1"/>
        </w:rPr>
        <w:t>K99/R00 Pathway to Independence Award</w:t>
      </w:r>
    </w:p>
    <w:p w:rsidR="00CC1F81" w:rsidRPr="00DF6353" w:rsidRDefault="00CC1F81" w:rsidP="00841704">
      <w:pPr>
        <w:numPr>
          <w:ilvl w:val="3"/>
          <w:numId w:val="4"/>
        </w:numPr>
        <w:rPr>
          <w:color w:val="000000" w:themeColor="text1"/>
        </w:rPr>
      </w:pPr>
      <w:r w:rsidRPr="00DF6353">
        <w:rPr>
          <w:color w:val="000000" w:themeColor="text1"/>
        </w:rPr>
        <w:t>R01 Research Project Grant Program</w:t>
      </w:r>
    </w:p>
    <w:p w:rsidR="00CC1F81" w:rsidRPr="00DF6353" w:rsidRDefault="00CC1F81" w:rsidP="00841704">
      <w:pPr>
        <w:numPr>
          <w:ilvl w:val="3"/>
          <w:numId w:val="4"/>
        </w:numPr>
        <w:rPr>
          <w:color w:val="000000" w:themeColor="text1"/>
        </w:rPr>
      </w:pPr>
      <w:r w:rsidRPr="00DF6353">
        <w:rPr>
          <w:color w:val="000000" w:themeColor="text1"/>
        </w:rPr>
        <w:t>R03 Small Group Program</w:t>
      </w:r>
    </w:p>
    <w:p w:rsidR="00CC1F81" w:rsidRPr="00DF6353" w:rsidRDefault="00CC1F81" w:rsidP="00841704">
      <w:pPr>
        <w:numPr>
          <w:ilvl w:val="3"/>
          <w:numId w:val="4"/>
        </w:numPr>
        <w:rPr>
          <w:color w:val="000000" w:themeColor="text1"/>
        </w:rPr>
      </w:pPr>
      <w:r w:rsidRPr="00DF6353">
        <w:rPr>
          <w:color w:val="000000" w:themeColor="text1"/>
        </w:rPr>
        <w:t>R21 Exploratory Developmental Research Grant Award</w:t>
      </w:r>
    </w:p>
    <w:p w:rsidR="00841704" w:rsidRPr="00DF6353" w:rsidRDefault="00495B37" w:rsidP="00841704">
      <w:pPr>
        <w:numPr>
          <w:ilvl w:val="3"/>
          <w:numId w:val="4"/>
        </w:numPr>
        <w:rPr>
          <w:color w:val="000000" w:themeColor="text1"/>
        </w:rPr>
      </w:pPr>
      <w:r w:rsidRPr="00DF6353">
        <w:rPr>
          <w:color w:val="000000" w:themeColor="text1"/>
        </w:rPr>
        <w:lastRenderedPageBreak/>
        <w:t>Intramural NIH R</w:t>
      </w:r>
      <w:r w:rsidR="00841704" w:rsidRPr="00DF6353">
        <w:rPr>
          <w:color w:val="000000" w:themeColor="text1"/>
        </w:rPr>
        <w:t>esearch</w:t>
      </w:r>
    </w:p>
    <w:p w:rsidR="00CC1F81" w:rsidRPr="00DF6353" w:rsidRDefault="00CC1F81" w:rsidP="00841704">
      <w:pPr>
        <w:numPr>
          <w:ilvl w:val="3"/>
          <w:numId w:val="4"/>
        </w:numPr>
        <w:rPr>
          <w:color w:val="000000" w:themeColor="text1"/>
        </w:rPr>
      </w:pPr>
      <w:r w:rsidRPr="00DF6353">
        <w:rPr>
          <w:color w:val="000000" w:themeColor="text1"/>
        </w:rPr>
        <w:t>Other</w:t>
      </w:r>
      <w:r w:rsidR="00841704" w:rsidRPr="00DF6353">
        <w:rPr>
          <w:color w:val="000000" w:themeColor="text1"/>
        </w:rPr>
        <w:t xml:space="preserve"> Federal Funding.  Please explain</w:t>
      </w:r>
      <w:r w:rsidR="003B584B" w:rsidRPr="00DF6353">
        <w:rPr>
          <w:color w:val="000000" w:themeColor="text1"/>
        </w:rPr>
        <w:t>.</w:t>
      </w:r>
    </w:p>
    <w:p w:rsidR="00841704" w:rsidRPr="00DF6353" w:rsidRDefault="00841704" w:rsidP="00841704">
      <w:pPr>
        <w:numPr>
          <w:ilvl w:val="3"/>
          <w:numId w:val="4"/>
        </w:numPr>
        <w:rPr>
          <w:color w:val="000000" w:themeColor="text1"/>
        </w:rPr>
      </w:pPr>
      <w:r w:rsidRPr="00DF6353">
        <w:rPr>
          <w:color w:val="000000" w:themeColor="text1"/>
        </w:rPr>
        <w:t>Private.  Please explain</w:t>
      </w:r>
      <w:r w:rsidR="003B584B" w:rsidRPr="00DF6353">
        <w:rPr>
          <w:color w:val="000000" w:themeColor="text1"/>
        </w:rPr>
        <w:t>.</w:t>
      </w:r>
    </w:p>
    <w:p w:rsidR="005B3CB5" w:rsidRPr="00DF6353" w:rsidRDefault="005B3CB5" w:rsidP="00841704">
      <w:pPr>
        <w:numPr>
          <w:ilvl w:val="3"/>
          <w:numId w:val="4"/>
        </w:numPr>
        <w:rPr>
          <w:color w:val="000000" w:themeColor="text1"/>
        </w:rPr>
      </w:pPr>
      <w:r w:rsidRPr="00DF6353">
        <w:rPr>
          <w:color w:val="000000" w:themeColor="text1"/>
        </w:rPr>
        <w:t>University</w:t>
      </w:r>
    </w:p>
    <w:p w:rsidR="005B3CB5" w:rsidRPr="00DF6353" w:rsidRDefault="005B3CB5" w:rsidP="00841704">
      <w:pPr>
        <w:numPr>
          <w:ilvl w:val="3"/>
          <w:numId w:val="4"/>
        </w:numPr>
        <w:rPr>
          <w:color w:val="000000" w:themeColor="text1"/>
        </w:rPr>
      </w:pPr>
      <w:r w:rsidRPr="00DF6353">
        <w:rPr>
          <w:color w:val="000000" w:themeColor="text1"/>
        </w:rPr>
        <w:t>Pharmaceutical</w:t>
      </w:r>
    </w:p>
    <w:p w:rsidR="00841704" w:rsidRPr="00DF6353" w:rsidRDefault="00841704" w:rsidP="00841704">
      <w:pPr>
        <w:numPr>
          <w:ilvl w:val="3"/>
          <w:numId w:val="4"/>
        </w:numPr>
        <w:rPr>
          <w:color w:val="000000" w:themeColor="text1"/>
        </w:rPr>
      </w:pPr>
      <w:r w:rsidRPr="00DF6353">
        <w:rPr>
          <w:color w:val="000000" w:themeColor="text1"/>
        </w:rPr>
        <w:t>Other.  Please explain</w:t>
      </w:r>
      <w:r w:rsidR="003B584B" w:rsidRPr="00DF6353">
        <w:rPr>
          <w:color w:val="000000" w:themeColor="text1"/>
        </w:rPr>
        <w:t>.</w:t>
      </w:r>
    </w:p>
    <w:p w:rsidR="00CC1F81" w:rsidRPr="00DF6353" w:rsidRDefault="00CC1F81" w:rsidP="00916681">
      <w:pPr>
        <w:ind w:left="2880"/>
        <w:rPr>
          <w:color w:val="000000" w:themeColor="text1"/>
        </w:rPr>
      </w:pPr>
    </w:p>
    <w:p w:rsidR="00CC1F81" w:rsidRPr="00DF6353" w:rsidRDefault="00CC1F81" w:rsidP="00841704">
      <w:pPr>
        <w:numPr>
          <w:ilvl w:val="2"/>
          <w:numId w:val="4"/>
        </w:numPr>
        <w:rPr>
          <w:i/>
          <w:color w:val="000000" w:themeColor="text1"/>
        </w:rPr>
      </w:pPr>
      <w:r w:rsidRPr="00DF6353">
        <w:rPr>
          <w:color w:val="000000" w:themeColor="text1"/>
        </w:rPr>
        <w:t xml:space="preserve">What is the dollar amount of your grant(s)?  </w:t>
      </w:r>
      <w:r w:rsidRPr="00DF6353">
        <w:rPr>
          <w:i/>
          <w:color w:val="000000" w:themeColor="text1"/>
        </w:rPr>
        <w:t>(Align with funding sources above</w:t>
      </w:r>
      <w:r w:rsidR="00841704" w:rsidRPr="00DF6353">
        <w:rPr>
          <w:i/>
          <w:color w:val="000000" w:themeColor="text1"/>
        </w:rPr>
        <w:t xml:space="preserve"> via the x axis</w:t>
      </w:r>
      <w:r w:rsidRPr="00DF6353">
        <w:rPr>
          <w:i/>
          <w:color w:val="000000" w:themeColor="text1"/>
        </w:rPr>
        <w:t>)</w:t>
      </w:r>
    </w:p>
    <w:p w:rsidR="00CC1F81" w:rsidRPr="00DF6353" w:rsidRDefault="00CC1F81" w:rsidP="00841704">
      <w:pPr>
        <w:numPr>
          <w:ilvl w:val="3"/>
          <w:numId w:val="4"/>
        </w:numPr>
        <w:rPr>
          <w:color w:val="000000" w:themeColor="text1"/>
        </w:rPr>
      </w:pPr>
      <w:r w:rsidRPr="00DF6353">
        <w:rPr>
          <w:color w:val="000000" w:themeColor="text1"/>
        </w:rPr>
        <w:t>None</w:t>
      </w:r>
    </w:p>
    <w:p w:rsidR="00CC1F81" w:rsidRPr="00DF6353" w:rsidRDefault="00CC1F81" w:rsidP="00841704">
      <w:pPr>
        <w:numPr>
          <w:ilvl w:val="3"/>
          <w:numId w:val="4"/>
        </w:numPr>
        <w:rPr>
          <w:color w:val="000000" w:themeColor="text1"/>
        </w:rPr>
      </w:pPr>
      <w:r w:rsidRPr="00DF6353">
        <w:rPr>
          <w:color w:val="000000" w:themeColor="text1"/>
        </w:rPr>
        <w:t>Less than $50K</w:t>
      </w:r>
    </w:p>
    <w:p w:rsidR="00CC1F81" w:rsidRPr="00DF6353" w:rsidRDefault="00CC1F81" w:rsidP="00841704">
      <w:pPr>
        <w:numPr>
          <w:ilvl w:val="3"/>
          <w:numId w:val="4"/>
        </w:numPr>
        <w:rPr>
          <w:color w:val="000000" w:themeColor="text1"/>
        </w:rPr>
      </w:pPr>
      <w:r w:rsidRPr="00DF6353">
        <w:rPr>
          <w:color w:val="000000" w:themeColor="text1"/>
        </w:rPr>
        <w:t>$</w:t>
      </w:r>
      <w:r w:rsidR="00841704" w:rsidRPr="00DF6353">
        <w:rPr>
          <w:color w:val="000000" w:themeColor="text1"/>
        </w:rPr>
        <w:t>51</w:t>
      </w:r>
      <w:r w:rsidRPr="00DF6353">
        <w:rPr>
          <w:color w:val="000000" w:themeColor="text1"/>
        </w:rPr>
        <w:t>K to $100K</w:t>
      </w:r>
    </w:p>
    <w:p w:rsidR="00CC1F81" w:rsidRPr="00DF6353" w:rsidRDefault="00841704" w:rsidP="00841704">
      <w:pPr>
        <w:numPr>
          <w:ilvl w:val="3"/>
          <w:numId w:val="4"/>
        </w:numPr>
        <w:rPr>
          <w:color w:val="000000" w:themeColor="text1"/>
        </w:rPr>
      </w:pPr>
      <w:r w:rsidRPr="00DF6353">
        <w:rPr>
          <w:color w:val="000000" w:themeColor="text1"/>
        </w:rPr>
        <w:t>$101</w:t>
      </w:r>
      <w:r w:rsidR="00CC1F81" w:rsidRPr="00DF6353">
        <w:rPr>
          <w:color w:val="000000" w:themeColor="text1"/>
        </w:rPr>
        <w:t>K to $250K</w:t>
      </w:r>
    </w:p>
    <w:p w:rsidR="00CC1F81" w:rsidRPr="00DF6353" w:rsidRDefault="00841704" w:rsidP="00841704">
      <w:pPr>
        <w:numPr>
          <w:ilvl w:val="3"/>
          <w:numId w:val="4"/>
        </w:numPr>
        <w:rPr>
          <w:color w:val="000000" w:themeColor="text1"/>
        </w:rPr>
      </w:pPr>
      <w:r w:rsidRPr="00DF6353">
        <w:rPr>
          <w:color w:val="000000" w:themeColor="text1"/>
        </w:rPr>
        <w:t>$251</w:t>
      </w:r>
      <w:r w:rsidR="00CC1F81" w:rsidRPr="00DF6353">
        <w:rPr>
          <w:color w:val="000000" w:themeColor="text1"/>
        </w:rPr>
        <w:t>K to $500K</w:t>
      </w:r>
    </w:p>
    <w:p w:rsidR="00CC1F81" w:rsidRPr="00DF6353" w:rsidRDefault="00841704" w:rsidP="00841704">
      <w:pPr>
        <w:numPr>
          <w:ilvl w:val="3"/>
          <w:numId w:val="4"/>
        </w:numPr>
        <w:rPr>
          <w:color w:val="000000" w:themeColor="text1"/>
        </w:rPr>
      </w:pPr>
      <w:r w:rsidRPr="00DF6353">
        <w:rPr>
          <w:color w:val="000000" w:themeColor="text1"/>
        </w:rPr>
        <w:t>$501</w:t>
      </w:r>
      <w:r w:rsidR="00CC1F81" w:rsidRPr="00DF6353">
        <w:rPr>
          <w:color w:val="000000" w:themeColor="text1"/>
        </w:rPr>
        <w:t>K to $1M</w:t>
      </w:r>
    </w:p>
    <w:p w:rsidR="00CC1F81" w:rsidRPr="00DF6353" w:rsidRDefault="00CC1F81" w:rsidP="00841704">
      <w:pPr>
        <w:numPr>
          <w:ilvl w:val="3"/>
          <w:numId w:val="4"/>
        </w:numPr>
        <w:rPr>
          <w:color w:val="000000" w:themeColor="text1"/>
        </w:rPr>
      </w:pPr>
      <w:r w:rsidRPr="00DF6353">
        <w:rPr>
          <w:color w:val="000000" w:themeColor="text1"/>
        </w:rPr>
        <w:t>Greater than $1M</w:t>
      </w:r>
    </w:p>
    <w:p w:rsidR="001F4596" w:rsidRDefault="003C7A8A" w:rsidP="001F4596">
      <w:pPr>
        <w:numPr>
          <w:ilvl w:val="2"/>
          <w:numId w:val="4"/>
        </w:numPr>
        <w:rPr>
          <w:color w:val="000000" w:themeColor="text1"/>
        </w:rPr>
      </w:pPr>
      <w:r w:rsidRPr="00DF6353">
        <w:rPr>
          <w:color w:val="000000" w:themeColor="text1"/>
        </w:rPr>
        <w:t>What are the most important clinical research challenges facing you in your career this year?</w:t>
      </w:r>
      <w:r w:rsidR="00841704" w:rsidRPr="00DF6353">
        <w:rPr>
          <w:color w:val="000000" w:themeColor="text1"/>
        </w:rPr>
        <w:t xml:space="preserve"> (optional)</w:t>
      </w:r>
    </w:p>
    <w:p w:rsidR="001F4596" w:rsidRPr="001F4596" w:rsidRDefault="001F4596" w:rsidP="001F4596">
      <w:pPr>
        <w:numPr>
          <w:ilvl w:val="0"/>
          <w:numId w:val="4"/>
        </w:numPr>
        <w:rPr>
          <w:color w:val="FF0000"/>
        </w:rPr>
      </w:pPr>
      <w:r w:rsidRPr="001F4596">
        <w:rPr>
          <w:color w:val="FF0000"/>
        </w:rPr>
        <w:t>When you completed medical or dental school, what was your debt burden?</w:t>
      </w:r>
    </w:p>
    <w:p w:rsidR="001F4596" w:rsidRPr="003C0A89" w:rsidRDefault="001F4596" w:rsidP="001F4596">
      <w:pPr>
        <w:numPr>
          <w:ilvl w:val="2"/>
          <w:numId w:val="4"/>
        </w:numPr>
        <w:rPr>
          <w:color w:val="FF0000"/>
        </w:rPr>
      </w:pPr>
      <w:r w:rsidRPr="003C0A89">
        <w:rPr>
          <w:color w:val="FF0000"/>
        </w:rPr>
        <w:t>None</w:t>
      </w:r>
    </w:p>
    <w:p w:rsidR="001F4596" w:rsidRPr="003C0A89" w:rsidRDefault="001F4596" w:rsidP="001F4596">
      <w:pPr>
        <w:numPr>
          <w:ilvl w:val="2"/>
          <w:numId w:val="4"/>
        </w:numPr>
        <w:rPr>
          <w:color w:val="FF0000"/>
        </w:rPr>
      </w:pPr>
      <w:r w:rsidRPr="003C0A89">
        <w:rPr>
          <w:color w:val="FF0000"/>
        </w:rPr>
        <w:t>&lt;$50,000</w:t>
      </w:r>
    </w:p>
    <w:p w:rsidR="001F4596" w:rsidRPr="003C0A89" w:rsidRDefault="001F4596" w:rsidP="001F4596">
      <w:pPr>
        <w:numPr>
          <w:ilvl w:val="2"/>
          <w:numId w:val="4"/>
        </w:numPr>
        <w:rPr>
          <w:color w:val="FF0000"/>
        </w:rPr>
      </w:pPr>
      <w:r w:rsidRPr="003C0A89">
        <w:rPr>
          <w:color w:val="FF0000"/>
        </w:rPr>
        <w:t>$50,000 - $99,000</w:t>
      </w:r>
    </w:p>
    <w:p w:rsidR="001F4596" w:rsidRPr="003C0A89" w:rsidRDefault="001F4596" w:rsidP="001F4596">
      <w:pPr>
        <w:numPr>
          <w:ilvl w:val="2"/>
          <w:numId w:val="4"/>
        </w:numPr>
        <w:rPr>
          <w:color w:val="FF0000"/>
        </w:rPr>
      </w:pPr>
      <w:r w:rsidRPr="003C0A89">
        <w:rPr>
          <w:color w:val="FF0000"/>
        </w:rPr>
        <w:t>$100,000 - $150,000</w:t>
      </w:r>
    </w:p>
    <w:p w:rsidR="001F4596" w:rsidRPr="003C0A89" w:rsidRDefault="001F4596" w:rsidP="001F4596">
      <w:pPr>
        <w:numPr>
          <w:ilvl w:val="2"/>
          <w:numId w:val="4"/>
        </w:numPr>
        <w:rPr>
          <w:color w:val="FF0000"/>
        </w:rPr>
      </w:pPr>
      <w:r w:rsidRPr="003C0A89">
        <w:rPr>
          <w:color w:val="FF0000"/>
        </w:rPr>
        <w:t>&gt;$150,000</w:t>
      </w:r>
    </w:p>
    <w:p w:rsidR="001F4596" w:rsidRPr="001F4596" w:rsidRDefault="001F4596" w:rsidP="001F4596">
      <w:pPr>
        <w:numPr>
          <w:ilvl w:val="2"/>
          <w:numId w:val="4"/>
        </w:numPr>
        <w:rPr>
          <w:color w:val="FF0000"/>
        </w:rPr>
      </w:pPr>
      <w:r w:rsidRPr="003C0A89">
        <w:rPr>
          <w:color w:val="FF0000"/>
        </w:rPr>
        <w:t>I prefer not to answer</w:t>
      </w:r>
    </w:p>
    <w:p w:rsidR="00FD240C" w:rsidRPr="00DF6353" w:rsidRDefault="00FD240C" w:rsidP="00841704">
      <w:pPr>
        <w:pStyle w:val="ListParagraph"/>
        <w:numPr>
          <w:ilvl w:val="0"/>
          <w:numId w:val="4"/>
        </w:numPr>
        <w:rPr>
          <w:color w:val="000000" w:themeColor="text1"/>
        </w:rPr>
      </w:pPr>
      <w:r w:rsidRPr="00DF6353">
        <w:rPr>
          <w:color w:val="000000" w:themeColor="text1"/>
        </w:rPr>
        <w:t xml:space="preserve">Current </w:t>
      </w:r>
      <w:r w:rsidR="002927E9" w:rsidRPr="00DF6353">
        <w:rPr>
          <w:color w:val="000000" w:themeColor="text1"/>
        </w:rPr>
        <w:t>e</w:t>
      </w:r>
      <w:r w:rsidRPr="00DF6353">
        <w:rPr>
          <w:color w:val="000000" w:themeColor="text1"/>
        </w:rPr>
        <w:t>mployer/</w:t>
      </w:r>
      <w:r w:rsidR="002927E9" w:rsidRPr="00DF6353">
        <w:rPr>
          <w:color w:val="000000" w:themeColor="text1"/>
        </w:rPr>
        <w:t>i</w:t>
      </w:r>
      <w:r w:rsidRPr="00DF6353">
        <w:rPr>
          <w:color w:val="000000" w:themeColor="text1"/>
        </w:rPr>
        <w:t>nstitution</w:t>
      </w:r>
    </w:p>
    <w:p w:rsidR="003B584B" w:rsidRPr="00DF6353" w:rsidRDefault="003B584B" w:rsidP="00841704">
      <w:pPr>
        <w:pStyle w:val="ListParagraph"/>
        <w:numPr>
          <w:ilvl w:val="0"/>
          <w:numId w:val="4"/>
        </w:numPr>
        <w:rPr>
          <w:color w:val="000000" w:themeColor="text1"/>
        </w:rPr>
      </w:pPr>
      <w:r w:rsidRPr="00DF6353">
        <w:rPr>
          <w:color w:val="000000" w:themeColor="text1"/>
        </w:rPr>
        <w:t>Employer/institution type</w:t>
      </w:r>
    </w:p>
    <w:p w:rsidR="00561D91" w:rsidRPr="00DF6353" w:rsidRDefault="003B584B" w:rsidP="00561D91">
      <w:pPr>
        <w:pStyle w:val="ListParagraph"/>
        <w:numPr>
          <w:ilvl w:val="1"/>
          <w:numId w:val="4"/>
        </w:numPr>
        <w:rPr>
          <w:color w:val="000000" w:themeColor="text1"/>
        </w:rPr>
      </w:pPr>
      <w:r w:rsidRPr="00DF6353">
        <w:rPr>
          <w:color w:val="000000" w:themeColor="text1"/>
        </w:rPr>
        <w:t>Academic</w:t>
      </w:r>
    </w:p>
    <w:p w:rsidR="00561D91" w:rsidRPr="00DF6353" w:rsidRDefault="003B584B" w:rsidP="00561D91">
      <w:pPr>
        <w:pStyle w:val="ListParagraph"/>
        <w:numPr>
          <w:ilvl w:val="1"/>
          <w:numId w:val="4"/>
        </w:numPr>
        <w:rPr>
          <w:color w:val="000000" w:themeColor="text1"/>
        </w:rPr>
      </w:pPr>
      <w:r w:rsidRPr="00DF6353">
        <w:rPr>
          <w:color w:val="000000" w:themeColor="text1"/>
        </w:rPr>
        <w:t>NIH</w:t>
      </w:r>
    </w:p>
    <w:p w:rsidR="00561D91" w:rsidRPr="00DF6353" w:rsidRDefault="003B584B" w:rsidP="00561D91">
      <w:pPr>
        <w:pStyle w:val="ListParagraph"/>
        <w:numPr>
          <w:ilvl w:val="1"/>
          <w:numId w:val="4"/>
        </w:numPr>
        <w:rPr>
          <w:color w:val="000000" w:themeColor="text1"/>
        </w:rPr>
      </w:pPr>
      <w:r w:rsidRPr="00DF6353">
        <w:rPr>
          <w:color w:val="000000" w:themeColor="text1"/>
        </w:rPr>
        <w:t>Government regulatory agency</w:t>
      </w:r>
    </w:p>
    <w:p w:rsidR="00561D91" w:rsidRPr="00DF6353" w:rsidRDefault="003B584B" w:rsidP="00561D91">
      <w:pPr>
        <w:pStyle w:val="ListParagraph"/>
        <w:numPr>
          <w:ilvl w:val="1"/>
          <w:numId w:val="4"/>
        </w:numPr>
        <w:rPr>
          <w:color w:val="000000" w:themeColor="text1"/>
        </w:rPr>
      </w:pPr>
      <w:r w:rsidRPr="00DF6353">
        <w:rPr>
          <w:color w:val="000000" w:themeColor="text1"/>
        </w:rPr>
        <w:t>Pharmaceutical</w:t>
      </w:r>
    </w:p>
    <w:p w:rsidR="00561D91" w:rsidRPr="00DF6353" w:rsidRDefault="003B584B" w:rsidP="00561D91">
      <w:pPr>
        <w:pStyle w:val="ListParagraph"/>
        <w:numPr>
          <w:ilvl w:val="1"/>
          <w:numId w:val="4"/>
        </w:numPr>
        <w:rPr>
          <w:color w:val="000000" w:themeColor="text1"/>
        </w:rPr>
      </w:pPr>
      <w:r w:rsidRPr="00DF6353">
        <w:rPr>
          <w:color w:val="000000" w:themeColor="text1"/>
        </w:rPr>
        <w:t>Other research</w:t>
      </w:r>
    </w:p>
    <w:p w:rsidR="00561D91" w:rsidRPr="00DF6353" w:rsidRDefault="003B584B" w:rsidP="00561D91">
      <w:pPr>
        <w:pStyle w:val="ListParagraph"/>
        <w:numPr>
          <w:ilvl w:val="1"/>
          <w:numId w:val="4"/>
        </w:numPr>
        <w:rPr>
          <w:color w:val="000000" w:themeColor="text1"/>
        </w:rPr>
      </w:pPr>
      <w:r w:rsidRPr="00DF6353">
        <w:rPr>
          <w:color w:val="000000" w:themeColor="text1"/>
        </w:rPr>
        <w:t xml:space="preserve">Private </w:t>
      </w:r>
      <w:r w:rsidR="003737FA" w:rsidRPr="00DF6353">
        <w:rPr>
          <w:color w:val="000000" w:themeColor="text1"/>
        </w:rPr>
        <w:t>p</w:t>
      </w:r>
      <w:r w:rsidRPr="00DF6353">
        <w:rPr>
          <w:color w:val="000000" w:themeColor="text1"/>
        </w:rPr>
        <w:t>ractice</w:t>
      </w:r>
    </w:p>
    <w:p w:rsidR="00561D91" w:rsidRPr="00DF6353" w:rsidRDefault="003B584B" w:rsidP="00561D91">
      <w:pPr>
        <w:pStyle w:val="ListParagraph"/>
        <w:numPr>
          <w:ilvl w:val="1"/>
          <w:numId w:val="4"/>
        </w:numPr>
        <w:rPr>
          <w:color w:val="000000" w:themeColor="text1"/>
        </w:rPr>
      </w:pPr>
      <w:r w:rsidRPr="00DF6353">
        <w:rPr>
          <w:color w:val="000000" w:themeColor="text1"/>
        </w:rPr>
        <w:t>Other.  Please explain.</w:t>
      </w:r>
    </w:p>
    <w:p w:rsidR="00561D91" w:rsidRPr="00DF6353" w:rsidRDefault="00561D91" w:rsidP="00561D91">
      <w:pPr>
        <w:pStyle w:val="ListParagraph"/>
        <w:ind w:left="2160"/>
        <w:rPr>
          <w:color w:val="000000" w:themeColor="text1"/>
        </w:rPr>
      </w:pPr>
    </w:p>
    <w:p w:rsidR="00EF4CBA" w:rsidRPr="00DF6353" w:rsidRDefault="00EF4CBA" w:rsidP="00841704">
      <w:pPr>
        <w:numPr>
          <w:ilvl w:val="0"/>
          <w:numId w:val="4"/>
        </w:numPr>
        <w:rPr>
          <w:color w:val="000000" w:themeColor="text1"/>
        </w:rPr>
      </w:pPr>
      <w:r w:rsidRPr="00DF6353">
        <w:rPr>
          <w:color w:val="000000" w:themeColor="text1"/>
        </w:rPr>
        <w:t>What is your professional title?</w:t>
      </w:r>
    </w:p>
    <w:p w:rsidR="00FD240C" w:rsidRPr="00DF6353" w:rsidRDefault="00EF4CBA" w:rsidP="00841704">
      <w:pPr>
        <w:numPr>
          <w:ilvl w:val="0"/>
          <w:numId w:val="4"/>
        </w:numPr>
        <w:rPr>
          <w:color w:val="000000" w:themeColor="text1"/>
        </w:rPr>
      </w:pPr>
      <w:r w:rsidRPr="00DF6353">
        <w:rPr>
          <w:color w:val="000000" w:themeColor="text1"/>
        </w:rPr>
        <w:t>What organization and/or department do you work for?</w:t>
      </w:r>
    </w:p>
    <w:p w:rsidR="00EF4CBA" w:rsidRPr="00DF6353" w:rsidRDefault="00EF4CBA" w:rsidP="00841704">
      <w:pPr>
        <w:numPr>
          <w:ilvl w:val="0"/>
          <w:numId w:val="4"/>
        </w:numPr>
        <w:rPr>
          <w:color w:val="000000" w:themeColor="text1"/>
        </w:rPr>
      </w:pPr>
      <w:r w:rsidRPr="00DF6353">
        <w:rPr>
          <w:color w:val="000000" w:themeColor="text1"/>
        </w:rPr>
        <w:t>What is your primary field of concentration?</w:t>
      </w:r>
    </w:p>
    <w:p w:rsidR="00FD240C" w:rsidRPr="00DF6353" w:rsidRDefault="00FD240C" w:rsidP="00841704">
      <w:pPr>
        <w:numPr>
          <w:ilvl w:val="0"/>
          <w:numId w:val="4"/>
        </w:numPr>
        <w:rPr>
          <w:color w:val="000000" w:themeColor="text1"/>
        </w:rPr>
      </w:pPr>
      <w:r w:rsidRPr="00DF6353">
        <w:rPr>
          <w:color w:val="000000" w:themeColor="text1"/>
        </w:rPr>
        <w:t>Address Line 1</w:t>
      </w:r>
    </w:p>
    <w:p w:rsidR="00FD240C" w:rsidRPr="00DF6353" w:rsidRDefault="00FD240C" w:rsidP="00841704">
      <w:pPr>
        <w:numPr>
          <w:ilvl w:val="0"/>
          <w:numId w:val="4"/>
        </w:numPr>
        <w:rPr>
          <w:color w:val="000000" w:themeColor="text1"/>
        </w:rPr>
      </w:pPr>
      <w:r w:rsidRPr="00DF6353">
        <w:rPr>
          <w:color w:val="000000" w:themeColor="text1"/>
        </w:rPr>
        <w:t>Address Line 2</w:t>
      </w:r>
      <w:r w:rsidR="00841704" w:rsidRPr="00DF6353">
        <w:rPr>
          <w:color w:val="000000" w:themeColor="text1"/>
        </w:rPr>
        <w:t xml:space="preserve"> (optional)</w:t>
      </w:r>
    </w:p>
    <w:p w:rsidR="00FD240C" w:rsidRPr="00DF6353" w:rsidRDefault="00FD240C" w:rsidP="00841704">
      <w:pPr>
        <w:numPr>
          <w:ilvl w:val="0"/>
          <w:numId w:val="4"/>
        </w:numPr>
        <w:rPr>
          <w:color w:val="000000" w:themeColor="text1"/>
        </w:rPr>
      </w:pPr>
      <w:r w:rsidRPr="00DF6353">
        <w:rPr>
          <w:color w:val="000000" w:themeColor="text1"/>
        </w:rPr>
        <w:t>City/Town</w:t>
      </w:r>
    </w:p>
    <w:p w:rsidR="00FD240C" w:rsidRPr="00DF6353" w:rsidRDefault="00FD240C" w:rsidP="00841704">
      <w:pPr>
        <w:numPr>
          <w:ilvl w:val="0"/>
          <w:numId w:val="4"/>
        </w:numPr>
        <w:rPr>
          <w:color w:val="000000" w:themeColor="text1"/>
        </w:rPr>
      </w:pPr>
      <w:r w:rsidRPr="00DF6353">
        <w:rPr>
          <w:color w:val="000000" w:themeColor="text1"/>
        </w:rPr>
        <w:t>State</w:t>
      </w:r>
      <w:r w:rsidR="00841704" w:rsidRPr="00DF6353">
        <w:rPr>
          <w:color w:val="000000" w:themeColor="text1"/>
        </w:rPr>
        <w:t xml:space="preserve"> (drop-down menu)</w:t>
      </w:r>
    </w:p>
    <w:p w:rsidR="00FD240C" w:rsidRPr="00DF6353" w:rsidRDefault="00FD240C" w:rsidP="00841704">
      <w:pPr>
        <w:numPr>
          <w:ilvl w:val="0"/>
          <w:numId w:val="4"/>
        </w:numPr>
        <w:rPr>
          <w:color w:val="000000" w:themeColor="text1"/>
        </w:rPr>
      </w:pPr>
      <w:r w:rsidRPr="00DF6353">
        <w:rPr>
          <w:color w:val="000000" w:themeColor="text1"/>
        </w:rPr>
        <w:t>Zip Code</w:t>
      </w:r>
    </w:p>
    <w:p w:rsidR="00FD240C" w:rsidRPr="00DF6353" w:rsidRDefault="00FD240C" w:rsidP="00841704">
      <w:pPr>
        <w:numPr>
          <w:ilvl w:val="0"/>
          <w:numId w:val="4"/>
        </w:numPr>
        <w:rPr>
          <w:color w:val="000000" w:themeColor="text1"/>
        </w:rPr>
      </w:pPr>
      <w:r w:rsidRPr="00DF6353">
        <w:rPr>
          <w:color w:val="000000" w:themeColor="text1"/>
        </w:rPr>
        <w:t>Country</w:t>
      </w:r>
    </w:p>
    <w:p w:rsidR="00FD240C" w:rsidRPr="00DF6353" w:rsidRDefault="00FD240C" w:rsidP="00841704">
      <w:pPr>
        <w:numPr>
          <w:ilvl w:val="0"/>
          <w:numId w:val="4"/>
        </w:numPr>
        <w:rPr>
          <w:color w:val="000000" w:themeColor="text1"/>
        </w:rPr>
      </w:pPr>
      <w:r w:rsidRPr="00DF6353">
        <w:rPr>
          <w:color w:val="000000" w:themeColor="text1"/>
        </w:rPr>
        <w:t>Phone Number</w:t>
      </w:r>
      <w:r w:rsidR="00841704" w:rsidRPr="00DF6353">
        <w:rPr>
          <w:color w:val="000000" w:themeColor="text1"/>
        </w:rPr>
        <w:t xml:space="preserve"> (structured format)</w:t>
      </w:r>
    </w:p>
    <w:p w:rsidR="00CC1F81" w:rsidRPr="00DF6353" w:rsidRDefault="00CC1F81" w:rsidP="00841704">
      <w:pPr>
        <w:numPr>
          <w:ilvl w:val="0"/>
          <w:numId w:val="4"/>
        </w:numPr>
        <w:rPr>
          <w:color w:val="000000" w:themeColor="text1"/>
        </w:rPr>
      </w:pPr>
      <w:r w:rsidRPr="00DF6353">
        <w:rPr>
          <w:color w:val="000000" w:themeColor="text1"/>
        </w:rPr>
        <w:lastRenderedPageBreak/>
        <w:t>What proportion of your time is devoted to the following:</w:t>
      </w:r>
    </w:p>
    <w:p w:rsidR="00CC1F81" w:rsidRPr="00DF6353" w:rsidRDefault="00CC1F81" w:rsidP="00841704">
      <w:pPr>
        <w:numPr>
          <w:ilvl w:val="2"/>
          <w:numId w:val="4"/>
        </w:numPr>
        <w:rPr>
          <w:color w:val="000000" w:themeColor="text1"/>
        </w:rPr>
      </w:pPr>
      <w:r w:rsidRPr="00DF6353">
        <w:rPr>
          <w:color w:val="000000" w:themeColor="text1"/>
        </w:rPr>
        <w:t>Direction patient care: _____%</w:t>
      </w:r>
    </w:p>
    <w:p w:rsidR="00CC1F81" w:rsidRPr="00DF6353" w:rsidRDefault="00CC1F81" w:rsidP="00841704">
      <w:pPr>
        <w:numPr>
          <w:ilvl w:val="2"/>
          <w:numId w:val="4"/>
        </w:numPr>
        <w:rPr>
          <w:color w:val="000000" w:themeColor="text1"/>
        </w:rPr>
      </w:pPr>
      <w:r w:rsidRPr="00DF6353">
        <w:rPr>
          <w:color w:val="000000" w:themeColor="text1"/>
        </w:rPr>
        <w:t>Research:                     _____%</w:t>
      </w:r>
    </w:p>
    <w:p w:rsidR="00CC1F81" w:rsidRPr="00DF6353" w:rsidRDefault="00CC1F81" w:rsidP="00841704">
      <w:pPr>
        <w:numPr>
          <w:ilvl w:val="2"/>
          <w:numId w:val="4"/>
        </w:numPr>
        <w:rPr>
          <w:color w:val="000000" w:themeColor="text1"/>
        </w:rPr>
      </w:pPr>
      <w:r w:rsidRPr="00DF6353">
        <w:rPr>
          <w:color w:val="000000" w:themeColor="text1"/>
        </w:rPr>
        <w:t>Teaching:                     _____%</w:t>
      </w:r>
    </w:p>
    <w:p w:rsidR="00CC1F81" w:rsidRPr="00DF6353" w:rsidRDefault="00CC1F81" w:rsidP="00841704">
      <w:pPr>
        <w:numPr>
          <w:ilvl w:val="2"/>
          <w:numId w:val="4"/>
        </w:numPr>
        <w:rPr>
          <w:color w:val="000000" w:themeColor="text1"/>
        </w:rPr>
      </w:pPr>
      <w:r w:rsidRPr="00DF6353">
        <w:rPr>
          <w:color w:val="000000" w:themeColor="text1"/>
        </w:rPr>
        <w:t>Administration:            _____%</w:t>
      </w:r>
    </w:p>
    <w:p w:rsidR="000B4904" w:rsidRPr="00DF6353" w:rsidRDefault="001A25D0" w:rsidP="00841704">
      <w:pPr>
        <w:numPr>
          <w:ilvl w:val="0"/>
          <w:numId w:val="4"/>
        </w:numPr>
        <w:rPr>
          <w:color w:val="000000" w:themeColor="text1"/>
        </w:rPr>
      </w:pPr>
      <w:r w:rsidRPr="00DF6353">
        <w:rPr>
          <w:color w:val="000000" w:themeColor="text1"/>
        </w:rPr>
        <w:t xml:space="preserve">Please note any professional honors </w:t>
      </w:r>
      <w:r w:rsidR="000E3BEF" w:rsidRPr="00DF6353">
        <w:rPr>
          <w:color w:val="000000" w:themeColor="text1"/>
        </w:rPr>
        <w:t xml:space="preserve">or awards </w:t>
      </w:r>
      <w:r w:rsidRPr="00DF6353">
        <w:rPr>
          <w:color w:val="000000" w:themeColor="text1"/>
        </w:rPr>
        <w:t>you have received</w:t>
      </w:r>
      <w:r w:rsidR="00841704" w:rsidRPr="00DF6353">
        <w:rPr>
          <w:color w:val="000000" w:themeColor="text1"/>
        </w:rPr>
        <w:t xml:space="preserve">. </w:t>
      </w:r>
    </w:p>
    <w:p w:rsidR="000B4904" w:rsidRPr="00DF6353" w:rsidRDefault="000B4904" w:rsidP="000B4904">
      <w:pPr>
        <w:rPr>
          <w:color w:val="000000" w:themeColor="text1"/>
        </w:rPr>
      </w:pPr>
    </w:p>
    <w:p w:rsidR="00CC1F81" w:rsidRPr="00DF6353" w:rsidRDefault="000B4904" w:rsidP="000B4904">
      <w:pPr>
        <w:rPr>
          <w:color w:val="000000" w:themeColor="text1"/>
        </w:rPr>
      </w:pPr>
      <w:r w:rsidRPr="00DF6353">
        <w:rPr>
          <w:color w:val="000000" w:themeColor="text1"/>
        </w:rPr>
        <w:t xml:space="preserve">Section 3 of 5:  </w:t>
      </w:r>
      <w:r w:rsidR="003C7A8A" w:rsidRPr="00DF6353">
        <w:rPr>
          <w:color w:val="000000" w:themeColor="text1"/>
        </w:rPr>
        <w:t>Publications</w:t>
      </w:r>
    </w:p>
    <w:p w:rsidR="001A25D0" w:rsidRPr="00DF6353" w:rsidRDefault="00841704" w:rsidP="00841704">
      <w:pPr>
        <w:pStyle w:val="ListParagraph"/>
        <w:numPr>
          <w:ilvl w:val="0"/>
          <w:numId w:val="5"/>
        </w:numPr>
        <w:rPr>
          <w:color w:val="000000" w:themeColor="text1"/>
        </w:rPr>
      </w:pPr>
      <w:r w:rsidRPr="00DF6353">
        <w:rPr>
          <w:color w:val="000000" w:themeColor="text1"/>
        </w:rPr>
        <w:t xml:space="preserve"> </w:t>
      </w:r>
      <w:r w:rsidR="00531AD5" w:rsidRPr="00DF6353">
        <w:rPr>
          <w:color w:val="000000" w:themeColor="text1"/>
        </w:rPr>
        <w:t xml:space="preserve">If you have been published since completing your training program, please share with us the number of peer-reviewed publications </w:t>
      </w:r>
      <w:r w:rsidR="001A25D0" w:rsidRPr="00DF6353">
        <w:rPr>
          <w:color w:val="000000" w:themeColor="text1"/>
        </w:rPr>
        <w:t xml:space="preserve">which list you as the first </w:t>
      </w:r>
      <w:r w:rsidR="005B3CB5" w:rsidRPr="00DF6353">
        <w:rPr>
          <w:color w:val="000000" w:themeColor="text1"/>
        </w:rPr>
        <w:t>or</w:t>
      </w:r>
      <w:r w:rsidRPr="00DF6353">
        <w:rPr>
          <w:color w:val="000000" w:themeColor="text1"/>
        </w:rPr>
        <w:t xml:space="preserve"> second </w:t>
      </w:r>
      <w:r w:rsidR="007E0D64" w:rsidRPr="00DF6353">
        <w:rPr>
          <w:color w:val="000000" w:themeColor="text1"/>
        </w:rPr>
        <w:t xml:space="preserve">author.  SCALE:  </w:t>
      </w:r>
      <w:r w:rsidR="001A25D0" w:rsidRPr="00DF6353">
        <w:rPr>
          <w:color w:val="000000" w:themeColor="text1"/>
        </w:rPr>
        <w:t>None; 1-3; 4-6; 7-10; 11-15; 16-20; 21-25; &gt;25</w:t>
      </w:r>
    </w:p>
    <w:p w:rsidR="003C7A8A" w:rsidRPr="00DF6353" w:rsidRDefault="00531AD5" w:rsidP="00841704">
      <w:pPr>
        <w:numPr>
          <w:ilvl w:val="0"/>
          <w:numId w:val="5"/>
        </w:numPr>
        <w:rPr>
          <w:color w:val="000000" w:themeColor="text1"/>
        </w:rPr>
      </w:pPr>
      <w:r w:rsidRPr="00DF6353">
        <w:rPr>
          <w:color w:val="000000" w:themeColor="text1"/>
        </w:rPr>
        <w:t xml:space="preserve">If you would like, please </w:t>
      </w:r>
      <w:r w:rsidR="003C7A8A" w:rsidRPr="00DF6353">
        <w:rPr>
          <w:color w:val="000000" w:themeColor="text1"/>
        </w:rPr>
        <w:t>list your publication</w:t>
      </w:r>
      <w:r w:rsidRPr="00DF6353">
        <w:rPr>
          <w:color w:val="000000" w:themeColor="text1"/>
        </w:rPr>
        <w:t>s.</w:t>
      </w:r>
      <w:r w:rsidR="001A25D0" w:rsidRPr="00DF6353">
        <w:rPr>
          <w:color w:val="000000" w:themeColor="text1"/>
        </w:rPr>
        <w:t xml:space="preserve">  Feel free to copy and paste from your resume or other document.</w:t>
      </w:r>
      <w:r w:rsidR="00841704" w:rsidRPr="00DF6353">
        <w:rPr>
          <w:color w:val="000000" w:themeColor="text1"/>
        </w:rPr>
        <w:t xml:space="preserve">  (optional)</w:t>
      </w:r>
    </w:p>
    <w:p w:rsidR="000B4904" w:rsidRPr="00DF6353" w:rsidRDefault="000B4904" w:rsidP="000B4904">
      <w:pPr>
        <w:rPr>
          <w:color w:val="000000" w:themeColor="text1"/>
        </w:rPr>
      </w:pPr>
    </w:p>
    <w:p w:rsidR="00CC1F81" w:rsidRPr="00DF6353" w:rsidRDefault="000B4904" w:rsidP="000B4904">
      <w:pPr>
        <w:rPr>
          <w:color w:val="000000" w:themeColor="text1"/>
        </w:rPr>
      </w:pPr>
      <w:r w:rsidRPr="00DF6353">
        <w:rPr>
          <w:color w:val="000000" w:themeColor="text1"/>
        </w:rPr>
        <w:t xml:space="preserve">Section 4 of 5:  </w:t>
      </w:r>
      <w:r w:rsidR="00CC1F81" w:rsidRPr="00DF6353">
        <w:rPr>
          <w:color w:val="000000" w:themeColor="text1"/>
        </w:rPr>
        <w:t>Training Experience</w:t>
      </w:r>
    </w:p>
    <w:p w:rsidR="008A5A2C" w:rsidRPr="00DF6353" w:rsidRDefault="00BF3A2B" w:rsidP="00841704">
      <w:pPr>
        <w:numPr>
          <w:ilvl w:val="1"/>
          <w:numId w:val="5"/>
        </w:numPr>
        <w:ind w:left="1080"/>
        <w:rPr>
          <w:color w:val="000000" w:themeColor="text1"/>
        </w:rPr>
      </w:pPr>
      <w:r w:rsidRPr="00DF6353">
        <w:rPr>
          <w:color w:val="000000" w:themeColor="text1"/>
        </w:rPr>
        <w:t xml:space="preserve">What was the overall degree of </w:t>
      </w:r>
      <w:r w:rsidR="003C7A8A" w:rsidRPr="00DF6353">
        <w:rPr>
          <w:color w:val="000000" w:themeColor="text1"/>
        </w:rPr>
        <w:t xml:space="preserve">impact this program has </w:t>
      </w:r>
      <w:r w:rsidRPr="00DF6353">
        <w:rPr>
          <w:color w:val="000000" w:themeColor="text1"/>
        </w:rPr>
        <w:t>had on your professional career?</w:t>
      </w:r>
      <w:r w:rsidR="00555488" w:rsidRPr="00DF6353">
        <w:rPr>
          <w:color w:val="000000" w:themeColor="text1"/>
        </w:rPr>
        <w:t xml:space="preserve"> (</w:t>
      </w:r>
      <w:r w:rsidR="007E0D64" w:rsidRPr="00DF6353">
        <w:rPr>
          <w:color w:val="000000" w:themeColor="text1"/>
        </w:rPr>
        <w:t>SCALE</w:t>
      </w:r>
      <w:r w:rsidRPr="00DF6353">
        <w:rPr>
          <w:color w:val="000000" w:themeColor="text1"/>
        </w:rPr>
        <w:t xml:space="preserve">:  </w:t>
      </w:r>
      <w:r w:rsidR="00555488" w:rsidRPr="00DF6353">
        <w:rPr>
          <w:color w:val="000000" w:themeColor="text1"/>
        </w:rPr>
        <w:t xml:space="preserve">1=no impact, </w:t>
      </w:r>
      <w:r w:rsidR="00CC1F81" w:rsidRPr="00DF6353">
        <w:rPr>
          <w:color w:val="000000" w:themeColor="text1"/>
        </w:rPr>
        <w:t xml:space="preserve">2=little impact, 3=some impact, 4=much impact, </w:t>
      </w:r>
      <w:r w:rsidR="008A5A2C" w:rsidRPr="00DF6353">
        <w:rPr>
          <w:color w:val="000000" w:themeColor="text1"/>
        </w:rPr>
        <w:t>5=considerable impact)</w:t>
      </w:r>
    </w:p>
    <w:p w:rsidR="008A5A2C" w:rsidRPr="00DF6353" w:rsidRDefault="00BF3A2B" w:rsidP="00841704">
      <w:pPr>
        <w:numPr>
          <w:ilvl w:val="1"/>
          <w:numId w:val="5"/>
        </w:numPr>
        <w:ind w:left="1080"/>
        <w:rPr>
          <w:color w:val="000000" w:themeColor="text1"/>
        </w:rPr>
      </w:pPr>
      <w:r w:rsidRPr="00DF6353">
        <w:rPr>
          <w:color w:val="000000" w:themeColor="text1"/>
        </w:rPr>
        <w:t>What degree of impact did</w:t>
      </w:r>
      <w:r w:rsidR="008A5A2C" w:rsidRPr="00DF6353">
        <w:rPr>
          <w:color w:val="000000" w:themeColor="text1"/>
        </w:rPr>
        <w:t xml:space="preserve"> your training program </w:t>
      </w:r>
      <w:r w:rsidRPr="00DF6353">
        <w:rPr>
          <w:color w:val="000000" w:themeColor="text1"/>
        </w:rPr>
        <w:t>have on your ability to</w:t>
      </w:r>
      <w:r w:rsidR="008A5A2C" w:rsidRPr="00DF6353">
        <w:rPr>
          <w:color w:val="000000" w:themeColor="text1"/>
        </w:rPr>
        <w:t>:</w:t>
      </w:r>
      <w:r w:rsidR="007E0D64" w:rsidRPr="00DF6353">
        <w:rPr>
          <w:color w:val="000000" w:themeColor="text1"/>
        </w:rPr>
        <w:t xml:space="preserve">  (SCALE (located on x axis):  1=no impact, 2=little impact, 3=some impact, 4=much impact, 5=considerable impact</w:t>
      </w:r>
      <w:r w:rsidR="00ED697C" w:rsidRPr="00DF6353">
        <w:rPr>
          <w:color w:val="000000" w:themeColor="text1"/>
        </w:rPr>
        <w:t>, 6 = not applicable</w:t>
      </w:r>
      <w:r w:rsidR="007E0D64" w:rsidRPr="00DF6353">
        <w:rPr>
          <w:color w:val="000000" w:themeColor="text1"/>
        </w:rPr>
        <w:t>)</w:t>
      </w:r>
      <w:r w:rsidR="008A5A2C" w:rsidRPr="00DF6353">
        <w:rPr>
          <w:color w:val="000000" w:themeColor="text1"/>
        </w:rPr>
        <w:t xml:space="preserve"> </w:t>
      </w:r>
    </w:p>
    <w:p w:rsidR="008A5A2C" w:rsidRPr="00DF6353" w:rsidRDefault="008A5A2C" w:rsidP="00841704">
      <w:pPr>
        <w:numPr>
          <w:ilvl w:val="2"/>
          <w:numId w:val="5"/>
        </w:numPr>
        <w:ind w:left="1800"/>
        <w:rPr>
          <w:color w:val="000000" w:themeColor="text1"/>
        </w:rPr>
      </w:pPr>
      <w:r w:rsidRPr="00DF6353">
        <w:rPr>
          <w:color w:val="000000" w:themeColor="text1"/>
        </w:rPr>
        <w:t>Successfully complete your Board Exam(s)</w:t>
      </w:r>
    </w:p>
    <w:p w:rsidR="008A5A2C" w:rsidRPr="00DF6353" w:rsidRDefault="008A5A2C" w:rsidP="00841704">
      <w:pPr>
        <w:numPr>
          <w:ilvl w:val="2"/>
          <w:numId w:val="5"/>
        </w:numPr>
        <w:ind w:left="1800"/>
        <w:rPr>
          <w:color w:val="000000" w:themeColor="text1"/>
        </w:rPr>
      </w:pPr>
      <w:r w:rsidRPr="00DF6353">
        <w:rPr>
          <w:color w:val="000000" w:themeColor="text1"/>
        </w:rPr>
        <w:t>Perform typical procedures for specialty</w:t>
      </w:r>
    </w:p>
    <w:p w:rsidR="008A5A2C" w:rsidRPr="00DF6353" w:rsidRDefault="008A5A2C" w:rsidP="00841704">
      <w:pPr>
        <w:numPr>
          <w:ilvl w:val="2"/>
          <w:numId w:val="5"/>
        </w:numPr>
        <w:ind w:left="1800"/>
        <w:rPr>
          <w:color w:val="000000" w:themeColor="text1"/>
        </w:rPr>
      </w:pPr>
      <w:r w:rsidRPr="00DF6353">
        <w:rPr>
          <w:color w:val="000000" w:themeColor="text1"/>
        </w:rPr>
        <w:t>Perform successfully in an academic or research setting</w:t>
      </w:r>
    </w:p>
    <w:p w:rsidR="008A5A2C" w:rsidRPr="00DF6353" w:rsidRDefault="008A5A2C" w:rsidP="00841704">
      <w:pPr>
        <w:numPr>
          <w:ilvl w:val="2"/>
          <w:numId w:val="5"/>
        </w:numPr>
        <w:ind w:left="1800"/>
        <w:rPr>
          <w:color w:val="000000" w:themeColor="text1"/>
        </w:rPr>
      </w:pPr>
      <w:r w:rsidRPr="00DF6353">
        <w:rPr>
          <w:color w:val="000000" w:themeColor="text1"/>
        </w:rPr>
        <w:t>Perform successfully in a non-academic or –research setting</w:t>
      </w:r>
    </w:p>
    <w:p w:rsidR="008A5A2C" w:rsidRPr="00DF6353" w:rsidRDefault="008A5A2C" w:rsidP="00841704">
      <w:pPr>
        <w:numPr>
          <w:ilvl w:val="2"/>
          <w:numId w:val="5"/>
        </w:numPr>
        <w:ind w:left="1800"/>
        <w:rPr>
          <w:color w:val="000000" w:themeColor="text1"/>
        </w:rPr>
      </w:pPr>
      <w:r w:rsidRPr="00DF6353">
        <w:rPr>
          <w:color w:val="000000" w:themeColor="text1"/>
        </w:rPr>
        <w:t>Teach (medical students, residents, fellows, and/or patients)</w:t>
      </w:r>
    </w:p>
    <w:p w:rsidR="008A5A2C" w:rsidRPr="00DF6353" w:rsidRDefault="008A5A2C" w:rsidP="00841704">
      <w:pPr>
        <w:numPr>
          <w:ilvl w:val="2"/>
          <w:numId w:val="5"/>
        </w:numPr>
        <w:ind w:left="1800"/>
        <w:rPr>
          <w:color w:val="000000" w:themeColor="text1"/>
        </w:rPr>
      </w:pPr>
      <w:r w:rsidRPr="00DF6353">
        <w:rPr>
          <w:color w:val="000000" w:themeColor="text1"/>
        </w:rPr>
        <w:t>Compete successfully for grants</w:t>
      </w:r>
    </w:p>
    <w:p w:rsidR="002927E9" w:rsidRPr="00DF6353" w:rsidRDefault="002927E9" w:rsidP="00841704">
      <w:pPr>
        <w:numPr>
          <w:ilvl w:val="2"/>
          <w:numId w:val="5"/>
        </w:numPr>
        <w:ind w:left="1800"/>
        <w:rPr>
          <w:color w:val="000000" w:themeColor="text1"/>
        </w:rPr>
      </w:pPr>
      <w:r w:rsidRPr="00DF6353">
        <w:rPr>
          <w:color w:val="000000" w:themeColor="text1"/>
        </w:rPr>
        <w:t>Compete successfully for desired professional opportunities</w:t>
      </w:r>
    </w:p>
    <w:p w:rsidR="00555488" w:rsidRPr="00DF6353" w:rsidRDefault="008A5A2C" w:rsidP="00841704">
      <w:pPr>
        <w:numPr>
          <w:ilvl w:val="2"/>
          <w:numId w:val="5"/>
        </w:numPr>
        <w:ind w:left="1800"/>
        <w:rPr>
          <w:color w:val="000000" w:themeColor="text1"/>
        </w:rPr>
      </w:pPr>
      <w:r w:rsidRPr="00DF6353">
        <w:rPr>
          <w:color w:val="000000" w:themeColor="text1"/>
        </w:rPr>
        <w:t>Work well with other members of a healthcare team</w:t>
      </w:r>
    </w:p>
    <w:p w:rsidR="008A5A2C" w:rsidRPr="00DF6353" w:rsidRDefault="008A5A2C" w:rsidP="00841704">
      <w:pPr>
        <w:numPr>
          <w:ilvl w:val="2"/>
          <w:numId w:val="5"/>
        </w:numPr>
        <w:ind w:left="1800"/>
        <w:rPr>
          <w:color w:val="000000" w:themeColor="text1"/>
        </w:rPr>
      </w:pPr>
      <w:r w:rsidRPr="00DF6353">
        <w:rPr>
          <w:color w:val="000000" w:themeColor="text1"/>
        </w:rPr>
        <w:t>Manage and lead others</w:t>
      </w:r>
    </w:p>
    <w:p w:rsidR="008A5A2C" w:rsidRPr="00DF6353" w:rsidRDefault="008A5A2C" w:rsidP="00841704">
      <w:pPr>
        <w:numPr>
          <w:ilvl w:val="2"/>
          <w:numId w:val="5"/>
        </w:numPr>
        <w:ind w:left="1800"/>
        <w:rPr>
          <w:color w:val="000000" w:themeColor="text1"/>
        </w:rPr>
      </w:pPr>
      <w:r w:rsidRPr="00DF6353">
        <w:rPr>
          <w:color w:val="000000" w:themeColor="text1"/>
        </w:rPr>
        <w:t>Stay current in specialty</w:t>
      </w:r>
    </w:p>
    <w:p w:rsidR="008A5A2C" w:rsidRPr="00DF6353" w:rsidRDefault="008A5A2C" w:rsidP="00841704">
      <w:pPr>
        <w:numPr>
          <w:ilvl w:val="2"/>
          <w:numId w:val="5"/>
        </w:numPr>
        <w:ind w:left="1800"/>
        <w:rPr>
          <w:color w:val="000000" w:themeColor="text1"/>
        </w:rPr>
      </w:pPr>
      <w:r w:rsidRPr="00DF6353">
        <w:rPr>
          <w:color w:val="000000" w:themeColor="text1"/>
        </w:rPr>
        <w:t>Network with other key individuals in field</w:t>
      </w:r>
    </w:p>
    <w:p w:rsidR="008A5A2C" w:rsidRPr="00DF6353" w:rsidRDefault="008A5A2C" w:rsidP="00841704">
      <w:pPr>
        <w:numPr>
          <w:ilvl w:val="2"/>
          <w:numId w:val="5"/>
        </w:numPr>
        <w:ind w:left="1800"/>
        <w:rPr>
          <w:color w:val="000000" w:themeColor="text1"/>
        </w:rPr>
      </w:pPr>
      <w:r w:rsidRPr="00DF6353">
        <w:rPr>
          <w:color w:val="000000" w:themeColor="text1"/>
        </w:rPr>
        <w:t>Achieve work-life balance</w:t>
      </w:r>
    </w:p>
    <w:p w:rsidR="008A5A2C" w:rsidRPr="00DF6353" w:rsidRDefault="008A5A2C" w:rsidP="00841704">
      <w:pPr>
        <w:numPr>
          <w:ilvl w:val="2"/>
          <w:numId w:val="5"/>
        </w:numPr>
        <w:ind w:left="1800"/>
        <w:rPr>
          <w:color w:val="000000" w:themeColor="text1"/>
        </w:rPr>
      </w:pPr>
      <w:r w:rsidRPr="00DF6353">
        <w:rPr>
          <w:color w:val="000000" w:themeColor="text1"/>
        </w:rPr>
        <w:t>Become a life-long learner</w:t>
      </w:r>
    </w:p>
    <w:p w:rsidR="00A46911" w:rsidRPr="00DF6353" w:rsidRDefault="00A46911" w:rsidP="00841704">
      <w:pPr>
        <w:rPr>
          <w:color w:val="000000" w:themeColor="text1"/>
        </w:rPr>
      </w:pPr>
    </w:p>
    <w:p w:rsidR="007E0D64" w:rsidRPr="00DF6353" w:rsidRDefault="00BF3A2B" w:rsidP="007E0D64">
      <w:pPr>
        <w:numPr>
          <w:ilvl w:val="1"/>
          <w:numId w:val="5"/>
        </w:numPr>
        <w:ind w:left="1080"/>
        <w:rPr>
          <w:color w:val="000000" w:themeColor="text1"/>
        </w:rPr>
      </w:pPr>
      <w:r w:rsidRPr="00DF6353">
        <w:rPr>
          <w:color w:val="000000" w:themeColor="text1"/>
        </w:rPr>
        <w:t xml:space="preserve">How did your NIH training program </w:t>
      </w:r>
      <w:r w:rsidR="00AE3C2F" w:rsidRPr="00DF6353">
        <w:rPr>
          <w:color w:val="000000" w:themeColor="text1"/>
        </w:rPr>
        <w:t>contribute to your current clinical competence in the f</w:t>
      </w:r>
      <w:r w:rsidRPr="00DF6353">
        <w:rPr>
          <w:color w:val="000000" w:themeColor="text1"/>
        </w:rPr>
        <w:t>ollowing areas:</w:t>
      </w:r>
      <w:r w:rsidR="00AE3C2F" w:rsidRPr="00DF6353">
        <w:rPr>
          <w:color w:val="000000" w:themeColor="text1"/>
        </w:rPr>
        <w:t xml:space="preserve">  </w:t>
      </w:r>
      <w:r w:rsidR="007E0D64" w:rsidRPr="00DF6353">
        <w:rPr>
          <w:color w:val="000000" w:themeColor="text1"/>
        </w:rPr>
        <w:t>(SCALE:  1=no impact, 2=little impact, 3=some impact, 4=much impact, 5=considerable impact)</w:t>
      </w:r>
    </w:p>
    <w:p w:rsidR="00AE3C2F" w:rsidRPr="00DF6353" w:rsidRDefault="00AE3C2F" w:rsidP="00841704">
      <w:pPr>
        <w:numPr>
          <w:ilvl w:val="2"/>
          <w:numId w:val="5"/>
        </w:numPr>
        <w:ind w:left="1800"/>
        <w:rPr>
          <w:color w:val="000000" w:themeColor="text1"/>
        </w:rPr>
      </w:pPr>
      <w:r w:rsidRPr="00DF6353">
        <w:rPr>
          <w:color w:val="000000" w:themeColor="text1"/>
        </w:rPr>
        <w:t>Medical Knowledge</w:t>
      </w:r>
      <w:r w:rsidR="00E00C26" w:rsidRPr="00DF6353">
        <w:rPr>
          <w:color w:val="000000" w:themeColor="text1"/>
        </w:rPr>
        <w:t xml:space="preserve"> – To </w:t>
      </w:r>
      <w:r w:rsidR="002927E9" w:rsidRPr="00DF6353">
        <w:rPr>
          <w:color w:val="000000" w:themeColor="text1"/>
        </w:rPr>
        <w:t>be</w:t>
      </w:r>
      <w:r w:rsidR="00E00C26" w:rsidRPr="00DF6353">
        <w:rPr>
          <w:color w:val="000000" w:themeColor="text1"/>
        </w:rPr>
        <w:t xml:space="preserve"> knowledge</w:t>
      </w:r>
      <w:r w:rsidR="002927E9" w:rsidRPr="00DF6353">
        <w:rPr>
          <w:color w:val="000000" w:themeColor="text1"/>
        </w:rPr>
        <w:t>able</w:t>
      </w:r>
      <w:r w:rsidR="00E00C26" w:rsidRPr="00DF6353">
        <w:rPr>
          <w:color w:val="000000" w:themeColor="text1"/>
        </w:rPr>
        <w:t xml:space="preserve"> of established and evolving biomedical, clinical, epidemiological a</w:t>
      </w:r>
      <w:r w:rsidR="002927E9" w:rsidRPr="00DF6353">
        <w:rPr>
          <w:color w:val="000000" w:themeColor="text1"/>
        </w:rPr>
        <w:t>nd s</w:t>
      </w:r>
      <w:r w:rsidR="00D02E43" w:rsidRPr="00DF6353">
        <w:rPr>
          <w:color w:val="000000" w:themeColor="text1"/>
        </w:rPr>
        <w:t>ocial-behavioral sciences, when</w:t>
      </w:r>
      <w:r w:rsidR="002927E9" w:rsidRPr="00DF6353">
        <w:rPr>
          <w:color w:val="000000" w:themeColor="text1"/>
        </w:rPr>
        <w:t xml:space="preserve"> applying</w:t>
      </w:r>
      <w:r w:rsidR="00E00C26" w:rsidRPr="00DF6353">
        <w:rPr>
          <w:color w:val="000000" w:themeColor="text1"/>
        </w:rPr>
        <w:t xml:space="preserve"> this knowledge to patient care</w:t>
      </w:r>
    </w:p>
    <w:p w:rsidR="00AE3C2F" w:rsidRPr="00DF6353" w:rsidRDefault="00AE3C2F" w:rsidP="00841704">
      <w:pPr>
        <w:numPr>
          <w:ilvl w:val="2"/>
          <w:numId w:val="5"/>
        </w:numPr>
        <w:ind w:left="1800"/>
        <w:rPr>
          <w:color w:val="000000" w:themeColor="text1"/>
        </w:rPr>
      </w:pPr>
      <w:r w:rsidRPr="00DF6353">
        <w:rPr>
          <w:color w:val="000000" w:themeColor="text1"/>
        </w:rPr>
        <w:t>Patient Care</w:t>
      </w:r>
      <w:r w:rsidR="00E00C26" w:rsidRPr="00DF6353">
        <w:rPr>
          <w:color w:val="000000" w:themeColor="text1"/>
        </w:rPr>
        <w:t xml:space="preserve"> – To provide patient care that is compassionate, appropriate, and effective for the treatment of health problems and the promotion of health.</w:t>
      </w:r>
    </w:p>
    <w:p w:rsidR="00AE3C2F" w:rsidRPr="00DF6353" w:rsidRDefault="00AE3C2F" w:rsidP="00841704">
      <w:pPr>
        <w:numPr>
          <w:ilvl w:val="2"/>
          <w:numId w:val="5"/>
        </w:numPr>
        <w:ind w:left="1800"/>
        <w:rPr>
          <w:color w:val="000000" w:themeColor="text1"/>
        </w:rPr>
      </w:pPr>
      <w:r w:rsidRPr="00DF6353">
        <w:rPr>
          <w:color w:val="000000" w:themeColor="text1"/>
        </w:rPr>
        <w:lastRenderedPageBreak/>
        <w:t>Interpersonal &amp; Communication Skills</w:t>
      </w:r>
      <w:r w:rsidR="00E00C26" w:rsidRPr="00DF6353">
        <w:rPr>
          <w:color w:val="000000" w:themeColor="text1"/>
        </w:rPr>
        <w:t xml:space="preserve"> – To effectively exchange information and collaborate with patients, their families, and health professionals.</w:t>
      </w:r>
    </w:p>
    <w:p w:rsidR="00AE3C2F" w:rsidRPr="00DF6353" w:rsidRDefault="00AE3C2F" w:rsidP="00841704">
      <w:pPr>
        <w:numPr>
          <w:ilvl w:val="2"/>
          <w:numId w:val="5"/>
        </w:numPr>
        <w:ind w:left="1800"/>
        <w:rPr>
          <w:color w:val="000000" w:themeColor="text1"/>
        </w:rPr>
      </w:pPr>
      <w:r w:rsidRPr="00DF6353">
        <w:rPr>
          <w:color w:val="000000" w:themeColor="text1"/>
        </w:rPr>
        <w:t>Professionalism &amp; Ethics</w:t>
      </w:r>
      <w:r w:rsidR="00E00C26" w:rsidRPr="00DF6353">
        <w:rPr>
          <w:color w:val="000000" w:themeColor="text1"/>
        </w:rPr>
        <w:t xml:space="preserve"> – To carry out professional responsibilities and </w:t>
      </w:r>
      <w:r w:rsidR="00D02E43" w:rsidRPr="00DF6353">
        <w:rPr>
          <w:color w:val="000000" w:themeColor="text1"/>
        </w:rPr>
        <w:t xml:space="preserve">demonstrate </w:t>
      </w:r>
      <w:r w:rsidR="00E00C26" w:rsidRPr="00DF6353">
        <w:rPr>
          <w:color w:val="000000" w:themeColor="text1"/>
        </w:rPr>
        <w:t>an adherence to ethical principles.</w:t>
      </w:r>
    </w:p>
    <w:p w:rsidR="00AE3C2F" w:rsidRPr="00DF6353" w:rsidRDefault="00AE3C2F" w:rsidP="00841704">
      <w:pPr>
        <w:numPr>
          <w:ilvl w:val="2"/>
          <w:numId w:val="5"/>
        </w:numPr>
        <w:ind w:left="1800"/>
        <w:rPr>
          <w:color w:val="000000" w:themeColor="text1"/>
        </w:rPr>
      </w:pPr>
      <w:r w:rsidRPr="00DF6353">
        <w:rPr>
          <w:color w:val="000000" w:themeColor="text1"/>
        </w:rPr>
        <w:t>Practice-based Learning and Improvement</w:t>
      </w:r>
      <w:r w:rsidR="00E00C26" w:rsidRPr="00DF6353">
        <w:rPr>
          <w:color w:val="000000" w:themeColor="text1"/>
        </w:rPr>
        <w:t xml:space="preserve"> – To investigate and evaluate one’s care to patients, to appraise and assimilate scientific evidence, and to continuously improve patient care based on constant self-evaluation and life-long learning.</w:t>
      </w:r>
    </w:p>
    <w:p w:rsidR="00AE3C2F" w:rsidRPr="00DF6353" w:rsidRDefault="00AE3C2F" w:rsidP="00841704">
      <w:pPr>
        <w:numPr>
          <w:ilvl w:val="2"/>
          <w:numId w:val="5"/>
        </w:numPr>
        <w:ind w:left="1800"/>
        <w:rPr>
          <w:color w:val="000000" w:themeColor="text1"/>
        </w:rPr>
      </w:pPr>
      <w:r w:rsidRPr="00DF6353">
        <w:rPr>
          <w:color w:val="000000" w:themeColor="text1"/>
        </w:rPr>
        <w:t>Systems-based Practice</w:t>
      </w:r>
      <w:r w:rsidR="00E00C26" w:rsidRPr="00DF6353">
        <w:rPr>
          <w:color w:val="000000" w:themeColor="text1"/>
        </w:rPr>
        <w:t xml:space="preserve"> – To be aware of and responsive to the larger context and system of healthcare, as well as the ability to call effectively on other resources in the system to provide optimal healthcare.</w:t>
      </w:r>
    </w:p>
    <w:p w:rsidR="00B76D93" w:rsidRPr="00DF6353" w:rsidRDefault="00AE3C2F">
      <w:pPr>
        <w:numPr>
          <w:ilvl w:val="1"/>
          <w:numId w:val="5"/>
        </w:numPr>
        <w:ind w:left="360"/>
        <w:rPr>
          <w:color w:val="000000" w:themeColor="text1"/>
        </w:rPr>
      </w:pPr>
      <w:r w:rsidRPr="00DF6353">
        <w:rPr>
          <w:color w:val="000000" w:themeColor="text1"/>
        </w:rPr>
        <w:t xml:space="preserve">Were you able to find and begin employment (or additional training) of your choice </w:t>
      </w:r>
      <w:r w:rsidR="00A06B17" w:rsidRPr="00DF6353">
        <w:rPr>
          <w:color w:val="000000" w:themeColor="text1"/>
        </w:rPr>
        <w:t>with</w:t>
      </w:r>
      <w:r w:rsidRPr="00DF6353">
        <w:rPr>
          <w:color w:val="000000" w:themeColor="text1"/>
        </w:rPr>
        <w:t xml:space="preserve">in your specialty/subspecialty upon completing your GME training at NIH?  Yes/No.  If </w:t>
      </w:r>
      <w:r w:rsidR="00D02E43" w:rsidRPr="00DF6353">
        <w:rPr>
          <w:color w:val="000000" w:themeColor="text1"/>
        </w:rPr>
        <w:t>“</w:t>
      </w:r>
      <w:r w:rsidRPr="00DF6353">
        <w:rPr>
          <w:color w:val="000000" w:themeColor="text1"/>
        </w:rPr>
        <w:t>no,</w:t>
      </w:r>
      <w:r w:rsidR="00D02E43" w:rsidRPr="00DF6353">
        <w:rPr>
          <w:color w:val="000000" w:themeColor="text1"/>
        </w:rPr>
        <w:t>”</w:t>
      </w:r>
      <w:r w:rsidR="007E0D64" w:rsidRPr="00DF6353">
        <w:rPr>
          <w:color w:val="000000" w:themeColor="text1"/>
        </w:rPr>
        <w:t xml:space="preserve"> please explain.  </w:t>
      </w:r>
    </w:p>
    <w:p w:rsidR="00B76D93" w:rsidRPr="00DF6353" w:rsidRDefault="006F193D">
      <w:pPr>
        <w:numPr>
          <w:ilvl w:val="1"/>
          <w:numId w:val="5"/>
        </w:numPr>
        <w:ind w:left="360"/>
        <w:rPr>
          <w:color w:val="000000" w:themeColor="text1"/>
        </w:rPr>
      </w:pPr>
      <w:r w:rsidRPr="00DF6353">
        <w:rPr>
          <w:color w:val="000000" w:themeColor="text1"/>
        </w:rPr>
        <w:t>What were the best parts of your GME training</w:t>
      </w:r>
      <w:r w:rsidR="00A06B17" w:rsidRPr="00DF6353">
        <w:rPr>
          <w:color w:val="000000" w:themeColor="text1"/>
        </w:rPr>
        <w:t xml:space="preserve"> at NIH</w:t>
      </w:r>
      <w:r w:rsidRPr="00DF6353">
        <w:rPr>
          <w:color w:val="000000" w:themeColor="text1"/>
        </w:rPr>
        <w:t>?</w:t>
      </w:r>
      <w:r w:rsidR="00BE5EA5" w:rsidRPr="00DF6353">
        <w:rPr>
          <w:color w:val="000000" w:themeColor="text1"/>
        </w:rPr>
        <w:t xml:space="preserve"> </w:t>
      </w:r>
    </w:p>
    <w:p w:rsidR="00B76D93" w:rsidRPr="00DF6353" w:rsidRDefault="00561D91">
      <w:pPr>
        <w:numPr>
          <w:ilvl w:val="1"/>
          <w:numId w:val="5"/>
        </w:numPr>
        <w:ind w:left="360"/>
        <w:rPr>
          <w:color w:val="000000" w:themeColor="text1"/>
        </w:rPr>
      </w:pPr>
      <w:r w:rsidRPr="00DF6353">
        <w:rPr>
          <w:color w:val="000000" w:themeColor="text1"/>
        </w:rPr>
        <w:t xml:space="preserve">What was missing from or could be improved about your training program? </w:t>
      </w:r>
    </w:p>
    <w:p w:rsidR="00B76D93" w:rsidRPr="00DF6353" w:rsidRDefault="00561D91">
      <w:pPr>
        <w:numPr>
          <w:ilvl w:val="1"/>
          <w:numId w:val="5"/>
        </w:numPr>
        <w:ind w:left="360"/>
        <w:rPr>
          <w:color w:val="000000" w:themeColor="text1"/>
        </w:rPr>
      </w:pPr>
      <w:r w:rsidRPr="00DF6353">
        <w:rPr>
          <w:color w:val="000000" w:themeColor="text1"/>
        </w:rPr>
        <w:t xml:space="preserve">If you could start your GME training again from the beginning, would you choose NIH for some or all of this training?  Yes/No/Maybe.  If No, please explain. </w:t>
      </w:r>
    </w:p>
    <w:p w:rsidR="0028008D" w:rsidRPr="00DF6353" w:rsidRDefault="00561D91">
      <w:pPr>
        <w:numPr>
          <w:ilvl w:val="1"/>
          <w:numId w:val="5"/>
        </w:numPr>
        <w:ind w:left="360"/>
        <w:rPr>
          <w:color w:val="000000" w:themeColor="text1"/>
        </w:rPr>
      </w:pPr>
      <w:r w:rsidRPr="00DF6353">
        <w:rPr>
          <w:color w:val="000000" w:themeColor="text1"/>
        </w:rPr>
        <w:t>How likely are you to recommend NIH for GME training to prospective rese</w:t>
      </w:r>
      <w:r w:rsidR="00754F76" w:rsidRPr="00DF6353">
        <w:rPr>
          <w:color w:val="000000" w:themeColor="text1"/>
        </w:rPr>
        <w:t>arch-oriented applicants?  Very likely</w:t>
      </w:r>
      <w:r w:rsidR="00ED697C" w:rsidRPr="00DF6353">
        <w:rPr>
          <w:color w:val="000000" w:themeColor="text1"/>
        </w:rPr>
        <w:t>/</w:t>
      </w:r>
      <w:r w:rsidR="00754F76" w:rsidRPr="00DF6353">
        <w:rPr>
          <w:color w:val="000000" w:themeColor="text1"/>
        </w:rPr>
        <w:t>somewhat likely</w:t>
      </w:r>
      <w:r w:rsidR="00ED697C" w:rsidRPr="00DF6353">
        <w:rPr>
          <w:color w:val="000000" w:themeColor="text1"/>
        </w:rPr>
        <w:t>/</w:t>
      </w:r>
      <w:r w:rsidR="00754F76" w:rsidRPr="00DF6353">
        <w:rPr>
          <w:color w:val="000000" w:themeColor="text1"/>
        </w:rPr>
        <w:t>unlikely.</w:t>
      </w:r>
      <w:r w:rsidR="00D02E43" w:rsidRPr="00DF6353">
        <w:rPr>
          <w:color w:val="000000" w:themeColor="text1"/>
        </w:rPr>
        <w:t xml:space="preserve"> </w:t>
      </w:r>
      <w:r w:rsidR="00A06B17" w:rsidRPr="00DF6353">
        <w:rPr>
          <w:color w:val="000000" w:themeColor="text1"/>
        </w:rPr>
        <w:t>If unlikely, p</w:t>
      </w:r>
      <w:r w:rsidR="00BF3A2B" w:rsidRPr="00DF6353">
        <w:rPr>
          <w:color w:val="000000" w:themeColor="text1"/>
        </w:rPr>
        <w:t xml:space="preserve">lease explain.  </w:t>
      </w:r>
    </w:p>
    <w:p w:rsidR="00A46911" w:rsidRPr="00DF6353" w:rsidRDefault="00A46911" w:rsidP="00841704">
      <w:pPr>
        <w:rPr>
          <w:color w:val="000000" w:themeColor="text1"/>
        </w:rPr>
      </w:pPr>
    </w:p>
    <w:p w:rsidR="006F193D" w:rsidRPr="00DF6353" w:rsidRDefault="00561D91" w:rsidP="00841704">
      <w:pPr>
        <w:numPr>
          <w:ilvl w:val="1"/>
          <w:numId w:val="5"/>
        </w:numPr>
        <w:ind w:left="1080"/>
        <w:rPr>
          <w:color w:val="000000" w:themeColor="text1"/>
        </w:rPr>
      </w:pPr>
      <w:r w:rsidRPr="00DF6353">
        <w:rPr>
          <w:color w:val="000000" w:themeColor="text1"/>
        </w:rPr>
        <w:t>Please provide any additional comments</w:t>
      </w:r>
      <w:r w:rsidR="00A06B17" w:rsidRPr="00DF6353">
        <w:rPr>
          <w:color w:val="000000" w:themeColor="text1"/>
        </w:rPr>
        <w:t xml:space="preserve"> about GME or research training at NIH</w:t>
      </w:r>
      <w:r w:rsidRPr="00DF6353">
        <w:rPr>
          <w:color w:val="000000" w:themeColor="text1"/>
        </w:rPr>
        <w:t xml:space="preserve">.  </w:t>
      </w:r>
      <w:r w:rsidR="00ED697C" w:rsidRPr="00DF6353">
        <w:rPr>
          <w:color w:val="000000" w:themeColor="text1"/>
        </w:rPr>
        <w:t>(optional)</w:t>
      </w:r>
    </w:p>
    <w:p w:rsidR="006F193D" w:rsidRPr="00DF6353" w:rsidRDefault="006F193D" w:rsidP="006F193D">
      <w:pPr>
        <w:pStyle w:val="ListParagraph"/>
        <w:rPr>
          <w:color w:val="000000" w:themeColor="text1"/>
        </w:rPr>
      </w:pPr>
    </w:p>
    <w:p w:rsidR="000B4904" w:rsidRPr="00DF6353" w:rsidRDefault="000B4904" w:rsidP="000B4904">
      <w:pPr>
        <w:rPr>
          <w:color w:val="000000" w:themeColor="text1"/>
        </w:rPr>
      </w:pPr>
      <w:r w:rsidRPr="00DF6353">
        <w:rPr>
          <w:color w:val="000000" w:themeColor="text1"/>
        </w:rPr>
        <w:t>Section 5 of 5:  Alumni Network</w:t>
      </w:r>
    </w:p>
    <w:p w:rsidR="000B4904" w:rsidRPr="00DF6353" w:rsidRDefault="000B4904" w:rsidP="000B4904">
      <w:pPr>
        <w:rPr>
          <w:color w:val="000000" w:themeColor="text1"/>
        </w:rPr>
      </w:pPr>
    </w:p>
    <w:p w:rsidR="006F193D" w:rsidRPr="00DF6353" w:rsidRDefault="006F193D" w:rsidP="000B4904">
      <w:pPr>
        <w:rPr>
          <w:color w:val="000000" w:themeColor="text1"/>
        </w:rPr>
      </w:pPr>
      <w:r w:rsidRPr="00DF6353">
        <w:rPr>
          <w:color w:val="000000" w:themeColor="text1"/>
        </w:rPr>
        <w:t xml:space="preserve">Would you be willing to </w:t>
      </w:r>
      <w:r w:rsidR="00D02E43" w:rsidRPr="00DF6353">
        <w:rPr>
          <w:color w:val="000000" w:themeColor="text1"/>
        </w:rPr>
        <w:t xml:space="preserve">be a resource for </w:t>
      </w:r>
      <w:r w:rsidRPr="00DF6353">
        <w:rPr>
          <w:color w:val="000000" w:themeColor="text1"/>
        </w:rPr>
        <w:t xml:space="preserve">current </w:t>
      </w:r>
      <w:r w:rsidR="00A06B17" w:rsidRPr="00DF6353">
        <w:rPr>
          <w:color w:val="000000" w:themeColor="text1"/>
        </w:rPr>
        <w:t xml:space="preserve">NIH GME </w:t>
      </w:r>
      <w:r w:rsidRPr="00DF6353">
        <w:rPr>
          <w:color w:val="000000" w:themeColor="text1"/>
        </w:rPr>
        <w:t xml:space="preserve">trainees who </w:t>
      </w:r>
      <w:r w:rsidR="00D02E43" w:rsidRPr="00DF6353">
        <w:rPr>
          <w:color w:val="000000" w:themeColor="text1"/>
        </w:rPr>
        <w:t>seek</w:t>
      </w:r>
      <w:r w:rsidRPr="00DF6353">
        <w:rPr>
          <w:color w:val="000000" w:themeColor="text1"/>
        </w:rPr>
        <w:t xml:space="preserve"> to learn from your professional experiences?</w:t>
      </w:r>
      <w:r w:rsidR="00BF3A2B" w:rsidRPr="00DF6353">
        <w:rPr>
          <w:color w:val="000000" w:themeColor="text1"/>
        </w:rPr>
        <w:t xml:space="preserve">  Yes/No</w:t>
      </w:r>
    </w:p>
    <w:p w:rsidR="006F193D" w:rsidRPr="00DF6353" w:rsidRDefault="006F193D" w:rsidP="006F193D">
      <w:pPr>
        <w:pStyle w:val="ListParagraph"/>
        <w:rPr>
          <w:color w:val="000000" w:themeColor="text1"/>
        </w:rPr>
      </w:pPr>
    </w:p>
    <w:p w:rsidR="0043591E" w:rsidRPr="00DF6353" w:rsidRDefault="0043591E" w:rsidP="006F193D">
      <w:pPr>
        <w:rPr>
          <w:color w:val="000000" w:themeColor="text1"/>
        </w:rPr>
      </w:pPr>
    </w:p>
    <w:p w:rsidR="007E0D64" w:rsidRPr="00DF6353" w:rsidRDefault="007E0D64" w:rsidP="006F193D">
      <w:pPr>
        <w:rPr>
          <w:color w:val="000000" w:themeColor="text1"/>
        </w:rPr>
      </w:pPr>
      <w:r w:rsidRPr="00DF6353">
        <w:rPr>
          <w:color w:val="000000" w:themeColor="text1"/>
        </w:rPr>
        <w:t>Summative Message</w:t>
      </w:r>
    </w:p>
    <w:p w:rsidR="006F193D" w:rsidRPr="00DF6353" w:rsidRDefault="006F193D" w:rsidP="006F193D">
      <w:pPr>
        <w:rPr>
          <w:color w:val="000000" w:themeColor="text1"/>
        </w:rPr>
      </w:pPr>
      <w:r w:rsidRPr="00DF6353">
        <w:rPr>
          <w:color w:val="000000" w:themeColor="text1"/>
        </w:rPr>
        <w:t xml:space="preserve">Thank you </w:t>
      </w:r>
      <w:r w:rsidR="00D02E43" w:rsidRPr="00DF6353">
        <w:rPr>
          <w:color w:val="000000" w:themeColor="text1"/>
        </w:rPr>
        <w:t>sharing with us your accomplishments and providing i</w:t>
      </w:r>
      <w:r w:rsidRPr="00DF6353">
        <w:rPr>
          <w:color w:val="000000" w:themeColor="text1"/>
        </w:rPr>
        <w:t>nsight into how we might further improve our training programs</w:t>
      </w:r>
      <w:r w:rsidR="007E0D64" w:rsidRPr="00DF6353">
        <w:rPr>
          <w:color w:val="000000" w:themeColor="text1"/>
        </w:rPr>
        <w:t xml:space="preserve"> for the next generation of clinician scientists</w:t>
      </w:r>
      <w:r w:rsidRPr="00DF6353">
        <w:rPr>
          <w:color w:val="000000" w:themeColor="text1"/>
        </w:rPr>
        <w:t>.</w:t>
      </w:r>
    </w:p>
    <w:p w:rsidR="006F193D" w:rsidRPr="00DF6353" w:rsidRDefault="006F193D" w:rsidP="006F193D">
      <w:pPr>
        <w:rPr>
          <w:color w:val="000000" w:themeColor="text1"/>
        </w:rPr>
      </w:pPr>
    </w:p>
    <w:p w:rsidR="006F193D" w:rsidRPr="00DF6353" w:rsidRDefault="006F193D" w:rsidP="006F193D">
      <w:pPr>
        <w:rPr>
          <w:color w:val="000000" w:themeColor="text1"/>
        </w:rPr>
      </w:pPr>
    </w:p>
    <w:p w:rsidR="0043591E" w:rsidRPr="00DF6353" w:rsidRDefault="0043591E" w:rsidP="00916681">
      <w:pPr>
        <w:ind w:left="1080"/>
        <w:rPr>
          <w:color w:val="000000" w:themeColor="text1"/>
        </w:rPr>
      </w:pPr>
    </w:p>
    <w:p w:rsidR="0043591E" w:rsidRPr="00DF6353" w:rsidRDefault="0043591E" w:rsidP="00916681">
      <w:pPr>
        <w:ind w:left="1980"/>
        <w:rPr>
          <w:color w:val="000000" w:themeColor="text1"/>
        </w:rPr>
      </w:pPr>
    </w:p>
    <w:p w:rsidR="00555488" w:rsidRPr="00DF6353" w:rsidRDefault="00555488" w:rsidP="00916681">
      <w:pPr>
        <w:ind w:left="360"/>
        <w:rPr>
          <w:color w:val="000000" w:themeColor="text1"/>
        </w:rPr>
      </w:pPr>
    </w:p>
    <w:sectPr w:rsidR="00555488" w:rsidRPr="00DF6353" w:rsidSect="00BF708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7B" w:rsidRDefault="00DA0E7B">
      <w:r>
        <w:separator/>
      </w:r>
    </w:p>
  </w:endnote>
  <w:endnote w:type="continuationSeparator" w:id="0">
    <w:p w:rsidR="00DA0E7B" w:rsidRDefault="00DA0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2672"/>
      <w:docPartObj>
        <w:docPartGallery w:val="Page Numbers (Bottom of Page)"/>
        <w:docPartUnique/>
      </w:docPartObj>
    </w:sdtPr>
    <w:sdtContent>
      <w:p w:rsidR="001F4596" w:rsidRDefault="00E77923" w:rsidP="001F4596">
        <w:pPr>
          <w:pStyle w:val="Footer"/>
          <w:ind w:left="4320" w:firstLine="4320"/>
        </w:pPr>
        <w:fldSimple w:instr=" PAGE   \* MERGEFORMAT ">
          <w:r w:rsidR="00A4256D">
            <w:rPr>
              <w:noProof/>
            </w:rPr>
            <w:t>1</w:t>
          </w:r>
        </w:fldSimple>
      </w:p>
    </w:sdtContent>
  </w:sdt>
  <w:p w:rsidR="001F4596" w:rsidRDefault="001F4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7B" w:rsidRDefault="00DA0E7B">
      <w:r>
        <w:separator/>
      </w:r>
    </w:p>
  </w:footnote>
  <w:footnote w:type="continuationSeparator" w:id="0">
    <w:p w:rsidR="00DA0E7B" w:rsidRDefault="00DA0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A6304"/>
    <w:multiLevelType w:val="hybridMultilevel"/>
    <w:tmpl w:val="AFDAC0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D245B4"/>
    <w:multiLevelType w:val="hybridMultilevel"/>
    <w:tmpl w:val="BB10F7CC"/>
    <w:lvl w:ilvl="0" w:tplc="75FA64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D9D5DDF"/>
    <w:multiLevelType w:val="hybridMultilevel"/>
    <w:tmpl w:val="869A386C"/>
    <w:lvl w:ilvl="0" w:tplc="78F4957E">
      <w:start w:val="1"/>
      <w:numFmt w:val="lowerLetter"/>
      <w:lvlText w:val="%1."/>
      <w:lvlJc w:val="left"/>
      <w:pPr>
        <w:ind w:left="1440" w:hanging="360"/>
      </w:pPr>
      <w:rPr>
        <w:rFonts w:hint="default"/>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421B0B"/>
    <w:multiLevelType w:val="hybridMultilevel"/>
    <w:tmpl w:val="974E0CF8"/>
    <w:lvl w:ilvl="0" w:tplc="0409000F">
      <w:start w:val="1"/>
      <w:numFmt w:val="decimal"/>
      <w:lvlText w:val="%1."/>
      <w:lvlJc w:val="left"/>
      <w:pPr>
        <w:tabs>
          <w:tab w:val="num" w:pos="720"/>
        </w:tabs>
        <w:ind w:left="720" w:hanging="360"/>
      </w:pPr>
      <w:rPr>
        <w:rFonts w:hint="default"/>
      </w:rPr>
    </w:lvl>
    <w:lvl w:ilvl="1" w:tplc="FB188F96">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F80D43"/>
    <w:multiLevelType w:val="hybridMultilevel"/>
    <w:tmpl w:val="EF74EE68"/>
    <w:lvl w:ilvl="0" w:tplc="3E827F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43010"/>
  </w:hdrShapeDefaults>
  <w:footnotePr>
    <w:footnote w:id="-1"/>
    <w:footnote w:id="0"/>
  </w:footnotePr>
  <w:endnotePr>
    <w:endnote w:id="-1"/>
    <w:endnote w:id="0"/>
  </w:endnotePr>
  <w:compat/>
  <w:rsids>
    <w:rsidRoot w:val="00066D8F"/>
    <w:rsid w:val="00000CCE"/>
    <w:rsid w:val="00001084"/>
    <w:rsid w:val="000014A6"/>
    <w:rsid w:val="00002297"/>
    <w:rsid w:val="000027EE"/>
    <w:rsid w:val="00002EF3"/>
    <w:rsid w:val="00003F63"/>
    <w:rsid w:val="00004B45"/>
    <w:rsid w:val="00004B92"/>
    <w:rsid w:val="0000799E"/>
    <w:rsid w:val="00007F92"/>
    <w:rsid w:val="000110C5"/>
    <w:rsid w:val="00011698"/>
    <w:rsid w:val="000129C6"/>
    <w:rsid w:val="00012F7B"/>
    <w:rsid w:val="00015313"/>
    <w:rsid w:val="00015E57"/>
    <w:rsid w:val="00017407"/>
    <w:rsid w:val="00020192"/>
    <w:rsid w:val="00020347"/>
    <w:rsid w:val="000212B4"/>
    <w:rsid w:val="00024407"/>
    <w:rsid w:val="00024646"/>
    <w:rsid w:val="000250B5"/>
    <w:rsid w:val="00025111"/>
    <w:rsid w:val="00026077"/>
    <w:rsid w:val="00027AD5"/>
    <w:rsid w:val="00030E1A"/>
    <w:rsid w:val="00033C8E"/>
    <w:rsid w:val="000340C3"/>
    <w:rsid w:val="0003466A"/>
    <w:rsid w:val="00037082"/>
    <w:rsid w:val="0004038A"/>
    <w:rsid w:val="00040CD2"/>
    <w:rsid w:val="00041EFE"/>
    <w:rsid w:val="00042369"/>
    <w:rsid w:val="00045E27"/>
    <w:rsid w:val="0004602A"/>
    <w:rsid w:val="000464C9"/>
    <w:rsid w:val="000509B7"/>
    <w:rsid w:val="00051621"/>
    <w:rsid w:val="00051BF6"/>
    <w:rsid w:val="00052F43"/>
    <w:rsid w:val="00053143"/>
    <w:rsid w:val="00054A95"/>
    <w:rsid w:val="00055CD5"/>
    <w:rsid w:val="00055EC2"/>
    <w:rsid w:val="00056ED3"/>
    <w:rsid w:val="00057439"/>
    <w:rsid w:val="0005778A"/>
    <w:rsid w:val="00060EDE"/>
    <w:rsid w:val="00061014"/>
    <w:rsid w:val="000615F0"/>
    <w:rsid w:val="0006216A"/>
    <w:rsid w:val="00066B08"/>
    <w:rsid w:val="00066D8F"/>
    <w:rsid w:val="00066FA7"/>
    <w:rsid w:val="0006713B"/>
    <w:rsid w:val="000674C6"/>
    <w:rsid w:val="00067523"/>
    <w:rsid w:val="000679D9"/>
    <w:rsid w:val="0007017B"/>
    <w:rsid w:val="00070571"/>
    <w:rsid w:val="00071089"/>
    <w:rsid w:val="00071804"/>
    <w:rsid w:val="00071950"/>
    <w:rsid w:val="000722F3"/>
    <w:rsid w:val="00073258"/>
    <w:rsid w:val="000765B7"/>
    <w:rsid w:val="000773B4"/>
    <w:rsid w:val="00081D00"/>
    <w:rsid w:val="000834CC"/>
    <w:rsid w:val="00083BB6"/>
    <w:rsid w:val="00084271"/>
    <w:rsid w:val="000860B0"/>
    <w:rsid w:val="00087B47"/>
    <w:rsid w:val="00091E68"/>
    <w:rsid w:val="00092C31"/>
    <w:rsid w:val="00092EFD"/>
    <w:rsid w:val="0009320E"/>
    <w:rsid w:val="00093517"/>
    <w:rsid w:val="00093D9F"/>
    <w:rsid w:val="000947D2"/>
    <w:rsid w:val="00095D5F"/>
    <w:rsid w:val="00096154"/>
    <w:rsid w:val="000969EC"/>
    <w:rsid w:val="00097466"/>
    <w:rsid w:val="00097CD3"/>
    <w:rsid w:val="000A14B3"/>
    <w:rsid w:val="000A2591"/>
    <w:rsid w:val="000A28BB"/>
    <w:rsid w:val="000A2A10"/>
    <w:rsid w:val="000A2C89"/>
    <w:rsid w:val="000A2E04"/>
    <w:rsid w:val="000A4DF9"/>
    <w:rsid w:val="000A52A2"/>
    <w:rsid w:val="000A52A7"/>
    <w:rsid w:val="000A5B6B"/>
    <w:rsid w:val="000A603E"/>
    <w:rsid w:val="000A7222"/>
    <w:rsid w:val="000A7595"/>
    <w:rsid w:val="000B137E"/>
    <w:rsid w:val="000B22D3"/>
    <w:rsid w:val="000B2A23"/>
    <w:rsid w:val="000B38B3"/>
    <w:rsid w:val="000B4904"/>
    <w:rsid w:val="000B5960"/>
    <w:rsid w:val="000B67F3"/>
    <w:rsid w:val="000C0BE5"/>
    <w:rsid w:val="000C1B91"/>
    <w:rsid w:val="000C1F04"/>
    <w:rsid w:val="000C3252"/>
    <w:rsid w:val="000C6A69"/>
    <w:rsid w:val="000C6ACD"/>
    <w:rsid w:val="000C6CA7"/>
    <w:rsid w:val="000C6F05"/>
    <w:rsid w:val="000C7420"/>
    <w:rsid w:val="000C77B0"/>
    <w:rsid w:val="000C7B55"/>
    <w:rsid w:val="000D02C3"/>
    <w:rsid w:val="000D07EC"/>
    <w:rsid w:val="000D12EB"/>
    <w:rsid w:val="000D162A"/>
    <w:rsid w:val="000D1AFA"/>
    <w:rsid w:val="000D1C86"/>
    <w:rsid w:val="000D3EAD"/>
    <w:rsid w:val="000D4485"/>
    <w:rsid w:val="000D7325"/>
    <w:rsid w:val="000D765A"/>
    <w:rsid w:val="000E0043"/>
    <w:rsid w:val="000E170A"/>
    <w:rsid w:val="000E24A5"/>
    <w:rsid w:val="000E3BEF"/>
    <w:rsid w:val="000E46AC"/>
    <w:rsid w:val="000E48B1"/>
    <w:rsid w:val="000E5B27"/>
    <w:rsid w:val="000E6627"/>
    <w:rsid w:val="000E72A7"/>
    <w:rsid w:val="000F073A"/>
    <w:rsid w:val="000F0B35"/>
    <w:rsid w:val="000F139D"/>
    <w:rsid w:val="000F1D2A"/>
    <w:rsid w:val="000F2965"/>
    <w:rsid w:val="000F3323"/>
    <w:rsid w:val="000F3907"/>
    <w:rsid w:val="000F3B09"/>
    <w:rsid w:val="000F554B"/>
    <w:rsid w:val="000F6705"/>
    <w:rsid w:val="000F6A2A"/>
    <w:rsid w:val="001019AD"/>
    <w:rsid w:val="00101F68"/>
    <w:rsid w:val="001022DB"/>
    <w:rsid w:val="0010311E"/>
    <w:rsid w:val="00104AF5"/>
    <w:rsid w:val="001058BF"/>
    <w:rsid w:val="00105C2F"/>
    <w:rsid w:val="00106949"/>
    <w:rsid w:val="001073FF"/>
    <w:rsid w:val="00110969"/>
    <w:rsid w:val="00111DB3"/>
    <w:rsid w:val="00111F4C"/>
    <w:rsid w:val="0011307F"/>
    <w:rsid w:val="00114548"/>
    <w:rsid w:val="00117044"/>
    <w:rsid w:val="00117351"/>
    <w:rsid w:val="0012165F"/>
    <w:rsid w:val="00122340"/>
    <w:rsid w:val="001231B8"/>
    <w:rsid w:val="0012460F"/>
    <w:rsid w:val="00124628"/>
    <w:rsid w:val="0012481D"/>
    <w:rsid w:val="001267EC"/>
    <w:rsid w:val="00130B3A"/>
    <w:rsid w:val="0013116D"/>
    <w:rsid w:val="00131A8E"/>
    <w:rsid w:val="00131C01"/>
    <w:rsid w:val="0013268B"/>
    <w:rsid w:val="0013314C"/>
    <w:rsid w:val="00135703"/>
    <w:rsid w:val="00136B51"/>
    <w:rsid w:val="00137881"/>
    <w:rsid w:val="00141ABF"/>
    <w:rsid w:val="00141DFD"/>
    <w:rsid w:val="001425BE"/>
    <w:rsid w:val="001427A0"/>
    <w:rsid w:val="00142A6A"/>
    <w:rsid w:val="00143B21"/>
    <w:rsid w:val="00144A17"/>
    <w:rsid w:val="0014582E"/>
    <w:rsid w:val="00147349"/>
    <w:rsid w:val="001479CC"/>
    <w:rsid w:val="00147A7D"/>
    <w:rsid w:val="00147BF7"/>
    <w:rsid w:val="00151212"/>
    <w:rsid w:val="0015191B"/>
    <w:rsid w:val="00153786"/>
    <w:rsid w:val="0015527A"/>
    <w:rsid w:val="0015528E"/>
    <w:rsid w:val="00155F28"/>
    <w:rsid w:val="00156BB4"/>
    <w:rsid w:val="0015728D"/>
    <w:rsid w:val="00157894"/>
    <w:rsid w:val="00160A12"/>
    <w:rsid w:val="0016145F"/>
    <w:rsid w:val="0016214B"/>
    <w:rsid w:val="00164EBD"/>
    <w:rsid w:val="001655F5"/>
    <w:rsid w:val="00166664"/>
    <w:rsid w:val="001679F4"/>
    <w:rsid w:val="00170639"/>
    <w:rsid w:val="00170C98"/>
    <w:rsid w:val="00170DE7"/>
    <w:rsid w:val="00171959"/>
    <w:rsid w:val="00172A77"/>
    <w:rsid w:val="00173D59"/>
    <w:rsid w:val="00173F28"/>
    <w:rsid w:val="00174B6E"/>
    <w:rsid w:val="00174D39"/>
    <w:rsid w:val="00175D17"/>
    <w:rsid w:val="00176BE2"/>
    <w:rsid w:val="001771BE"/>
    <w:rsid w:val="0017791A"/>
    <w:rsid w:val="00177A1E"/>
    <w:rsid w:val="00180A90"/>
    <w:rsid w:val="0018165C"/>
    <w:rsid w:val="00181995"/>
    <w:rsid w:val="00183266"/>
    <w:rsid w:val="001864E1"/>
    <w:rsid w:val="00186616"/>
    <w:rsid w:val="001874DB"/>
    <w:rsid w:val="00190486"/>
    <w:rsid w:val="00191507"/>
    <w:rsid w:val="0019154E"/>
    <w:rsid w:val="0019236D"/>
    <w:rsid w:val="001927DC"/>
    <w:rsid w:val="001934FB"/>
    <w:rsid w:val="001941FD"/>
    <w:rsid w:val="00194DF7"/>
    <w:rsid w:val="00195378"/>
    <w:rsid w:val="00196399"/>
    <w:rsid w:val="00196808"/>
    <w:rsid w:val="0019681F"/>
    <w:rsid w:val="00196D87"/>
    <w:rsid w:val="00197B8E"/>
    <w:rsid w:val="001A019E"/>
    <w:rsid w:val="001A01C5"/>
    <w:rsid w:val="001A0874"/>
    <w:rsid w:val="001A0A9C"/>
    <w:rsid w:val="001A19F9"/>
    <w:rsid w:val="001A1CCD"/>
    <w:rsid w:val="001A25D0"/>
    <w:rsid w:val="001A360D"/>
    <w:rsid w:val="001A4934"/>
    <w:rsid w:val="001A58F3"/>
    <w:rsid w:val="001A5943"/>
    <w:rsid w:val="001A660E"/>
    <w:rsid w:val="001A68B9"/>
    <w:rsid w:val="001B1F23"/>
    <w:rsid w:val="001B2437"/>
    <w:rsid w:val="001B2D06"/>
    <w:rsid w:val="001B3314"/>
    <w:rsid w:val="001B3382"/>
    <w:rsid w:val="001B7C1C"/>
    <w:rsid w:val="001C03C5"/>
    <w:rsid w:val="001C0F72"/>
    <w:rsid w:val="001C1346"/>
    <w:rsid w:val="001C1F96"/>
    <w:rsid w:val="001C240A"/>
    <w:rsid w:val="001C4335"/>
    <w:rsid w:val="001C485F"/>
    <w:rsid w:val="001C4ABD"/>
    <w:rsid w:val="001C4E4C"/>
    <w:rsid w:val="001C6BDB"/>
    <w:rsid w:val="001C6E56"/>
    <w:rsid w:val="001D0468"/>
    <w:rsid w:val="001D1AD6"/>
    <w:rsid w:val="001D1E1F"/>
    <w:rsid w:val="001D2094"/>
    <w:rsid w:val="001D40B3"/>
    <w:rsid w:val="001D4893"/>
    <w:rsid w:val="001D5795"/>
    <w:rsid w:val="001D6E85"/>
    <w:rsid w:val="001D6F8B"/>
    <w:rsid w:val="001D7F8F"/>
    <w:rsid w:val="001E01E2"/>
    <w:rsid w:val="001E152E"/>
    <w:rsid w:val="001E176D"/>
    <w:rsid w:val="001E24A3"/>
    <w:rsid w:val="001E254F"/>
    <w:rsid w:val="001E3494"/>
    <w:rsid w:val="001E38F6"/>
    <w:rsid w:val="001E3A92"/>
    <w:rsid w:val="001E3C79"/>
    <w:rsid w:val="001E412A"/>
    <w:rsid w:val="001E77F9"/>
    <w:rsid w:val="001E7C62"/>
    <w:rsid w:val="001F007D"/>
    <w:rsid w:val="001F022F"/>
    <w:rsid w:val="001F04F9"/>
    <w:rsid w:val="001F1D30"/>
    <w:rsid w:val="001F3040"/>
    <w:rsid w:val="001F38F2"/>
    <w:rsid w:val="001F3B91"/>
    <w:rsid w:val="001F4596"/>
    <w:rsid w:val="001F4853"/>
    <w:rsid w:val="001F4F01"/>
    <w:rsid w:val="001F58E0"/>
    <w:rsid w:val="001F64DE"/>
    <w:rsid w:val="0020050F"/>
    <w:rsid w:val="00200C7D"/>
    <w:rsid w:val="00200DD8"/>
    <w:rsid w:val="0020109F"/>
    <w:rsid w:val="0020262C"/>
    <w:rsid w:val="00202D09"/>
    <w:rsid w:val="00203301"/>
    <w:rsid w:val="002040A6"/>
    <w:rsid w:val="00205F83"/>
    <w:rsid w:val="002067F0"/>
    <w:rsid w:val="00207EB1"/>
    <w:rsid w:val="0021154F"/>
    <w:rsid w:val="00212DDB"/>
    <w:rsid w:val="00213165"/>
    <w:rsid w:val="00213BD8"/>
    <w:rsid w:val="002144FE"/>
    <w:rsid w:val="00215BC6"/>
    <w:rsid w:val="00215F70"/>
    <w:rsid w:val="00221311"/>
    <w:rsid w:val="0022365E"/>
    <w:rsid w:val="002241CF"/>
    <w:rsid w:val="00224514"/>
    <w:rsid w:val="00227310"/>
    <w:rsid w:val="002275F1"/>
    <w:rsid w:val="00232645"/>
    <w:rsid w:val="00233403"/>
    <w:rsid w:val="00233512"/>
    <w:rsid w:val="0023382D"/>
    <w:rsid w:val="00235C35"/>
    <w:rsid w:val="002375DA"/>
    <w:rsid w:val="0024010D"/>
    <w:rsid w:val="0024117B"/>
    <w:rsid w:val="002411D0"/>
    <w:rsid w:val="0024287B"/>
    <w:rsid w:val="002428A3"/>
    <w:rsid w:val="00244C05"/>
    <w:rsid w:val="00246332"/>
    <w:rsid w:val="002464F3"/>
    <w:rsid w:val="002500C9"/>
    <w:rsid w:val="0025085A"/>
    <w:rsid w:val="00250C9E"/>
    <w:rsid w:val="00251AA4"/>
    <w:rsid w:val="00251DF2"/>
    <w:rsid w:val="002530FE"/>
    <w:rsid w:val="002538C4"/>
    <w:rsid w:val="00253E5D"/>
    <w:rsid w:val="002549D7"/>
    <w:rsid w:val="00255847"/>
    <w:rsid w:val="0025589F"/>
    <w:rsid w:val="0026003C"/>
    <w:rsid w:val="00261325"/>
    <w:rsid w:val="0026198A"/>
    <w:rsid w:val="0026226A"/>
    <w:rsid w:val="002622CB"/>
    <w:rsid w:val="002627E2"/>
    <w:rsid w:val="0026426F"/>
    <w:rsid w:val="00265759"/>
    <w:rsid w:val="00265ADD"/>
    <w:rsid w:val="00265FE9"/>
    <w:rsid w:val="00266175"/>
    <w:rsid w:val="00266DF2"/>
    <w:rsid w:val="00267934"/>
    <w:rsid w:val="002712FC"/>
    <w:rsid w:val="002732BC"/>
    <w:rsid w:val="00273B3D"/>
    <w:rsid w:val="00275015"/>
    <w:rsid w:val="00275E71"/>
    <w:rsid w:val="00276551"/>
    <w:rsid w:val="0027665D"/>
    <w:rsid w:val="0028008D"/>
    <w:rsid w:val="002802C7"/>
    <w:rsid w:val="00280544"/>
    <w:rsid w:val="00280E97"/>
    <w:rsid w:val="002811A5"/>
    <w:rsid w:val="00281979"/>
    <w:rsid w:val="00281BC1"/>
    <w:rsid w:val="00282138"/>
    <w:rsid w:val="0028231A"/>
    <w:rsid w:val="002823D1"/>
    <w:rsid w:val="002842DF"/>
    <w:rsid w:val="00285816"/>
    <w:rsid w:val="00285BC8"/>
    <w:rsid w:val="00285C43"/>
    <w:rsid w:val="00285C5E"/>
    <w:rsid w:val="0028698F"/>
    <w:rsid w:val="00287026"/>
    <w:rsid w:val="00290339"/>
    <w:rsid w:val="0029093B"/>
    <w:rsid w:val="00290C99"/>
    <w:rsid w:val="00291E8D"/>
    <w:rsid w:val="002921A8"/>
    <w:rsid w:val="00292698"/>
    <w:rsid w:val="002927E9"/>
    <w:rsid w:val="00293802"/>
    <w:rsid w:val="00295089"/>
    <w:rsid w:val="00296174"/>
    <w:rsid w:val="00296730"/>
    <w:rsid w:val="0029696C"/>
    <w:rsid w:val="00296A77"/>
    <w:rsid w:val="002A066E"/>
    <w:rsid w:val="002A0AAD"/>
    <w:rsid w:val="002A1ADD"/>
    <w:rsid w:val="002A228B"/>
    <w:rsid w:val="002A25DE"/>
    <w:rsid w:val="002A2F99"/>
    <w:rsid w:val="002A35CC"/>
    <w:rsid w:val="002A4354"/>
    <w:rsid w:val="002A56C7"/>
    <w:rsid w:val="002A675C"/>
    <w:rsid w:val="002A7061"/>
    <w:rsid w:val="002A7438"/>
    <w:rsid w:val="002B0049"/>
    <w:rsid w:val="002B004E"/>
    <w:rsid w:val="002B0B91"/>
    <w:rsid w:val="002B340A"/>
    <w:rsid w:val="002B3FAC"/>
    <w:rsid w:val="002B5225"/>
    <w:rsid w:val="002B550F"/>
    <w:rsid w:val="002B6D68"/>
    <w:rsid w:val="002B7BF2"/>
    <w:rsid w:val="002C0254"/>
    <w:rsid w:val="002C0D79"/>
    <w:rsid w:val="002C1981"/>
    <w:rsid w:val="002C1B91"/>
    <w:rsid w:val="002C1FD4"/>
    <w:rsid w:val="002C4942"/>
    <w:rsid w:val="002C4975"/>
    <w:rsid w:val="002C4B16"/>
    <w:rsid w:val="002C4FCA"/>
    <w:rsid w:val="002C631D"/>
    <w:rsid w:val="002C793B"/>
    <w:rsid w:val="002D01CE"/>
    <w:rsid w:val="002D1715"/>
    <w:rsid w:val="002D1C33"/>
    <w:rsid w:val="002D25EC"/>
    <w:rsid w:val="002D5D90"/>
    <w:rsid w:val="002D6085"/>
    <w:rsid w:val="002E0235"/>
    <w:rsid w:val="002E061C"/>
    <w:rsid w:val="002E2E94"/>
    <w:rsid w:val="002E3AC3"/>
    <w:rsid w:val="002E3D46"/>
    <w:rsid w:val="002E5158"/>
    <w:rsid w:val="002E611F"/>
    <w:rsid w:val="002F0590"/>
    <w:rsid w:val="002F0885"/>
    <w:rsid w:val="002F0F24"/>
    <w:rsid w:val="002F1A18"/>
    <w:rsid w:val="002F277B"/>
    <w:rsid w:val="002F28D8"/>
    <w:rsid w:val="002F44AB"/>
    <w:rsid w:val="002F4E6F"/>
    <w:rsid w:val="002F521E"/>
    <w:rsid w:val="002F6CAC"/>
    <w:rsid w:val="002F7280"/>
    <w:rsid w:val="002F7546"/>
    <w:rsid w:val="00300177"/>
    <w:rsid w:val="00301203"/>
    <w:rsid w:val="00301C88"/>
    <w:rsid w:val="00302979"/>
    <w:rsid w:val="0030483B"/>
    <w:rsid w:val="00304A91"/>
    <w:rsid w:val="00305105"/>
    <w:rsid w:val="00310D69"/>
    <w:rsid w:val="0031119B"/>
    <w:rsid w:val="003124A6"/>
    <w:rsid w:val="003127B7"/>
    <w:rsid w:val="00313E5A"/>
    <w:rsid w:val="00314B47"/>
    <w:rsid w:val="00314CF5"/>
    <w:rsid w:val="003157A7"/>
    <w:rsid w:val="00316567"/>
    <w:rsid w:val="00316645"/>
    <w:rsid w:val="00316DF1"/>
    <w:rsid w:val="0031774B"/>
    <w:rsid w:val="00317AC4"/>
    <w:rsid w:val="0032058C"/>
    <w:rsid w:val="00321C80"/>
    <w:rsid w:val="00323297"/>
    <w:rsid w:val="00323781"/>
    <w:rsid w:val="00323972"/>
    <w:rsid w:val="00323C3E"/>
    <w:rsid w:val="003258FB"/>
    <w:rsid w:val="00327DA2"/>
    <w:rsid w:val="00330276"/>
    <w:rsid w:val="00331F73"/>
    <w:rsid w:val="00332C81"/>
    <w:rsid w:val="00334D0E"/>
    <w:rsid w:val="0033774D"/>
    <w:rsid w:val="00337759"/>
    <w:rsid w:val="003407B1"/>
    <w:rsid w:val="00340B55"/>
    <w:rsid w:val="00342A7D"/>
    <w:rsid w:val="003441F7"/>
    <w:rsid w:val="00347294"/>
    <w:rsid w:val="003512AB"/>
    <w:rsid w:val="00351EBF"/>
    <w:rsid w:val="00353888"/>
    <w:rsid w:val="00353C43"/>
    <w:rsid w:val="0035455F"/>
    <w:rsid w:val="0035480E"/>
    <w:rsid w:val="00355298"/>
    <w:rsid w:val="00355354"/>
    <w:rsid w:val="003555A2"/>
    <w:rsid w:val="00355EB1"/>
    <w:rsid w:val="00356079"/>
    <w:rsid w:val="00356206"/>
    <w:rsid w:val="003607FE"/>
    <w:rsid w:val="0036145A"/>
    <w:rsid w:val="003617C6"/>
    <w:rsid w:val="003629E0"/>
    <w:rsid w:val="003629F1"/>
    <w:rsid w:val="00362B5C"/>
    <w:rsid w:val="0036412A"/>
    <w:rsid w:val="00365ED9"/>
    <w:rsid w:val="003662F0"/>
    <w:rsid w:val="00366671"/>
    <w:rsid w:val="003667B0"/>
    <w:rsid w:val="00367587"/>
    <w:rsid w:val="003676E3"/>
    <w:rsid w:val="003677DC"/>
    <w:rsid w:val="00367B89"/>
    <w:rsid w:val="00367DA5"/>
    <w:rsid w:val="003736AA"/>
    <w:rsid w:val="003737FA"/>
    <w:rsid w:val="00374DFD"/>
    <w:rsid w:val="00376BA8"/>
    <w:rsid w:val="003778CF"/>
    <w:rsid w:val="00377F14"/>
    <w:rsid w:val="003808F9"/>
    <w:rsid w:val="003817C2"/>
    <w:rsid w:val="0038374F"/>
    <w:rsid w:val="00383D0C"/>
    <w:rsid w:val="00384C51"/>
    <w:rsid w:val="003858E5"/>
    <w:rsid w:val="0038633B"/>
    <w:rsid w:val="003865DF"/>
    <w:rsid w:val="00386F48"/>
    <w:rsid w:val="0038713A"/>
    <w:rsid w:val="00387355"/>
    <w:rsid w:val="00390BC2"/>
    <w:rsid w:val="00393788"/>
    <w:rsid w:val="00393927"/>
    <w:rsid w:val="003960E4"/>
    <w:rsid w:val="0039611D"/>
    <w:rsid w:val="0039691F"/>
    <w:rsid w:val="0039737E"/>
    <w:rsid w:val="00397734"/>
    <w:rsid w:val="00397779"/>
    <w:rsid w:val="003A06ED"/>
    <w:rsid w:val="003A0B42"/>
    <w:rsid w:val="003A2893"/>
    <w:rsid w:val="003A328D"/>
    <w:rsid w:val="003A381C"/>
    <w:rsid w:val="003A39DA"/>
    <w:rsid w:val="003A3E6B"/>
    <w:rsid w:val="003A4245"/>
    <w:rsid w:val="003A48BB"/>
    <w:rsid w:val="003A5083"/>
    <w:rsid w:val="003A7ECD"/>
    <w:rsid w:val="003B032A"/>
    <w:rsid w:val="003B1131"/>
    <w:rsid w:val="003B1185"/>
    <w:rsid w:val="003B1A28"/>
    <w:rsid w:val="003B500C"/>
    <w:rsid w:val="003B584B"/>
    <w:rsid w:val="003B5C91"/>
    <w:rsid w:val="003B5E86"/>
    <w:rsid w:val="003B637E"/>
    <w:rsid w:val="003B6AA8"/>
    <w:rsid w:val="003B771A"/>
    <w:rsid w:val="003B7F4D"/>
    <w:rsid w:val="003C0A89"/>
    <w:rsid w:val="003C0AEE"/>
    <w:rsid w:val="003C26B0"/>
    <w:rsid w:val="003C2BD4"/>
    <w:rsid w:val="003C30A9"/>
    <w:rsid w:val="003C3514"/>
    <w:rsid w:val="003C4AFA"/>
    <w:rsid w:val="003C4C24"/>
    <w:rsid w:val="003C68C8"/>
    <w:rsid w:val="003C783A"/>
    <w:rsid w:val="003C7A8A"/>
    <w:rsid w:val="003D1814"/>
    <w:rsid w:val="003D19F9"/>
    <w:rsid w:val="003D297D"/>
    <w:rsid w:val="003D2D74"/>
    <w:rsid w:val="003D3E9A"/>
    <w:rsid w:val="003D54BD"/>
    <w:rsid w:val="003D6D98"/>
    <w:rsid w:val="003D6FAC"/>
    <w:rsid w:val="003E135D"/>
    <w:rsid w:val="003E154F"/>
    <w:rsid w:val="003E2F3C"/>
    <w:rsid w:val="003E3A52"/>
    <w:rsid w:val="003E4BF9"/>
    <w:rsid w:val="003E5FB5"/>
    <w:rsid w:val="003E607C"/>
    <w:rsid w:val="003E6146"/>
    <w:rsid w:val="003E7214"/>
    <w:rsid w:val="003E7911"/>
    <w:rsid w:val="003E7ADB"/>
    <w:rsid w:val="003F52EF"/>
    <w:rsid w:val="003F5593"/>
    <w:rsid w:val="003F6D04"/>
    <w:rsid w:val="0040075F"/>
    <w:rsid w:val="00401715"/>
    <w:rsid w:val="004022EC"/>
    <w:rsid w:val="004034E7"/>
    <w:rsid w:val="0040451D"/>
    <w:rsid w:val="00404685"/>
    <w:rsid w:val="0040510F"/>
    <w:rsid w:val="00405253"/>
    <w:rsid w:val="00405AE2"/>
    <w:rsid w:val="00405F6D"/>
    <w:rsid w:val="004069C4"/>
    <w:rsid w:val="00407BBA"/>
    <w:rsid w:val="004118E8"/>
    <w:rsid w:val="004119A0"/>
    <w:rsid w:val="00413140"/>
    <w:rsid w:val="004141ED"/>
    <w:rsid w:val="00420290"/>
    <w:rsid w:val="00420410"/>
    <w:rsid w:val="00420511"/>
    <w:rsid w:val="004206CB"/>
    <w:rsid w:val="00421920"/>
    <w:rsid w:val="00422729"/>
    <w:rsid w:val="00423545"/>
    <w:rsid w:val="00423F11"/>
    <w:rsid w:val="00425EE5"/>
    <w:rsid w:val="0042657C"/>
    <w:rsid w:val="00430B53"/>
    <w:rsid w:val="00430EB4"/>
    <w:rsid w:val="00433F6B"/>
    <w:rsid w:val="0043591E"/>
    <w:rsid w:val="00435BE2"/>
    <w:rsid w:val="00436669"/>
    <w:rsid w:val="00437DB1"/>
    <w:rsid w:val="004415F8"/>
    <w:rsid w:val="004419AA"/>
    <w:rsid w:val="00443F7F"/>
    <w:rsid w:val="00444630"/>
    <w:rsid w:val="00446F63"/>
    <w:rsid w:val="00452A81"/>
    <w:rsid w:val="00453181"/>
    <w:rsid w:val="00454ADF"/>
    <w:rsid w:val="004556FC"/>
    <w:rsid w:val="004573FA"/>
    <w:rsid w:val="00457E75"/>
    <w:rsid w:val="00457F16"/>
    <w:rsid w:val="00460D09"/>
    <w:rsid w:val="00463714"/>
    <w:rsid w:val="004648E9"/>
    <w:rsid w:val="00464CCA"/>
    <w:rsid w:val="00464D30"/>
    <w:rsid w:val="00465CCC"/>
    <w:rsid w:val="00466510"/>
    <w:rsid w:val="0046660B"/>
    <w:rsid w:val="004675BE"/>
    <w:rsid w:val="00470020"/>
    <w:rsid w:val="00470A99"/>
    <w:rsid w:val="00472191"/>
    <w:rsid w:val="004730B4"/>
    <w:rsid w:val="00475C88"/>
    <w:rsid w:val="004764A1"/>
    <w:rsid w:val="00481634"/>
    <w:rsid w:val="00481AE8"/>
    <w:rsid w:val="00482985"/>
    <w:rsid w:val="00482E06"/>
    <w:rsid w:val="00483E66"/>
    <w:rsid w:val="00483F76"/>
    <w:rsid w:val="00484417"/>
    <w:rsid w:val="004857F1"/>
    <w:rsid w:val="0048799B"/>
    <w:rsid w:val="00491349"/>
    <w:rsid w:val="004930E1"/>
    <w:rsid w:val="00494523"/>
    <w:rsid w:val="00494761"/>
    <w:rsid w:val="00494950"/>
    <w:rsid w:val="00494E4B"/>
    <w:rsid w:val="00495B37"/>
    <w:rsid w:val="00497B76"/>
    <w:rsid w:val="00497E13"/>
    <w:rsid w:val="004A1768"/>
    <w:rsid w:val="004A2197"/>
    <w:rsid w:val="004A3F9D"/>
    <w:rsid w:val="004A403E"/>
    <w:rsid w:val="004A41CD"/>
    <w:rsid w:val="004B1C29"/>
    <w:rsid w:val="004B1D40"/>
    <w:rsid w:val="004B2631"/>
    <w:rsid w:val="004B4779"/>
    <w:rsid w:val="004B546C"/>
    <w:rsid w:val="004C06F3"/>
    <w:rsid w:val="004C15B7"/>
    <w:rsid w:val="004C1F9E"/>
    <w:rsid w:val="004C3911"/>
    <w:rsid w:val="004C49D7"/>
    <w:rsid w:val="004C49FF"/>
    <w:rsid w:val="004C4FF1"/>
    <w:rsid w:val="004C5247"/>
    <w:rsid w:val="004C6783"/>
    <w:rsid w:val="004C6FDD"/>
    <w:rsid w:val="004D136F"/>
    <w:rsid w:val="004D1D09"/>
    <w:rsid w:val="004D2002"/>
    <w:rsid w:val="004D2AB4"/>
    <w:rsid w:val="004D2E5F"/>
    <w:rsid w:val="004D2ED3"/>
    <w:rsid w:val="004D44A9"/>
    <w:rsid w:val="004D4F5B"/>
    <w:rsid w:val="004D69BE"/>
    <w:rsid w:val="004D7213"/>
    <w:rsid w:val="004E026D"/>
    <w:rsid w:val="004E0A20"/>
    <w:rsid w:val="004E1C7D"/>
    <w:rsid w:val="004E26B0"/>
    <w:rsid w:val="004E2A33"/>
    <w:rsid w:val="004E2B08"/>
    <w:rsid w:val="004E397C"/>
    <w:rsid w:val="004E45AF"/>
    <w:rsid w:val="004E5588"/>
    <w:rsid w:val="004E5D07"/>
    <w:rsid w:val="004E6356"/>
    <w:rsid w:val="004E7F4E"/>
    <w:rsid w:val="004F023F"/>
    <w:rsid w:val="004F373E"/>
    <w:rsid w:val="004F400A"/>
    <w:rsid w:val="004F4100"/>
    <w:rsid w:val="004F439B"/>
    <w:rsid w:val="004F4EB1"/>
    <w:rsid w:val="004F60D5"/>
    <w:rsid w:val="004F633F"/>
    <w:rsid w:val="004F6407"/>
    <w:rsid w:val="004F6C89"/>
    <w:rsid w:val="004F760C"/>
    <w:rsid w:val="0050010D"/>
    <w:rsid w:val="005002BF"/>
    <w:rsid w:val="005023ED"/>
    <w:rsid w:val="00502EE7"/>
    <w:rsid w:val="005051C8"/>
    <w:rsid w:val="00505C9C"/>
    <w:rsid w:val="00506B40"/>
    <w:rsid w:val="005077FB"/>
    <w:rsid w:val="00507C00"/>
    <w:rsid w:val="00511260"/>
    <w:rsid w:val="00512367"/>
    <w:rsid w:val="00513427"/>
    <w:rsid w:val="00513735"/>
    <w:rsid w:val="00515EB8"/>
    <w:rsid w:val="00516B96"/>
    <w:rsid w:val="005208B4"/>
    <w:rsid w:val="005209DC"/>
    <w:rsid w:val="00521253"/>
    <w:rsid w:val="005218D8"/>
    <w:rsid w:val="0052272A"/>
    <w:rsid w:val="005227D3"/>
    <w:rsid w:val="0052337B"/>
    <w:rsid w:val="0052451F"/>
    <w:rsid w:val="00524AC9"/>
    <w:rsid w:val="005279AB"/>
    <w:rsid w:val="00527BBD"/>
    <w:rsid w:val="0053075F"/>
    <w:rsid w:val="0053149B"/>
    <w:rsid w:val="00531AD5"/>
    <w:rsid w:val="0053269B"/>
    <w:rsid w:val="0053348A"/>
    <w:rsid w:val="00533887"/>
    <w:rsid w:val="00534139"/>
    <w:rsid w:val="00534668"/>
    <w:rsid w:val="005357E4"/>
    <w:rsid w:val="00535A32"/>
    <w:rsid w:val="00535B19"/>
    <w:rsid w:val="00535BF1"/>
    <w:rsid w:val="00536CC3"/>
    <w:rsid w:val="005370D2"/>
    <w:rsid w:val="00537C22"/>
    <w:rsid w:val="00537D83"/>
    <w:rsid w:val="005408F1"/>
    <w:rsid w:val="005411DC"/>
    <w:rsid w:val="0054373E"/>
    <w:rsid w:val="00543F44"/>
    <w:rsid w:val="00544F3D"/>
    <w:rsid w:val="00546F93"/>
    <w:rsid w:val="0055146C"/>
    <w:rsid w:val="00552734"/>
    <w:rsid w:val="005529BB"/>
    <w:rsid w:val="00552C55"/>
    <w:rsid w:val="00552E1E"/>
    <w:rsid w:val="0055302C"/>
    <w:rsid w:val="005536FF"/>
    <w:rsid w:val="00553B24"/>
    <w:rsid w:val="00553F2E"/>
    <w:rsid w:val="00555074"/>
    <w:rsid w:val="00555488"/>
    <w:rsid w:val="005559B3"/>
    <w:rsid w:val="00555F0C"/>
    <w:rsid w:val="00556A4F"/>
    <w:rsid w:val="00557ED4"/>
    <w:rsid w:val="00560B5F"/>
    <w:rsid w:val="00561D91"/>
    <w:rsid w:val="0056269E"/>
    <w:rsid w:val="00562880"/>
    <w:rsid w:val="00562C7A"/>
    <w:rsid w:val="00563A4E"/>
    <w:rsid w:val="00564F9C"/>
    <w:rsid w:val="00565060"/>
    <w:rsid w:val="005665C3"/>
    <w:rsid w:val="00567444"/>
    <w:rsid w:val="00570A08"/>
    <w:rsid w:val="005710BC"/>
    <w:rsid w:val="005737ED"/>
    <w:rsid w:val="00574C81"/>
    <w:rsid w:val="00574EA6"/>
    <w:rsid w:val="00575E43"/>
    <w:rsid w:val="0058163A"/>
    <w:rsid w:val="0058163C"/>
    <w:rsid w:val="00581663"/>
    <w:rsid w:val="00581D92"/>
    <w:rsid w:val="005844EF"/>
    <w:rsid w:val="0058538D"/>
    <w:rsid w:val="005859D2"/>
    <w:rsid w:val="00586272"/>
    <w:rsid w:val="00590E7B"/>
    <w:rsid w:val="00594911"/>
    <w:rsid w:val="00595309"/>
    <w:rsid w:val="005953DE"/>
    <w:rsid w:val="00595989"/>
    <w:rsid w:val="00595D90"/>
    <w:rsid w:val="00597BA1"/>
    <w:rsid w:val="005A10E0"/>
    <w:rsid w:val="005A1471"/>
    <w:rsid w:val="005A48E3"/>
    <w:rsid w:val="005A53A3"/>
    <w:rsid w:val="005A595E"/>
    <w:rsid w:val="005A5E25"/>
    <w:rsid w:val="005A7F3B"/>
    <w:rsid w:val="005B0F09"/>
    <w:rsid w:val="005B1E88"/>
    <w:rsid w:val="005B3CB5"/>
    <w:rsid w:val="005B4758"/>
    <w:rsid w:val="005B527A"/>
    <w:rsid w:val="005B596B"/>
    <w:rsid w:val="005B597B"/>
    <w:rsid w:val="005B6342"/>
    <w:rsid w:val="005B784A"/>
    <w:rsid w:val="005C04CF"/>
    <w:rsid w:val="005C0625"/>
    <w:rsid w:val="005C0AE1"/>
    <w:rsid w:val="005C1A3B"/>
    <w:rsid w:val="005C1D5D"/>
    <w:rsid w:val="005C4077"/>
    <w:rsid w:val="005C50F4"/>
    <w:rsid w:val="005C5235"/>
    <w:rsid w:val="005D0EB1"/>
    <w:rsid w:val="005D1964"/>
    <w:rsid w:val="005D275A"/>
    <w:rsid w:val="005D2883"/>
    <w:rsid w:val="005D38BF"/>
    <w:rsid w:val="005D536C"/>
    <w:rsid w:val="005D5A4A"/>
    <w:rsid w:val="005D6523"/>
    <w:rsid w:val="005D6745"/>
    <w:rsid w:val="005D765A"/>
    <w:rsid w:val="005D79A8"/>
    <w:rsid w:val="005E09C1"/>
    <w:rsid w:val="005E0BD3"/>
    <w:rsid w:val="005E141E"/>
    <w:rsid w:val="005E15D8"/>
    <w:rsid w:val="005E25E1"/>
    <w:rsid w:val="005E306D"/>
    <w:rsid w:val="005E3A60"/>
    <w:rsid w:val="005E4D66"/>
    <w:rsid w:val="005E671B"/>
    <w:rsid w:val="005E6AB7"/>
    <w:rsid w:val="005F266E"/>
    <w:rsid w:val="005F341E"/>
    <w:rsid w:val="005F4A33"/>
    <w:rsid w:val="005F4AFD"/>
    <w:rsid w:val="005F5D6C"/>
    <w:rsid w:val="005F6280"/>
    <w:rsid w:val="00600021"/>
    <w:rsid w:val="006007AE"/>
    <w:rsid w:val="00602646"/>
    <w:rsid w:val="006035D2"/>
    <w:rsid w:val="00603E2C"/>
    <w:rsid w:val="006062B3"/>
    <w:rsid w:val="00607149"/>
    <w:rsid w:val="0061033C"/>
    <w:rsid w:val="0061137E"/>
    <w:rsid w:val="006114D6"/>
    <w:rsid w:val="0061333F"/>
    <w:rsid w:val="0061426F"/>
    <w:rsid w:val="0061454D"/>
    <w:rsid w:val="0061569A"/>
    <w:rsid w:val="00620A6F"/>
    <w:rsid w:val="006211D7"/>
    <w:rsid w:val="00621DB9"/>
    <w:rsid w:val="00622406"/>
    <w:rsid w:val="0062501A"/>
    <w:rsid w:val="00625225"/>
    <w:rsid w:val="006252E9"/>
    <w:rsid w:val="00625E07"/>
    <w:rsid w:val="00626219"/>
    <w:rsid w:val="00627011"/>
    <w:rsid w:val="00627553"/>
    <w:rsid w:val="00627AC2"/>
    <w:rsid w:val="0063080B"/>
    <w:rsid w:val="00634585"/>
    <w:rsid w:val="00634B48"/>
    <w:rsid w:val="00635DC4"/>
    <w:rsid w:val="006365DC"/>
    <w:rsid w:val="006366BD"/>
    <w:rsid w:val="00636733"/>
    <w:rsid w:val="00636D52"/>
    <w:rsid w:val="00637113"/>
    <w:rsid w:val="006374F5"/>
    <w:rsid w:val="00640123"/>
    <w:rsid w:val="00640301"/>
    <w:rsid w:val="00642602"/>
    <w:rsid w:val="00642BD2"/>
    <w:rsid w:val="00642BE8"/>
    <w:rsid w:val="00643686"/>
    <w:rsid w:val="006436F0"/>
    <w:rsid w:val="0064469F"/>
    <w:rsid w:val="006453B8"/>
    <w:rsid w:val="00645471"/>
    <w:rsid w:val="00645963"/>
    <w:rsid w:val="00646C9A"/>
    <w:rsid w:val="00646E33"/>
    <w:rsid w:val="00650F69"/>
    <w:rsid w:val="006512CF"/>
    <w:rsid w:val="00651B4E"/>
    <w:rsid w:val="00651FF1"/>
    <w:rsid w:val="00652BA6"/>
    <w:rsid w:val="00652D14"/>
    <w:rsid w:val="00653825"/>
    <w:rsid w:val="00653E8D"/>
    <w:rsid w:val="00655081"/>
    <w:rsid w:val="00655FC2"/>
    <w:rsid w:val="006562B2"/>
    <w:rsid w:val="00656EFB"/>
    <w:rsid w:val="006603C5"/>
    <w:rsid w:val="006608FA"/>
    <w:rsid w:val="0066131C"/>
    <w:rsid w:val="006618FB"/>
    <w:rsid w:val="00662985"/>
    <w:rsid w:val="00662CB1"/>
    <w:rsid w:val="00662F71"/>
    <w:rsid w:val="00664C61"/>
    <w:rsid w:val="00665B63"/>
    <w:rsid w:val="00670932"/>
    <w:rsid w:val="006712BF"/>
    <w:rsid w:val="0067149C"/>
    <w:rsid w:val="00671894"/>
    <w:rsid w:val="00673FDD"/>
    <w:rsid w:val="00674053"/>
    <w:rsid w:val="006747FE"/>
    <w:rsid w:val="0067734F"/>
    <w:rsid w:val="0067769C"/>
    <w:rsid w:val="006807EE"/>
    <w:rsid w:val="00681372"/>
    <w:rsid w:val="00681931"/>
    <w:rsid w:val="00682333"/>
    <w:rsid w:val="00682933"/>
    <w:rsid w:val="00682CA7"/>
    <w:rsid w:val="0068467A"/>
    <w:rsid w:val="00687596"/>
    <w:rsid w:val="0068798B"/>
    <w:rsid w:val="00690148"/>
    <w:rsid w:val="006903FB"/>
    <w:rsid w:val="0069087E"/>
    <w:rsid w:val="006923F9"/>
    <w:rsid w:val="0069488E"/>
    <w:rsid w:val="006955EB"/>
    <w:rsid w:val="00695D1A"/>
    <w:rsid w:val="006962AC"/>
    <w:rsid w:val="00697488"/>
    <w:rsid w:val="00697A68"/>
    <w:rsid w:val="006A11D2"/>
    <w:rsid w:val="006A1697"/>
    <w:rsid w:val="006A31B3"/>
    <w:rsid w:val="006A503E"/>
    <w:rsid w:val="006A5D88"/>
    <w:rsid w:val="006A5EE8"/>
    <w:rsid w:val="006A5FA2"/>
    <w:rsid w:val="006A6770"/>
    <w:rsid w:val="006A69D4"/>
    <w:rsid w:val="006A6F7F"/>
    <w:rsid w:val="006B287D"/>
    <w:rsid w:val="006B36D3"/>
    <w:rsid w:val="006B413B"/>
    <w:rsid w:val="006B44BC"/>
    <w:rsid w:val="006B50EE"/>
    <w:rsid w:val="006B5EFF"/>
    <w:rsid w:val="006B66FE"/>
    <w:rsid w:val="006B6D75"/>
    <w:rsid w:val="006B74EA"/>
    <w:rsid w:val="006C1D2C"/>
    <w:rsid w:val="006C2B70"/>
    <w:rsid w:val="006C39E7"/>
    <w:rsid w:val="006C5744"/>
    <w:rsid w:val="006C613F"/>
    <w:rsid w:val="006C6271"/>
    <w:rsid w:val="006C7F6C"/>
    <w:rsid w:val="006D0A62"/>
    <w:rsid w:val="006D0FE2"/>
    <w:rsid w:val="006D3566"/>
    <w:rsid w:val="006D57A0"/>
    <w:rsid w:val="006D5A4E"/>
    <w:rsid w:val="006D6648"/>
    <w:rsid w:val="006D746F"/>
    <w:rsid w:val="006E0072"/>
    <w:rsid w:val="006E033C"/>
    <w:rsid w:val="006E13C2"/>
    <w:rsid w:val="006E15EE"/>
    <w:rsid w:val="006E28AE"/>
    <w:rsid w:val="006E2D16"/>
    <w:rsid w:val="006E3181"/>
    <w:rsid w:val="006E5ACE"/>
    <w:rsid w:val="006E69E2"/>
    <w:rsid w:val="006E6E79"/>
    <w:rsid w:val="006E74B7"/>
    <w:rsid w:val="006E7B5C"/>
    <w:rsid w:val="006F0BE9"/>
    <w:rsid w:val="006F0EC5"/>
    <w:rsid w:val="006F105F"/>
    <w:rsid w:val="006F193D"/>
    <w:rsid w:val="006F1D7F"/>
    <w:rsid w:val="006F2181"/>
    <w:rsid w:val="006F25A6"/>
    <w:rsid w:val="006F2766"/>
    <w:rsid w:val="006F373D"/>
    <w:rsid w:val="006F4197"/>
    <w:rsid w:val="006F47AE"/>
    <w:rsid w:val="006F4A95"/>
    <w:rsid w:val="006F508A"/>
    <w:rsid w:val="006F6BB3"/>
    <w:rsid w:val="006F6E54"/>
    <w:rsid w:val="00701E40"/>
    <w:rsid w:val="00703392"/>
    <w:rsid w:val="00704C29"/>
    <w:rsid w:val="00704F25"/>
    <w:rsid w:val="00707E02"/>
    <w:rsid w:val="007105C8"/>
    <w:rsid w:val="007108A4"/>
    <w:rsid w:val="00711FD1"/>
    <w:rsid w:val="00712652"/>
    <w:rsid w:val="007131A0"/>
    <w:rsid w:val="00713780"/>
    <w:rsid w:val="007137A2"/>
    <w:rsid w:val="00714EC2"/>
    <w:rsid w:val="00714F7C"/>
    <w:rsid w:val="00715441"/>
    <w:rsid w:val="0071550A"/>
    <w:rsid w:val="00716AD4"/>
    <w:rsid w:val="00716CEF"/>
    <w:rsid w:val="00716D1C"/>
    <w:rsid w:val="00717380"/>
    <w:rsid w:val="00717A14"/>
    <w:rsid w:val="00720374"/>
    <w:rsid w:val="00721B2D"/>
    <w:rsid w:val="0072203D"/>
    <w:rsid w:val="00723E37"/>
    <w:rsid w:val="00725BAA"/>
    <w:rsid w:val="007262BC"/>
    <w:rsid w:val="00726771"/>
    <w:rsid w:val="00727613"/>
    <w:rsid w:val="00727E41"/>
    <w:rsid w:val="007301C1"/>
    <w:rsid w:val="00730C5D"/>
    <w:rsid w:val="00732E78"/>
    <w:rsid w:val="007341AB"/>
    <w:rsid w:val="007361C2"/>
    <w:rsid w:val="007373C9"/>
    <w:rsid w:val="0073759D"/>
    <w:rsid w:val="00741258"/>
    <w:rsid w:val="00741AFF"/>
    <w:rsid w:val="00742078"/>
    <w:rsid w:val="007432B8"/>
    <w:rsid w:val="007439E9"/>
    <w:rsid w:val="00743C3D"/>
    <w:rsid w:val="00744C4A"/>
    <w:rsid w:val="00744C62"/>
    <w:rsid w:val="00751316"/>
    <w:rsid w:val="007523D2"/>
    <w:rsid w:val="007524FA"/>
    <w:rsid w:val="0075311B"/>
    <w:rsid w:val="00754BC7"/>
    <w:rsid w:val="00754F76"/>
    <w:rsid w:val="00755108"/>
    <w:rsid w:val="00755FCD"/>
    <w:rsid w:val="0076108F"/>
    <w:rsid w:val="00761688"/>
    <w:rsid w:val="00761E91"/>
    <w:rsid w:val="00762D1F"/>
    <w:rsid w:val="007635EF"/>
    <w:rsid w:val="00765483"/>
    <w:rsid w:val="00765F32"/>
    <w:rsid w:val="0076621F"/>
    <w:rsid w:val="00766996"/>
    <w:rsid w:val="00766FD8"/>
    <w:rsid w:val="007678DB"/>
    <w:rsid w:val="00771A0D"/>
    <w:rsid w:val="007723A4"/>
    <w:rsid w:val="00772C25"/>
    <w:rsid w:val="0077319B"/>
    <w:rsid w:val="0077557B"/>
    <w:rsid w:val="0077595C"/>
    <w:rsid w:val="00775F40"/>
    <w:rsid w:val="00776178"/>
    <w:rsid w:val="0077620B"/>
    <w:rsid w:val="007767D0"/>
    <w:rsid w:val="007767E2"/>
    <w:rsid w:val="007769F4"/>
    <w:rsid w:val="00777053"/>
    <w:rsid w:val="007772FC"/>
    <w:rsid w:val="00777E83"/>
    <w:rsid w:val="007801A2"/>
    <w:rsid w:val="00782FF1"/>
    <w:rsid w:val="007848B7"/>
    <w:rsid w:val="00784EAD"/>
    <w:rsid w:val="00784FC3"/>
    <w:rsid w:val="00785165"/>
    <w:rsid w:val="00785DB9"/>
    <w:rsid w:val="00786552"/>
    <w:rsid w:val="00790C58"/>
    <w:rsid w:val="007931F7"/>
    <w:rsid w:val="0079379C"/>
    <w:rsid w:val="0079438B"/>
    <w:rsid w:val="00794BF1"/>
    <w:rsid w:val="00795B54"/>
    <w:rsid w:val="00795E53"/>
    <w:rsid w:val="007965A0"/>
    <w:rsid w:val="00796A33"/>
    <w:rsid w:val="00796D1E"/>
    <w:rsid w:val="0079766E"/>
    <w:rsid w:val="007977D5"/>
    <w:rsid w:val="00797CCD"/>
    <w:rsid w:val="007A2270"/>
    <w:rsid w:val="007A2DF9"/>
    <w:rsid w:val="007A3BA4"/>
    <w:rsid w:val="007A4E6D"/>
    <w:rsid w:val="007A4F33"/>
    <w:rsid w:val="007A55D5"/>
    <w:rsid w:val="007A5AB8"/>
    <w:rsid w:val="007A6B2B"/>
    <w:rsid w:val="007A6C99"/>
    <w:rsid w:val="007A6FD0"/>
    <w:rsid w:val="007A7056"/>
    <w:rsid w:val="007A7769"/>
    <w:rsid w:val="007B2AF5"/>
    <w:rsid w:val="007B2D45"/>
    <w:rsid w:val="007B38BF"/>
    <w:rsid w:val="007B4D19"/>
    <w:rsid w:val="007B53C7"/>
    <w:rsid w:val="007B6318"/>
    <w:rsid w:val="007B6495"/>
    <w:rsid w:val="007B7F86"/>
    <w:rsid w:val="007C0B93"/>
    <w:rsid w:val="007C0C4B"/>
    <w:rsid w:val="007C1FC8"/>
    <w:rsid w:val="007C27BE"/>
    <w:rsid w:val="007C2B32"/>
    <w:rsid w:val="007C374E"/>
    <w:rsid w:val="007C3945"/>
    <w:rsid w:val="007C3990"/>
    <w:rsid w:val="007C3D14"/>
    <w:rsid w:val="007C4777"/>
    <w:rsid w:val="007C4E8F"/>
    <w:rsid w:val="007C4EB1"/>
    <w:rsid w:val="007C65F3"/>
    <w:rsid w:val="007C6825"/>
    <w:rsid w:val="007C6D6D"/>
    <w:rsid w:val="007D084D"/>
    <w:rsid w:val="007D2AC1"/>
    <w:rsid w:val="007D2BA7"/>
    <w:rsid w:val="007D31B8"/>
    <w:rsid w:val="007D413A"/>
    <w:rsid w:val="007D5EE7"/>
    <w:rsid w:val="007D7861"/>
    <w:rsid w:val="007D79C3"/>
    <w:rsid w:val="007E0D64"/>
    <w:rsid w:val="007E17D0"/>
    <w:rsid w:val="007E3678"/>
    <w:rsid w:val="007E4990"/>
    <w:rsid w:val="007E4C71"/>
    <w:rsid w:val="007E54EF"/>
    <w:rsid w:val="007E6027"/>
    <w:rsid w:val="007E6AB1"/>
    <w:rsid w:val="007E7072"/>
    <w:rsid w:val="007E7D80"/>
    <w:rsid w:val="007F0F69"/>
    <w:rsid w:val="007F1D0D"/>
    <w:rsid w:val="007F237B"/>
    <w:rsid w:val="007F2385"/>
    <w:rsid w:val="007F5D69"/>
    <w:rsid w:val="007F680E"/>
    <w:rsid w:val="007F78D7"/>
    <w:rsid w:val="008010D7"/>
    <w:rsid w:val="00801343"/>
    <w:rsid w:val="008035C7"/>
    <w:rsid w:val="008071C3"/>
    <w:rsid w:val="00807559"/>
    <w:rsid w:val="008079CC"/>
    <w:rsid w:val="00807C11"/>
    <w:rsid w:val="0081074B"/>
    <w:rsid w:val="00810BE6"/>
    <w:rsid w:val="008112B1"/>
    <w:rsid w:val="008119B9"/>
    <w:rsid w:val="0081484B"/>
    <w:rsid w:val="00815D9F"/>
    <w:rsid w:val="00817AC6"/>
    <w:rsid w:val="00817DFC"/>
    <w:rsid w:val="0082016B"/>
    <w:rsid w:val="00820214"/>
    <w:rsid w:val="00821ED7"/>
    <w:rsid w:val="00823E39"/>
    <w:rsid w:val="0082595D"/>
    <w:rsid w:val="008261BA"/>
    <w:rsid w:val="0082636E"/>
    <w:rsid w:val="00826A92"/>
    <w:rsid w:val="0083008F"/>
    <w:rsid w:val="0083232D"/>
    <w:rsid w:val="00832AFB"/>
    <w:rsid w:val="00832F57"/>
    <w:rsid w:val="0083453B"/>
    <w:rsid w:val="00836948"/>
    <w:rsid w:val="008376F8"/>
    <w:rsid w:val="00840C96"/>
    <w:rsid w:val="00840F49"/>
    <w:rsid w:val="0084106F"/>
    <w:rsid w:val="008416D1"/>
    <w:rsid w:val="00841704"/>
    <w:rsid w:val="008429DA"/>
    <w:rsid w:val="00842FCC"/>
    <w:rsid w:val="008438A5"/>
    <w:rsid w:val="00843E02"/>
    <w:rsid w:val="0084694B"/>
    <w:rsid w:val="00846E93"/>
    <w:rsid w:val="008502E3"/>
    <w:rsid w:val="00850FD9"/>
    <w:rsid w:val="0085138B"/>
    <w:rsid w:val="00851614"/>
    <w:rsid w:val="00853167"/>
    <w:rsid w:val="008539DD"/>
    <w:rsid w:val="00854FE2"/>
    <w:rsid w:val="0085584E"/>
    <w:rsid w:val="00855A96"/>
    <w:rsid w:val="00855B36"/>
    <w:rsid w:val="00855FA0"/>
    <w:rsid w:val="00860B15"/>
    <w:rsid w:val="0086159C"/>
    <w:rsid w:val="008617E1"/>
    <w:rsid w:val="00862445"/>
    <w:rsid w:val="00863557"/>
    <w:rsid w:val="008635B0"/>
    <w:rsid w:val="0086372B"/>
    <w:rsid w:val="0086487C"/>
    <w:rsid w:val="0086596D"/>
    <w:rsid w:val="00866192"/>
    <w:rsid w:val="00866590"/>
    <w:rsid w:val="00866FAA"/>
    <w:rsid w:val="008672BE"/>
    <w:rsid w:val="00870BEE"/>
    <w:rsid w:val="00870D63"/>
    <w:rsid w:val="00873618"/>
    <w:rsid w:val="00873A77"/>
    <w:rsid w:val="00874079"/>
    <w:rsid w:val="0087701D"/>
    <w:rsid w:val="008814FD"/>
    <w:rsid w:val="0088151A"/>
    <w:rsid w:val="00881A79"/>
    <w:rsid w:val="00882E3A"/>
    <w:rsid w:val="0088308C"/>
    <w:rsid w:val="00884221"/>
    <w:rsid w:val="0088450B"/>
    <w:rsid w:val="008845A2"/>
    <w:rsid w:val="00885CDF"/>
    <w:rsid w:val="00885E34"/>
    <w:rsid w:val="00885F85"/>
    <w:rsid w:val="008875A4"/>
    <w:rsid w:val="008913BE"/>
    <w:rsid w:val="00891FFD"/>
    <w:rsid w:val="00892089"/>
    <w:rsid w:val="00894AD9"/>
    <w:rsid w:val="00895108"/>
    <w:rsid w:val="00896545"/>
    <w:rsid w:val="008A0418"/>
    <w:rsid w:val="008A05C9"/>
    <w:rsid w:val="008A18DC"/>
    <w:rsid w:val="008A19FF"/>
    <w:rsid w:val="008A1A85"/>
    <w:rsid w:val="008A2745"/>
    <w:rsid w:val="008A434D"/>
    <w:rsid w:val="008A4B76"/>
    <w:rsid w:val="008A4BFA"/>
    <w:rsid w:val="008A5172"/>
    <w:rsid w:val="008A5A2C"/>
    <w:rsid w:val="008A5B99"/>
    <w:rsid w:val="008A5DC2"/>
    <w:rsid w:val="008B04A6"/>
    <w:rsid w:val="008B0ED1"/>
    <w:rsid w:val="008B13EE"/>
    <w:rsid w:val="008B2C7D"/>
    <w:rsid w:val="008B30F3"/>
    <w:rsid w:val="008B3D09"/>
    <w:rsid w:val="008B4180"/>
    <w:rsid w:val="008B4240"/>
    <w:rsid w:val="008B43A4"/>
    <w:rsid w:val="008B4E88"/>
    <w:rsid w:val="008B5DDF"/>
    <w:rsid w:val="008B75DE"/>
    <w:rsid w:val="008C025D"/>
    <w:rsid w:val="008C14B6"/>
    <w:rsid w:val="008C1ADA"/>
    <w:rsid w:val="008C2335"/>
    <w:rsid w:val="008C3FB7"/>
    <w:rsid w:val="008C401C"/>
    <w:rsid w:val="008C50C9"/>
    <w:rsid w:val="008C58F5"/>
    <w:rsid w:val="008C6992"/>
    <w:rsid w:val="008C6B2E"/>
    <w:rsid w:val="008C707C"/>
    <w:rsid w:val="008C782F"/>
    <w:rsid w:val="008C7D18"/>
    <w:rsid w:val="008D152A"/>
    <w:rsid w:val="008D2435"/>
    <w:rsid w:val="008D2B70"/>
    <w:rsid w:val="008D34DE"/>
    <w:rsid w:val="008D6DD8"/>
    <w:rsid w:val="008D775B"/>
    <w:rsid w:val="008E062B"/>
    <w:rsid w:val="008E0DFB"/>
    <w:rsid w:val="008E142E"/>
    <w:rsid w:val="008E1476"/>
    <w:rsid w:val="008E14FE"/>
    <w:rsid w:val="008E165D"/>
    <w:rsid w:val="008E16D8"/>
    <w:rsid w:val="008E3B8D"/>
    <w:rsid w:val="008E41F5"/>
    <w:rsid w:val="008E474B"/>
    <w:rsid w:val="008E47DB"/>
    <w:rsid w:val="008E4AB0"/>
    <w:rsid w:val="008E5992"/>
    <w:rsid w:val="008E5BC8"/>
    <w:rsid w:val="008E7AD4"/>
    <w:rsid w:val="008F0599"/>
    <w:rsid w:val="008F1475"/>
    <w:rsid w:val="008F1F19"/>
    <w:rsid w:val="008F2FA3"/>
    <w:rsid w:val="008F309C"/>
    <w:rsid w:val="008F5AB6"/>
    <w:rsid w:val="008F5EE5"/>
    <w:rsid w:val="008F6140"/>
    <w:rsid w:val="008F720B"/>
    <w:rsid w:val="008F75D4"/>
    <w:rsid w:val="008F782F"/>
    <w:rsid w:val="00900A51"/>
    <w:rsid w:val="00900F62"/>
    <w:rsid w:val="00901A85"/>
    <w:rsid w:val="0090216C"/>
    <w:rsid w:val="00903BFE"/>
    <w:rsid w:val="0090434D"/>
    <w:rsid w:val="00905252"/>
    <w:rsid w:val="00905B5B"/>
    <w:rsid w:val="00905F5E"/>
    <w:rsid w:val="00906644"/>
    <w:rsid w:val="009100BD"/>
    <w:rsid w:val="00910616"/>
    <w:rsid w:val="009122E5"/>
    <w:rsid w:val="009137DD"/>
    <w:rsid w:val="00913CC9"/>
    <w:rsid w:val="00914314"/>
    <w:rsid w:val="009152A5"/>
    <w:rsid w:val="0091595D"/>
    <w:rsid w:val="009160FB"/>
    <w:rsid w:val="00916681"/>
    <w:rsid w:val="009215BD"/>
    <w:rsid w:val="009221C9"/>
    <w:rsid w:val="0092249A"/>
    <w:rsid w:val="009236ED"/>
    <w:rsid w:val="00924752"/>
    <w:rsid w:val="00931045"/>
    <w:rsid w:val="00933854"/>
    <w:rsid w:val="0093654E"/>
    <w:rsid w:val="00937E2D"/>
    <w:rsid w:val="00937E33"/>
    <w:rsid w:val="00940F67"/>
    <w:rsid w:val="009419EE"/>
    <w:rsid w:val="00942066"/>
    <w:rsid w:val="00943026"/>
    <w:rsid w:val="009436F6"/>
    <w:rsid w:val="009444E4"/>
    <w:rsid w:val="0094452B"/>
    <w:rsid w:val="00944750"/>
    <w:rsid w:val="009459FE"/>
    <w:rsid w:val="00946177"/>
    <w:rsid w:val="00947B79"/>
    <w:rsid w:val="00954CA1"/>
    <w:rsid w:val="009558B1"/>
    <w:rsid w:val="00955B31"/>
    <w:rsid w:val="009569F3"/>
    <w:rsid w:val="00957324"/>
    <w:rsid w:val="00957E40"/>
    <w:rsid w:val="00957FE9"/>
    <w:rsid w:val="0096014E"/>
    <w:rsid w:val="00960504"/>
    <w:rsid w:val="00960AFA"/>
    <w:rsid w:val="0096146B"/>
    <w:rsid w:val="00962DF9"/>
    <w:rsid w:val="00964E4D"/>
    <w:rsid w:val="00966C60"/>
    <w:rsid w:val="0096766D"/>
    <w:rsid w:val="0096790A"/>
    <w:rsid w:val="009705DA"/>
    <w:rsid w:val="00971FDF"/>
    <w:rsid w:val="0097223B"/>
    <w:rsid w:val="009725EA"/>
    <w:rsid w:val="00973CD7"/>
    <w:rsid w:val="00975324"/>
    <w:rsid w:val="0097576D"/>
    <w:rsid w:val="00976EBB"/>
    <w:rsid w:val="00977794"/>
    <w:rsid w:val="00980CBC"/>
    <w:rsid w:val="00980E77"/>
    <w:rsid w:val="009811FF"/>
    <w:rsid w:val="0098153A"/>
    <w:rsid w:val="0098257D"/>
    <w:rsid w:val="00983A4F"/>
    <w:rsid w:val="0098493F"/>
    <w:rsid w:val="009854D4"/>
    <w:rsid w:val="00985861"/>
    <w:rsid w:val="00986D4D"/>
    <w:rsid w:val="00987DF3"/>
    <w:rsid w:val="00991E01"/>
    <w:rsid w:val="00994FBF"/>
    <w:rsid w:val="00995026"/>
    <w:rsid w:val="00996B44"/>
    <w:rsid w:val="00997199"/>
    <w:rsid w:val="00997DF5"/>
    <w:rsid w:val="00997E6D"/>
    <w:rsid w:val="009A0846"/>
    <w:rsid w:val="009A0ACD"/>
    <w:rsid w:val="009A1267"/>
    <w:rsid w:val="009A2FDB"/>
    <w:rsid w:val="009A32FB"/>
    <w:rsid w:val="009A33EF"/>
    <w:rsid w:val="009A3775"/>
    <w:rsid w:val="009A4021"/>
    <w:rsid w:val="009A46FD"/>
    <w:rsid w:val="009A4FA9"/>
    <w:rsid w:val="009A5392"/>
    <w:rsid w:val="009A6383"/>
    <w:rsid w:val="009B144F"/>
    <w:rsid w:val="009B153C"/>
    <w:rsid w:val="009B2209"/>
    <w:rsid w:val="009B22FC"/>
    <w:rsid w:val="009B23C6"/>
    <w:rsid w:val="009B3FE6"/>
    <w:rsid w:val="009B4890"/>
    <w:rsid w:val="009B649E"/>
    <w:rsid w:val="009B6822"/>
    <w:rsid w:val="009B7542"/>
    <w:rsid w:val="009C0E9C"/>
    <w:rsid w:val="009C0F92"/>
    <w:rsid w:val="009C11AF"/>
    <w:rsid w:val="009C19D1"/>
    <w:rsid w:val="009C2620"/>
    <w:rsid w:val="009C3801"/>
    <w:rsid w:val="009C3F9E"/>
    <w:rsid w:val="009C3FF7"/>
    <w:rsid w:val="009C59EC"/>
    <w:rsid w:val="009C5CB6"/>
    <w:rsid w:val="009C67A8"/>
    <w:rsid w:val="009D07A7"/>
    <w:rsid w:val="009D0992"/>
    <w:rsid w:val="009D1316"/>
    <w:rsid w:val="009D17D3"/>
    <w:rsid w:val="009D182E"/>
    <w:rsid w:val="009D18B9"/>
    <w:rsid w:val="009D1A2F"/>
    <w:rsid w:val="009D1E7D"/>
    <w:rsid w:val="009D25E0"/>
    <w:rsid w:val="009D2B4B"/>
    <w:rsid w:val="009D4A9A"/>
    <w:rsid w:val="009D4B3D"/>
    <w:rsid w:val="009D621A"/>
    <w:rsid w:val="009D6743"/>
    <w:rsid w:val="009D7DE0"/>
    <w:rsid w:val="009E0404"/>
    <w:rsid w:val="009E1149"/>
    <w:rsid w:val="009E4E1E"/>
    <w:rsid w:val="009E6729"/>
    <w:rsid w:val="009E7E7C"/>
    <w:rsid w:val="009F0E14"/>
    <w:rsid w:val="009F1B5C"/>
    <w:rsid w:val="009F47EF"/>
    <w:rsid w:val="009F4A1F"/>
    <w:rsid w:val="009F64F1"/>
    <w:rsid w:val="009F657E"/>
    <w:rsid w:val="009F7809"/>
    <w:rsid w:val="009F7A58"/>
    <w:rsid w:val="00A03AE3"/>
    <w:rsid w:val="00A041C1"/>
    <w:rsid w:val="00A041C7"/>
    <w:rsid w:val="00A04EDC"/>
    <w:rsid w:val="00A05BFE"/>
    <w:rsid w:val="00A05F3B"/>
    <w:rsid w:val="00A06B17"/>
    <w:rsid w:val="00A10D11"/>
    <w:rsid w:val="00A11AC5"/>
    <w:rsid w:val="00A11F71"/>
    <w:rsid w:val="00A13CB2"/>
    <w:rsid w:val="00A15F12"/>
    <w:rsid w:val="00A162C3"/>
    <w:rsid w:val="00A22F44"/>
    <w:rsid w:val="00A244AE"/>
    <w:rsid w:val="00A2464F"/>
    <w:rsid w:val="00A2697F"/>
    <w:rsid w:val="00A26E52"/>
    <w:rsid w:val="00A270ED"/>
    <w:rsid w:val="00A31C1F"/>
    <w:rsid w:val="00A321D8"/>
    <w:rsid w:val="00A325F8"/>
    <w:rsid w:val="00A32721"/>
    <w:rsid w:val="00A32CC4"/>
    <w:rsid w:val="00A32D80"/>
    <w:rsid w:val="00A3438F"/>
    <w:rsid w:val="00A3440B"/>
    <w:rsid w:val="00A34D2B"/>
    <w:rsid w:val="00A36534"/>
    <w:rsid w:val="00A371AE"/>
    <w:rsid w:val="00A4256D"/>
    <w:rsid w:val="00A42B12"/>
    <w:rsid w:val="00A4328C"/>
    <w:rsid w:val="00A4328E"/>
    <w:rsid w:val="00A45A4D"/>
    <w:rsid w:val="00A46855"/>
    <w:rsid w:val="00A46861"/>
    <w:rsid w:val="00A46911"/>
    <w:rsid w:val="00A50534"/>
    <w:rsid w:val="00A50603"/>
    <w:rsid w:val="00A5133E"/>
    <w:rsid w:val="00A524FF"/>
    <w:rsid w:val="00A53C4F"/>
    <w:rsid w:val="00A53EEF"/>
    <w:rsid w:val="00A5604C"/>
    <w:rsid w:val="00A56739"/>
    <w:rsid w:val="00A57168"/>
    <w:rsid w:val="00A60EC6"/>
    <w:rsid w:val="00A628E7"/>
    <w:rsid w:val="00A63094"/>
    <w:rsid w:val="00A6370E"/>
    <w:rsid w:val="00A65643"/>
    <w:rsid w:val="00A71973"/>
    <w:rsid w:val="00A72332"/>
    <w:rsid w:val="00A729DB"/>
    <w:rsid w:val="00A73411"/>
    <w:rsid w:val="00A759AD"/>
    <w:rsid w:val="00A75D25"/>
    <w:rsid w:val="00A760CC"/>
    <w:rsid w:val="00A77B7D"/>
    <w:rsid w:val="00A8068A"/>
    <w:rsid w:val="00A80FB2"/>
    <w:rsid w:val="00A812E1"/>
    <w:rsid w:val="00A83E99"/>
    <w:rsid w:val="00A84161"/>
    <w:rsid w:val="00A85462"/>
    <w:rsid w:val="00A85CC8"/>
    <w:rsid w:val="00A86226"/>
    <w:rsid w:val="00A87F51"/>
    <w:rsid w:val="00A9026D"/>
    <w:rsid w:val="00A91B25"/>
    <w:rsid w:val="00A91CC5"/>
    <w:rsid w:val="00A92BD8"/>
    <w:rsid w:val="00A92CA3"/>
    <w:rsid w:val="00A93287"/>
    <w:rsid w:val="00A93295"/>
    <w:rsid w:val="00A95E95"/>
    <w:rsid w:val="00A96A73"/>
    <w:rsid w:val="00A97524"/>
    <w:rsid w:val="00A975EC"/>
    <w:rsid w:val="00AA0936"/>
    <w:rsid w:val="00AA19D7"/>
    <w:rsid w:val="00AA216C"/>
    <w:rsid w:val="00AA28D6"/>
    <w:rsid w:val="00AA2C10"/>
    <w:rsid w:val="00AA4842"/>
    <w:rsid w:val="00AA4D19"/>
    <w:rsid w:val="00AA5816"/>
    <w:rsid w:val="00AA5D3C"/>
    <w:rsid w:val="00AA5FD2"/>
    <w:rsid w:val="00AA683E"/>
    <w:rsid w:val="00AA6F4A"/>
    <w:rsid w:val="00AA717A"/>
    <w:rsid w:val="00AA791F"/>
    <w:rsid w:val="00AA7BF7"/>
    <w:rsid w:val="00AB06C4"/>
    <w:rsid w:val="00AB0D31"/>
    <w:rsid w:val="00AB123A"/>
    <w:rsid w:val="00AB17D1"/>
    <w:rsid w:val="00AB2989"/>
    <w:rsid w:val="00AB34A1"/>
    <w:rsid w:val="00AB3B90"/>
    <w:rsid w:val="00AB6B4E"/>
    <w:rsid w:val="00AC1420"/>
    <w:rsid w:val="00AC28CB"/>
    <w:rsid w:val="00AC2F65"/>
    <w:rsid w:val="00AC412D"/>
    <w:rsid w:val="00AC4E40"/>
    <w:rsid w:val="00AC73B6"/>
    <w:rsid w:val="00AD2506"/>
    <w:rsid w:val="00AD55D2"/>
    <w:rsid w:val="00AE1BA6"/>
    <w:rsid w:val="00AE1D3B"/>
    <w:rsid w:val="00AE30C9"/>
    <w:rsid w:val="00AE3C2F"/>
    <w:rsid w:val="00AE5700"/>
    <w:rsid w:val="00AE5838"/>
    <w:rsid w:val="00AE5E05"/>
    <w:rsid w:val="00AE6186"/>
    <w:rsid w:val="00AE6326"/>
    <w:rsid w:val="00AE635E"/>
    <w:rsid w:val="00AE69CA"/>
    <w:rsid w:val="00AE7FF6"/>
    <w:rsid w:val="00AF0685"/>
    <w:rsid w:val="00AF0CF6"/>
    <w:rsid w:val="00AF0FD1"/>
    <w:rsid w:val="00AF157D"/>
    <w:rsid w:val="00AF159A"/>
    <w:rsid w:val="00AF1EB9"/>
    <w:rsid w:val="00AF288D"/>
    <w:rsid w:val="00AF52CE"/>
    <w:rsid w:val="00AF55D4"/>
    <w:rsid w:val="00B00BBC"/>
    <w:rsid w:val="00B01605"/>
    <w:rsid w:val="00B02B27"/>
    <w:rsid w:val="00B03213"/>
    <w:rsid w:val="00B034BC"/>
    <w:rsid w:val="00B0380A"/>
    <w:rsid w:val="00B0559B"/>
    <w:rsid w:val="00B05D4A"/>
    <w:rsid w:val="00B06F7B"/>
    <w:rsid w:val="00B108EB"/>
    <w:rsid w:val="00B11070"/>
    <w:rsid w:val="00B134A6"/>
    <w:rsid w:val="00B13A28"/>
    <w:rsid w:val="00B140AD"/>
    <w:rsid w:val="00B158FE"/>
    <w:rsid w:val="00B17BE4"/>
    <w:rsid w:val="00B21BFA"/>
    <w:rsid w:val="00B244E9"/>
    <w:rsid w:val="00B24EB8"/>
    <w:rsid w:val="00B26091"/>
    <w:rsid w:val="00B26CBA"/>
    <w:rsid w:val="00B26FBC"/>
    <w:rsid w:val="00B3080C"/>
    <w:rsid w:val="00B31CA2"/>
    <w:rsid w:val="00B3469D"/>
    <w:rsid w:val="00B34786"/>
    <w:rsid w:val="00B34DFD"/>
    <w:rsid w:val="00B3522E"/>
    <w:rsid w:val="00B3652A"/>
    <w:rsid w:val="00B36871"/>
    <w:rsid w:val="00B37FE5"/>
    <w:rsid w:val="00B4016E"/>
    <w:rsid w:val="00B41780"/>
    <w:rsid w:val="00B41C9D"/>
    <w:rsid w:val="00B423EC"/>
    <w:rsid w:val="00B43257"/>
    <w:rsid w:val="00B44BB6"/>
    <w:rsid w:val="00B44DCA"/>
    <w:rsid w:val="00B4643D"/>
    <w:rsid w:val="00B47B56"/>
    <w:rsid w:val="00B50578"/>
    <w:rsid w:val="00B511FE"/>
    <w:rsid w:val="00B5147C"/>
    <w:rsid w:val="00B5164D"/>
    <w:rsid w:val="00B5222E"/>
    <w:rsid w:val="00B5226D"/>
    <w:rsid w:val="00B538CC"/>
    <w:rsid w:val="00B53E66"/>
    <w:rsid w:val="00B5648D"/>
    <w:rsid w:val="00B565EC"/>
    <w:rsid w:val="00B6065C"/>
    <w:rsid w:val="00B6134C"/>
    <w:rsid w:val="00B6161D"/>
    <w:rsid w:val="00B6190B"/>
    <w:rsid w:val="00B624C2"/>
    <w:rsid w:val="00B62CD4"/>
    <w:rsid w:val="00B63377"/>
    <w:rsid w:val="00B63659"/>
    <w:rsid w:val="00B64A3F"/>
    <w:rsid w:val="00B66900"/>
    <w:rsid w:val="00B6784F"/>
    <w:rsid w:val="00B67969"/>
    <w:rsid w:val="00B70917"/>
    <w:rsid w:val="00B70F8A"/>
    <w:rsid w:val="00B72302"/>
    <w:rsid w:val="00B72A78"/>
    <w:rsid w:val="00B73763"/>
    <w:rsid w:val="00B747F1"/>
    <w:rsid w:val="00B76A63"/>
    <w:rsid w:val="00B76D93"/>
    <w:rsid w:val="00B77477"/>
    <w:rsid w:val="00B77888"/>
    <w:rsid w:val="00B81700"/>
    <w:rsid w:val="00B8208F"/>
    <w:rsid w:val="00B8224D"/>
    <w:rsid w:val="00B82C95"/>
    <w:rsid w:val="00B82D49"/>
    <w:rsid w:val="00B83165"/>
    <w:rsid w:val="00B83C42"/>
    <w:rsid w:val="00B85CD7"/>
    <w:rsid w:val="00B86B99"/>
    <w:rsid w:val="00B90D80"/>
    <w:rsid w:val="00B91710"/>
    <w:rsid w:val="00B91955"/>
    <w:rsid w:val="00B92239"/>
    <w:rsid w:val="00B930CE"/>
    <w:rsid w:val="00B942C1"/>
    <w:rsid w:val="00B96265"/>
    <w:rsid w:val="00B9694D"/>
    <w:rsid w:val="00B96BA3"/>
    <w:rsid w:val="00B9712C"/>
    <w:rsid w:val="00BA0247"/>
    <w:rsid w:val="00BA08DD"/>
    <w:rsid w:val="00BA1725"/>
    <w:rsid w:val="00BA5AB6"/>
    <w:rsid w:val="00BA5CC0"/>
    <w:rsid w:val="00BA7095"/>
    <w:rsid w:val="00BA723B"/>
    <w:rsid w:val="00BB040E"/>
    <w:rsid w:val="00BB0E8F"/>
    <w:rsid w:val="00BB10BE"/>
    <w:rsid w:val="00BB14FA"/>
    <w:rsid w:val="00BB6391"/>
    <w:rsid w:val="00BB6EF0"/>
    <w:rsid w:val="00BB7B90"/>
    <w:rsid w:val="00BB7BFB"/>
    <w:rsid w:val="00BB7C8C"/>
    <w:rsid w:val="00BC0187"/>
    <w:rsid w:val="00BC03A9"/>
    <w:rsid w:val="00BC2F33"/>
    <w:rsid w:val="00BC304C"/>
    <w:rsid w:val="00BC5230"/>
    <w:rsid w:val="00BC555F"/>
    <w:rsid w:val="00BD160C"/>
    <w:rsid w:val="00BD1809"/>
    <w:rsid w:val="00BD253B"/>
    <w:rsid w:val="00BD2746"/>
    <w:rsid w:val="00BD2A0C"/>
    <w:rsid w:val="00BD3A72"/>
    <w:rsid w:val="00BD47D2"/>
    <w:rsid w:val="00BD5531"/>
    <w:rsid w:val="00BD6648"/>
    <w:rsid w:val="00BE0108"/>
    <w:rsid w:val="00BE0113"/>
    <w:rsid w:val="00BE1627"/>
    <w:rsid w:val="00BE35CF"/>
    <w:rsid w:val="00BE4B26"/>
    <w:rsid w:val="00BE4B2F"/>
    <w:rsid w:val="00BE50F3"/>
    <w:rsid w:val="00BE5EA5"/>
    <w:rsid w:val="00BE5FD4"/>
    <w:rsid w:val="00BE65F3"/>
    <w:rsid w:val="00BE7D59"/>
    <w:rsid w:val="00BF10D9"/>
    <w:rsid w:val="00BF216C"/>
    <w:rsid w:val="00BF29EC"/>
    <w:rsid w:val="00BF3689"/>
    <w:rsid w:val="00BF369F"/>
    <w:rsid w:val="00BF3802"/>
    <w:rsid w:val="00BF3A2B"/>
    <w:rsid w:val="00BF3CA9"/>
    <w:rsid w:val="00BF3EF1"/>
    <w:rsid w:val="00BF41E7"/>
    <w:rsid w:val="00BF44C4"/>
    <w:rsid w:val="00BF46D6"/>
    <w:rsid w:val="00BF519E"/>
    <w:rsid w:val="00BF562D"/>
    <w:rsid w:val="00BF5787"/>
    <w:rsid w:val="00BF7083"/>
    <w:rsid w:val="00BF72D6"/>
    <w:rsid w:val="00C0367E"/>
    <w:rsid w:val="00C03737"/>
    <w:rsid w:val="00C037D4"/>
    <w:rsid w:val="00C03F47"/>
    <w:rsid w:val="00C04519"/>
    <w:rsid w:val="00C04648"/>
    <w:rsid w:val="00C0492A"/>
    <w:rsid w:val="00C05DD7"/>
    <w:rsid w:val="00C0622F"/>
    <w:rsid w:val="00C10F88"/>
    <w:rsid w:val="00C13C47"/>
    <w:rsid w:val="00C14D98"/>
    <w:rsid w:val="00C14E47"/>
    <w:rsid w:val="00C169A3"/>
    <w:rsid w:val="00C1733E"/>
    <w:rsid w:val="00C20C0A"/>
    <w:rsid w:val="00C224F3"/>
    <w:rsid w:val="00C23E89"/>
    <w:rsid w:val="00C24561"/>
    <w:rsid w:val="00C248DA"/>
    <w:rsid w:val="00C25A7A"/>
    <w:rsid w:val="00C25A93"/>
    <w:rsid w:val="00C31671"/>
    <w:rsid w:val="00C31B76"/>
    <w:rsid w:val="00C323E7"/>
    <w:rsid w:val="00C32798"/>
    <w:rsid w:val="00C32997"/>
    <w:rsid w:val="00C32CD0"/>
    <w:rsid w:val="00C34101"/>
    <w:rsid w:val="00C349D4"/>
    <w:rsid w:val="00C34E27"/>
    <w:rsid w:val="00C34E3F"/>
    <w:rsid w:val="00C351A3"/>
    <w:rsid w:val="00C355F2"/>
    <w:rsid w:val="00C36338"/>
    <w:rsid w:val="00C37B0A"/>
    <w:rsid w:val="00C411DD"/>
    <w:rsid w:val="00C41E53"/>
    <w:rsid w:val="00C425B5"/>
    <w:rsid w:val="00C45342"/>
    <w:rsid w:val="00C46B78"/>
    <w:rsid w:val="00C47939"/>
    <w:rsid w:val="00C505AF"/>
    <w:rsid w:val="00C50777"/>
    <w:rsid w:val="00C50BF8"/>
    <w:rsid w:val="00C52216"/>
    <w:rsid w:val="00C522EC"/>
    <w:rsid w:val="00C532B2"/>
    <w:rsid w:val="00C55655"/>
    <w:rsid w:val="00C55BC2"/>
    <w:rsid w:val="00C57DD5"/>
    <w:rsid w:val="00C60345"/>
    <w:rsid w:val="00C6107D"/>
    <w:rsid w:val="00C62E69"/>
    <w:rsid w:val="00C63269"/>
    <w:rsid w:val="00C6339E"/>
    <w:rsid w:val="00C634FD"/>
    <w:rsid w:val="00C64DE0"/>
    <w:rsid w:val="00C6509D"/>
    <w:rsid w:val="00C674DC"/>
    <w:rsid w:val="00C67E1C"/>
    <w:rsid w:val="00C70918"/>
    <w:rsid w:val="00C714D0"/>
    <w:rsid w:val="00C72136"/>
    <w:rsid w:val="00C728CA"/>
    <w:rsid w:val="00C74B29"/>
    <w:rsid w:val="00C7519C"/>
    <w:rsid w:val="00C770E6"/>
    <w:rsid w:val="00C81E70"/>
    <w:rsid w:val="00C8285C"/>
    <w:rsid w:val="00C82D32"/>
    <w:rsid w:val="00C8415B"/>
    <w:rsid w:val="00C85475"/>
    <w:rsid w:val="00C859A6"/>
    <w:rsid w:val="00C8783D"/>
    <w:rsid w:val="00C91DF1"/>
    <w:rsid w:val="00C91FE3"/>
    <w:rsid w:val="00C9234F"/>
    <w:rsid w:val="00C92581"/>
    <w:rsid w:val="00C95BD5"/>
    <w:rsid w:val="00C96EE0"/>
    <w:rsid w:val="00C97713"/>
    <w:rsid w:val="00C97755"/>
    <w:rsid w:val="00CA066E"/>
    <w:rsid w:val="00CA2014"/>
    <w:rsid w:val="00CA33EC"/>
    <w:rsid w:val="00CA3CC9"/>
    <w:rsid w:val="00CA40DF"/>
    <w:rsid w:val="00CA531B"/>
    <w:rsid w:val="00CA5E4E"/>
    <w:rsid w:val="00CA64CE"/>
    <w:rsid w:val="00CB0B42"/>
    <w:rsid w:val="00CB0F91"/>
    <w:rsid w:val="00CB1102"/>
    <w:rsid w:val="00CB209E"/>
    <w:rsid w:val="00CB2590"/>
    <w:rsid w:val="00CB2837"/>
    <w:rsid w:val="00CB2908"/>
    <w:rsid w:val="00CB3736"/>
    <w:rsid w:val="00CB38A4"/>
    <w:rsid w:val="00CB3B89"/>
    <w:rsid w:val="00CB400B"/>
    <w:rsid w:val="00CB483E"/>
    <w:rsid w:val="00CB4D1F"/>
    <w:rsid w:val="00CB58D4"/>
    <w:rsid w:val="00CB5D24"/>
    <w:rsid w:val="00CB6797"/>
    <w:rsid w:val="00CC026B"/>
    <w:rsid w:val="00CC05E2"/>
    <w:rsid w:val="00CC0B92"/>
    <w:rsid w:val="00CC1480"/>
    <w:rsid w:val="00CC1840"/>
    <w:rsid w:val="00CC1C36"/>
    <w:rsid w:val="00CC1F81"/>
    <w:rsid w:val="00CC2458"/>
    <w:rsid w:val="00CC2934"/>
    <w:rsid w:val="00CC36CC"/>
    <w:rsid w:val="00CC4864"/>
    <w:rsid w:val="00CC57A6"/>
    <w:rsid w:val="00CC5C8D"/>
    <w:rsid w:val="00CC6339"/>
    <w:rsid w:val="00CC6659"/>
    <w:rsid w:val="00CC6A00"/>
    <w:rsid w:val="00CC73C6"/>
    <w:rsid w:val="00CC749C"/>
    <w:rsid w:val="00CC760D"/>
    <w:rsid w:val="00CC7D56"/>
    <w:rsid w:val="00CD06B1"/>
    <w:rsid w:val="00CD0E4A"/>
    <w:rsid w:val="00CD1666"/>
    <w:rsid w:val="00CD1FF8"/>
    <w:rsid w:val="00CD4BD7"/>
    <w:rsid w:val="00CD58D7"/>
    <w:rsid w:val="00CD5AAD"/>
    <w:rsid w:val="00CD6762"/>
    <w:rsid w:val="00CD6C2A"/>
    <w:rsid w:val="00CE020A"/>
    <w:rsid w:val="00CE0A5E"/>
    <w:rsid w:val="00CE6879"/>
    <w:rsid w:val="00CF0278"/>
    <w:rsid w:val="00CF038C"/>
    <w:rsid w:val="00CF1857"/>
    <w:rsid w:val="00CF4331"/>
    <w:rsid w:val="00CF5CB9"/>
    <w:rsid w:val="00CF5FD8"/>
    <w:rsid w:val="00CF6930"/>
    <w:rsid w:val="00CF7C37"/>
    <w:rsid w:val="00D00251"/>
    <w:rsid w:val="00D018DA"/>
    <w:rsid w:val="00D02E43"/>
    <w:rsid w:val="00D037A9"/>
    <w:rsid w:val="00D037AB"/>
    <w:rsid w:val="00D03AF2"/>
    <w:rsid w:val="00D03BBE"/>
    <w:rsid w:val="00D03D5B"/>
    <w:rsid w:val="00D04821"/>
    <w:rsid w:val="00D075A3"/>
    <w:rsid w:val="00D075BC"/>
    <w:rsid w:val="00D078B0"/>
    <w:rsid w:val="00D0799C"/>
    <w:rsid w:val="00D07BF3"/>
    <w:rsid w:val="00D10096"/>
    <w:rsid w:val="00D116F7"/>
    <w:rsid w:val="00D11BC7"/>
    <w:rsid w:val="00D1285B"/>
    <w:rsid w:val="00D12D5C"/>
    <w:rsid w:val="00D13707"/>
    <w:rsid w:val="00D14685"/>
    <w:rsid w:val="00D158F6"/>
    <w:rsid w:val="00D1733B"/>
    <w:rsid w:val="00D208ED"/>
    <w:rsid w:val="00D223CB"/>
    <w:rsid w:val="00D22740"/>
    <w:rsid w:val="00D228DF"/>
    <w:rsid w:val="00D22D2C"/>
    <w:rsid w:val="00D25887"/>
    <w:rsid w:val="00D26571"/>
    <w:rsid w:val="00D2657A"/>
    <w:rsid w:val="00D27B12"/>
    <w:rsid w:val="00D27ECE"/>
    <w:rsid w:val="00D30489"/>
    <w:rsid w:val="00D31130"/>
    <w:rsid w:val="00D312B1"/>
    <w:rsid w:val="00D31367"/>
    <w:rsid w:val="00D317B9"/>
    <w:rsid w:val="00D3188B"/>
    <w:rsid w:val="00D31897"/>
    <w:rsid w:val="00D32E43"/>
    <w:rsid w:val="00D3311E"/>
    <w:rsid w:val="00D33181"/>
    <w:rsid w:val="00D33D38"/>
    <w:rsid w:val="00D33FE2"/>
    <w:rsid w:val="00D346C9"/>
    <w:rsid w:val="00D349AA"/>
    <w:rsid w:val="00D358F4"/>
    <w:rsid w:val="00D361B1"/>
    <w:rsid w:val="00D363B6"/>
    <w:rsid w:val="00D367E3"/>
    <w:rsid w:val="00D370A6"/>
    <w:rsid w:val="00D40652"/>
    <w:rsid w:val="00D40C26"/>
    <w:rsid w:val="00D41F7C"/>
    <w:rsid w:val="00D423C7"/>
    <w:rsid w:val="00D43434"/>
    <w:rsid w:val="00D43BB2"/>
    <w:rsid w:val="00D448A8"/>
    <w:rsid w:val="00D44B0F"/>
    <w:rsid w:val="00D4513B"/>
    <w:rsid w:val="00D45380"/>
    <w:rsid w:val="00D466C7"/>
    <w:rsid w:val="00D4676A"/>
    <w:rsid w:val="00D46F81"/>
    <w:rsid w:val="00D477AF"/>
    <w:rsid w:val="00D47962"/>
    <w:rsid w:val="00D51429"/>
    <w:rsid w:val="00D529E4"/>
    <w:rsid w:val="00D52D54"/>
    <w:rsid w:val="00D53388"/>
    <w:rsid w:val="00D53390"/>
    <w:rsid w:val="00D55FA4"/>
    <w:rsid w:val="00D56319"/>
    <w:rsid w:val="00D56A67"/>
    <w:rsid w:val="00D56D8F"/>
    <w:rsid w:val="00D57274"/>
    <w:rsid w:val="00D57533"/>
    <w:rsid w:val="00D60E4B"/>
    <w:rsid w:val="00D61560"/>
    <w:rsid w:val="00D616FA"/>
    <w:rsid w:val="00D6266F"/>
    <w:rsid w:val="00D626A0"/>
    <w:rsid w:val="00D635A8"/>
    <w:rsid w:val="00D63CDF"/>
    <w:rsid w:val="00D6418E"/>
    <w:rsid w:val="00D64CAB"/>
    <w:rsid w:val="00D65EFC"/>
    <w:rsid w:val="00D67122"/>
    <w:rsid w:val="00D67CA8"/>
    <w:rsid w:val="00D715A8"/>
    <w:rsid w:val="00D7174A"/>
    <w:rsid w:val="00D7223E"/>
    <w:rsid w:val="00D72585"/>
    <w:rsid w:val="00D74310"/>
    <w:rsid w:val="00D75B44"/>
    <w:rsid w:val="00D77671"/>
    <w:rsid w:val="00D777BE"/>
    <w:rsid w:val="00D803DE"/>
    <w:rsid w:val="00D83359"/>
    <w:rsid w:val="00D8381D"/>
    <w:rsid w:val="00D85788"/>
    <w:rsid w:val="00D85EF5"/>
    <w:rsid w:val="00D86DB3"/>
    <w:rsid w:val="00D86E49"/>
    <w:rsid w:val="00D87014"/>
    <w:rsid w:val="00D874E5"/>
    <w:rsid w:val="00D91809"/>
    <w:rsid w:val="00D92AAC"/>
    <w:rsid w:val="00D930B9"/>
    <w:rsid w:val="00D934AC"/>
    <w:rsid w:val="00D93E19"/>
    <w:rsid w:val="00D94979"/>
    <w:rsid w:val="00D95C89"/>
    <w:rsid w:val="00DA0CCC"/>
    <w:rsid w:val="00DA0E7B"/>
    <w:rsid w:val="00DA10ED"/>
    <w:rsid w:val="00DA1829"/>
    <w:rsid w:val="00DA2387"/>
    <w:rsid w:val="00DA25B3"/>
    <w:rsid w:val="00DA32C8"/>
    <w:rsid w:val="00DA3507"/>
    <w:rsid w:val="00DA4CDB"/>
    <w:rsid w:val="00DA531B"/>
    <w:rsid w:val="00DA536E"/>
    <w:rsid w:val="00DA5598"/>
    <w:rsid w:val="00DA5708"/>
    <w:rsid w:val="00DA627D"/>
    <w:rsid w:val="00DA6304"/>
    <w:rsid w:val="00DA6653"/>
    <w:rsid w:val="00DA672C"/>
    <w:rsid w:val="00DA729C"/>
    <w:rsid w:val="00DA73DF"/>
    <w:rsid w:val="00DA73E6"/>
    <w:rsid w:val="00DA77B9"/>
    <w:rsid w:val="00DB0448"/>
    <w:rsid w:val="00DB086C"/>
    <w:rsid w:val="00DB10CF"/>
    <w:rsid w:val="00DB1B75"/>
    <w:rsid w:val="00DB1EE1"/>
    <w:rsid w:val="00DB257E"/>
    <w:rsid w:val="00DB39B3"/>
    <w:rsid w:val="00DB3D02"/>
    <w:rsid w:val="00DB413C"/>
    <w:rsid w:val="00DB4754"/>
    <w:rsid w:val="00DB737A"/>
    <w:rsid w:val="00DB7B8B"/>
    <w:rsid w:val="00DC24A3"/>
    <w:rsid w:val="00DC29EA"/>
    <w:rsid w:val="00DC2FC9"/>
    <w:rsid w:val="00DC433A"/>
    <w:rsid w:val="00DC5322"/>
    <w:rsid w:val="00DC6164"/>
    <w:rsid w:val="00DD0405"/>
    <w:rsid w:val="00DD1B1D"/>
    <w:rsid w:val="00DD2947"/>
    <w:rsid w:val="00DD2C3A"/>
    <w:rsid w:val="00DD2FE0"/>
    <w:rsid w:val="00DD3F79"/>
    <w:rsid w:val="00DD428D"/>
    <w:rsid w:val="00DD5C6B"/>
    <w:rsid w:val="00DD6081"/>
    <w:rsid w:val="00DE0E07"/>
    <w:rsid w:val="00DE1794"/>
    <w:rsid w:val="00DE1DE8"/>
    <w:rsid w:val="00DE1F1F"/>
    <w:rsid w:val="00DE338A"/>
    <w:rsid w:val="00DE4B1D"/>
    <w:rsid w:val="00DE5532"/>
    <w:rsid w:val="00DE5B65"/>
    <w:rsid w:val="00DE78D5"/>
    <w:rsid w:val="00DE7E7B"/>
    <w:rsid w:val="00DF0BFF"/>
    <w:rsid w:val="00DF102D"/>
    <w:rsid w:val="00DF1532"/>
    <w:rsid w:val="00DF1692"/>
    <w:rsid w:val="00DF19C4"/>
    <w:rsid w:val="00DF25D4"/>
    <w:rsid w:val="00DF29A7"/>
    <w:rsid w:val="00DF2EE9"/>
    <w:rsid w:val="00DF32DA"/>
    <w:rsid w:val="00DF3397"/>
    <w:rsid w:val="00DF3582"/>
    <w:rsid w:val="00DF470E"/>
    <w:rsid w:val="00DF4D07"/>
    <w:rsid w:val="00DF5473"/>
    <w:rsid w:val="00DF54FA"/>
    <w:rsid w:val="00DF58C1"/>
    <w:rsid w:val="00DF61EF"/>
    <w:rsid w:val="00DF6353"/>
    <w:rsid w:val="00DF6548"/>
    <w:rsid w:val="00DF70CC"/>
    <w:rsid w:val="00DF7D83"/>
    <w:rsid w:val="00E0077F"/>
    <w:rsid w:val="00E00C26"/>
    <w:rsid w:val="00E0187B"/>
    <w:rsid w:val="00E01C66"/>
    <w:rsid w:val="00E03FAC"/>
    <w:rsid w:val="00E0431E"/>
    <w:rsid w:val="00E04734"/>
    <w:rsid w:val="00E04947"/>
    <w:rsid w:val="00E04E86"/>
    <w:rsid w:val="00E0560A"/>
    <w:rsid w:val="00E05B23"/>
    <w:rsid w:val="00E06335"/>
    <w:rsid w:val="00E069B9"/>
    <w:rsid w:val="00E07A04"/>
    <w:rsid w:val="00E106AD"/>
    <w:rsid w:val="00E10FB2"/>
    <w:rsid w:val="00E11EE7"/>
    <w:rsid w:val="00E122B0"/>
    <w:rsid w:val="00E13C4A"/>
    <w:rsid w:val="00E13CB1"/>
    <w:rsid w:val="00E13D56"/>
    <w:rsid w:val="00E140AC"/>
    <w:rsid w:val="00E14D48"/>
    <w:rsid w:val="00E1562A"/>
    <w:rsid w:val="00E16994"/>
    <w:rsid w:val="00E16A82"/>
    <w:rsid w:val="00E1742D"/>
    <w:rsid w:val="00E17D74"/>
    <w:rsid w:val="00E2016D"/>
    <w:rsid w:val="00E241E9"/>
    <w:rsid w:val="00E2578C"/>
    <w:rsid w:val="00E25AA9"/>
    <w:rsid w:val="00E27283"/>
    <w:rsid w:val="00E273DD"/>
    <w:rsid w:val="00E308E3"/>
    <w:rsid w:val="00E3106F"/>
    <w:rsid w:val="00E3125C"/>
    <w:rsid w:val="00E31449"/>
    <w:rsid w:val="00E31E96"/>
    <w:rsid w:val="00E32E27"/>
    <w:rsid w:val="00E3396D"/>
    <w:rsid w:val="00E34E97"/>
    <w:rsid w:val="00E35008"/>
    <w:rsid w:val="00E35CCC"/>
    <w:rsid w:val="00E369F6"/>
    <w:rsid w:val="00E3782C"/>
    <w:rsid w:val="00E37A7D"/>
    <w:rsid w:val="00E407CD"/>
    <w:rsid w:val="00E418D4"/>
    <w:rsid w:val="00E41E63"/>
    <w:rsid w:val="00E4261C"/>
    <w:rsid w:val="00E43103"/>
    <w:rsid w:val="00E43A8A"/>
    <w:rsid w:val="00E44235"/>
    <w:rsid w:val="00E446B1"/>
    <w:rsid w:val="00E4660D"/>
    <w:rsid w:val="00E508C7"/>
    <w:rsid w:val="00E5188A"/>
    <w:rsid w:val="00E51A03"/>
    <w:rsid w:val="00E521BC"/>
    <w:rsid w:val="00E53634"/>
    <w:rsid w:val="00E54144"/>
    <w:rsid w:val="00E5485B"/>
    <w:rsid w:val="00E54DC3"/>
    <w:rsid w:val="00E5588D"/>
    <w:rsid w:val="00E56C8E"/>
    <w:rsid w:val="00E60B30"/>
    <w:rsid w:val="00E61DC3"/>
    <w:rsid w:val="00E62179"/>
    <w:rsid w:val="00E62916"/>
    <w:rsid w:val="00E62FF4"/>
    <w:rsid w:val="00E6386C"/>
    <w:rsid w:val="00E64D61"/>
    <w:rsid w:val="00E663F1"/>
    <w:rsid w:val="00E66418"/>
    <w:rsid w:val="00E70543"/>
    <w:rsid w:val="00E70CB2"/>
    <w:rsid w:val="00E70F8C"/>
    <w:rsid w:val="00E748C7"/>
    <w:rsid w:val="00E75700"/>
    <w:rsid w:val="00E76047"/>
    <w:rsid w:val="00E7653A"/>
    <w:rsid w:val="00E76C8B"/>
    <w:rsid w:val="00E773A6"/>
    <w:rsid w:val="00E77923"/>
    <w:rsid w:val="00E77D16"/>
    <w:rsid w:val="00E77DF7"/>
    <w:rsid w:val="00E8081B"/>
    <w:rsid w:val="00E8144A"/>
    <w:rsid w:val="00E81753"/>
    <w:rsid w:val="00E81BC1"/>
    <w:rsid w:val="00E82E42"/>
    <w:rsid w:val="00E84261"/>
    <w:rsid w:val="00E8431F"/>
    <w:rsid w:val="00E85A45"/>
    <w:rsid w:val="00E85DA3"/>
    <w:rsid w:val="00E86EFF"/>
    <w:rsid w:val="00E900E2"/>
    <w:rsid w:val="00E92F4D"/>
    <w:rsid w:val="00E937BC"/>
    <w:rsid w:val="00E950F4"/>
    <w:rsid w:val="00E95AE1"/>
    <w:rsid w:val="00E97ABB"/>
    <w:rsid w:val="00EA0025"/>
    <w:rsid w:val="00EA0352"/>
    <w:rsid w:val="00EA3C00"/>
    <w:rsid w:val="00EA474D"/>
    <w:rsid w:val="00EA53F8"/>
    <w:rsid w:val="00EA6006"/>
    <w:rsid w:val="00EA6BB0"/>
    <w:rsid w:val="00EA76CC"/>
    <w:rsid w:val="00EB02C6"/>
    <w:rsid w:val="00EB2BD0"/>
    <w:rsid w:val="00EB2F23"/>
    <w:rsid w:val="00EB4A1C"/>
    <w:rsid w:val="00EB5D7F"/>
    <w:rsid w:val="00EB608C"/>
    <w:rsid w:val="00EB7260"/>
    <w:rsid w:val="00EC0B05"/>
    <w:rsid w:val="00EC1584"/>
    <w:rsid w:val="00EC1835"/>
    <w:rsid w:val="00EC2667"/>
    <w:rsid w:val="00EC2EAA"/>
    <w:rsid w:val="00EC4902"/>
    <w:rsid w:val="00EC50B9"/>
    <w:rsid w:val="00EC5C68"/>
    <w:rsid w:val="00EC7842"/>
    <w:rsid w:val="00ED0E7B"/>
    <w:rsid w:val="00ED1EFB"/>
    <w:rsid w:val="00ED4573"/>
    <w:rsid w:val="00ED516A"/>
    <w:rsid w:val="00ED697C"/>
    <w:rsid w:val="00ED7B0F"/>
    <w:rsid w:val="00EE0731"/>
    <w:rsid w:val="00EE39A3"/>
    <w:rsid w:val="00EE440F"/>
    <w:rsid w:val="00EE4D03"/>
    <w:rsid w:val="00EE4E58"/>
    <w:rsid w:val="00EE553A"/>
    <w:rsid w:val="00EE66C4"/>
    <w:rsid w:val="00EE7CE6"/>
    <w:rsid w:val="00EE7F37"/>
    <w:rsid w:val="00EF1FB1"/>
    <w:rsid w:val="00EF22B8"/>
    <w:rsid w:val="00EF421F"/>
    <w:rsid w:val="00EF44D9"/>
    <w:rsid w:val="00EF4CBA"/>
    <w:rsid w:val="00EF503D"/>
    <w:rsid w:val="00F0009A"/>
    <w:rsid w:val="00F0078B"/>
    <w:rsid w:val="00F01434"/>
    <w:rsid w:val="00F0161B"/>
    <w:rsid w:val="00F024DA"/>
    <w:rsid w:val="00F02C25"/>
    <w:rsid w:val="00F049BF"/>
    <w:rsid w:val="00F04FC4"/>
    <w:rsid w:val="00F05288"/>
    <w:rsid w:val="00F052C1"/>
    <w:rsid w:val="00F054D6"/>
    <w:rsid w:val="00F1182D"/>
    <w:rsid w:val="00F119B7"/>
    <w:rsid w:val="00F12010"/>
    <w:rsid w:val="00F125F0"/>
    <w:rsid w:val="00F128B0"/>
    <w:rsid w:val="00F13062"/>
    <w:rsid w:val="00F13356"/>
    <w:rsid w:val="00F13DB4"/>
    <w:rsid w:val="00F1574A"/>
    <w:rsid w:val="00F15885"/>
    <w:rsid w:val="00F1608B"/>
    <w:rsid w:val="00F164BA"/>
    <w:rsid w:val="00F17553"/>
    <w:rsid w:val="00F20980"/>
    <w:rsid w:val="00F21DAB"/>
    <w:rsid w:val="00F23526"/>
    <w:rsid w:val="00F23E47"/>
    <w:rsid w:val="00F24941"/>
    <w:rsid w:val="00F24A3E"/>
    <w:rsid w:val="00F255A4"/>
    <w:rsid w:val="00F25BEF"/>
    <w:rsid w:val="00F2786A"/>
    <w:rsid w:val="00F31B14"/>
    <w:rsid w:val="00F323CB"/>
    <w:rsid w:val="00F33529"/>
    <w:rsid w:val="00F34BC2"/>
    <w:rsid w:val="00F34C4A"/>
    <w:rsid w:val="00F35A24"/>
    <w:rsid w:val="00F3642B"/>
    <w:rsid w:val="00F36999"/>
    <w:rsid w:val="00F40291"/>
    <w:rsid w:val="00F40AF1"/>
    <w:rsid w:val="00F414BD"/>
    <w:rsid w:val="00F41AD8"/>
    <w:rsid w:val="00F41B8D"/>
    <w:rsid w:val="00F42DE5"/>
    <w:rsid w:val="00F43F5E"/>
    <w:rsid w:val="00F4481F"/>
    <w:rsid w:val="00F4517A"/>
    <w:rsid w:val="00F45730"/>
    <w:rsid w:val="00F46A1B"/>
    <w:rsid w:val="00F46BB3"/>
    <w:rsid w:val="00F475C5"/>
    <w:rsid w:val="00F5251D"/>
    <w:rsid w:val="00F527D2"/>
    <w:rsid w:val="00F534D5"/>
    <w:rsid w:val="00F53779"/>
    <w:rsid w:val="00F53895"/>
    <w:rsid w:val="00F53E93"/>
    <w:rsid w:val="00F54502"/>
    <w:rsid w:val="00F55E60"/>
    <w:rsid w:val="00F5706E"/>
    <w:rsid w:val="00F573D5"/>
    <w:rsid w:val="00F57D7A"/>
    <w:rsid w:val="00F60854"/>
    <w:rsid w:val="00F60957"/>
    <w:rsid w:val="00F60D96"/>
    <w:rsid w:val="00F6215A"/>
    <w:rsid w:val="00F6496C"/>
    <w:rsid w:val="00F6578D"/>
    <w:rsid w:val="00F66763"/>
    <w:rsid w:val="00F668AD"/>
    <w:rsid w:val="00F708EC"/>
    <w:rsid w:val="00F711C8"/>
    <w:rsid w:val="00F724E9"/>
    <w:rsid w:val="00F73F62"/>
    <w:rsid w:val="00F74652"/>
    <w:rsid w:val="00F74B7A"/>
    <w:rsid w:val="00F7548F"/>
    <w:rsid w:val="00F76CE9"/>
    <w:rsid w:val="00F777AB"/>
    <w:rsid w:val="00F8004C"/>
    <w:rsid w:val="00F82752"/>
    <w:rsid w:val="00F847F7"/>
    <w:rsid w:val="00F85751"/>
    <w:rsid w:val="00F8608E"/>
    <w:rsid w:val="00F86577"/>
    <w:rsid w:val="00F87247"/>
    <w:rsid w:val="00F903DE"/>
    <w:rsid w:val="00F9047F"/>
    <w:rsid w:val="00F90E5A"/>
    <w:rsid w:val="00F90E8A"/>
    <w:rsid w:val="00F92464"/>
    <w:rsid w:val="00F9260A"/>
    <w:rsid w:val="00F943EB"/>
    <w:rsid w:val="00F94F70"/>
    <w:rsid w:val="00F960BC"/>
    <w:rsid w:val="00F96CC2"/>
    <w:rsid w:val="00F97908"/>
    <w:rsid w:val="00FA0E42"/>
    <w:rsid w:val="00FA1469"/>
    <w:rsid w:val="00FA14FE"/>
    <w:rsid w:val="00FA1A7A"/>
    <w:rsid w:val="00FA2BC8"/>
    <w:rsid w:val="00FA3699"/>
    <w:rsid w:val="00FA3D3E"/>
    <w:rsid w:val="00FA4857"/>
    <w:rsid w:val="00FA51EC"/>
    <w:rsid w:val="00FA5E88"/>
    <w:rsid w:val="00FA603C"/>
    <w:rsid w:val="00FB0F66"/>
    <w:rsid w:val="00FB3820"/>
    <w:rsid w:val="00FB5182"/>
    <w:rsid w:val="00FB7679"/>
    <w:rsid w:val="00FB7870"/>
    <w:rsid w:val="00FB7CEF"/>
    <w:rsid w:val="00FB7E0C"/>
    <w:rsid w:val="00FC1DDB"/>
    <w:rsid w:val="00FC2C6C"/>
    <w:rsid w:val="00FC3B16"/>
    <w:rsid w:val="00FC589E"/>
    <w:rsid w:val="00FC5EC4"/>
    <w:rsid w:val="00FC61AB"/>
    <w:rsid w:val="00FC62D1"/>
    <w:rsid w:val="00FC6B8B"/>
    <w:rsid w:val="00FD04DC"/>
    <w:rsid w:val="00FD0A88"/>
    <w:rsid w:val="00FD135A"/>
    <w:rsid w:val="00FD167A"/>
    <w:rsid w:val="00FD240C"/>
    <w:rsid w:val="00FD3186"/>
    <w:rsid w:val="00FD341D"/>
    <w:rsid w:val="00FD5CE9"/>
    <w:rsid w:val="00FD61AF"/>
    <w:rsid w:val="00FE02E9"/>
    <w:rsid w:val="00FE2315"/>
    <w:rsid w:val="00FE24E6"/>
    <w:rsid w:val="00FE33E4"/>
    <w:rsid w:val="00FE4E30"/>
    <w:rsid w:val="00FE6797"/>
    <w:rsid w:val="00FE73E3"/>
    <w:rsid w:val="00FE77D4"/>
    <w:rsid w:val="00FF02F2"/>
    <w:rsid w:val="00FF0661"/>
    <w:rsid w:val="00FF09F4"/>
    <w:rsid w:val="00FF12C4"/>
    <w:rsid w:val="00FF134E"/>
    <w:rsid w:val="00FF219B"/>
    <w:rsid w:val="00FF2CE2"/>
    <w:rsid w:val="00FF2F1D"/>
    <w:rsid w:val="00FF32C1"/>
    <w:rsid w:val="00FF4398"/>
    <w:rsid w:val="00FF4952"/>
    <w:rsid w:val="00FF52D7"/>
    <w:rsid w:val="00FF53C5"/>
    <w:rsid w:val="00FF6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083"/>
    <w:rPr>
      <w:sz w:val="24"/>
      <w:szCs w:val="24"/>
    </w:rPr>
  </w:style>
  <w:style w:type="paragraph" w:styleId="Heading1">
    <w:name w:val="heading 1"/>
    <w:basedOn w:val="Normal"/>
    <w:next w:val="Normal"/>
    <w:qFormat/>
    <w:rsid w:val="007373C9"/>
    <w:pPr>
      <w:keepNext/>
      <w:jc w:val="center"/>
      <w:outlineLvl w:val="0"/>
    </w:pPr>
    <w:rPr>
      <w:b/>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3167"/>
    <w:pPr>
      <w:tabs>
        <w:tab w:val="center" w:pos="4320"/>
        <w:tab w:val="right" w:pos="8640"/>
      </w:tabs>
    </w:pPr>
  </w:style>
  <w:style w:type="paragraph" w:styleId="Footer">
    <w:name w:val="footer"/>
    <w:basedOn w:val="Normal"/>
    <w:link w:val="FooterChar"/>
    <w:uiPriority w:val="99"/>
    <w:rsid w:val="00853167"/>
    <w:pPr>
      <w:tabs>
        <w:tab w:val="center" w:pos="4320"/>
        <w:tab w:val="right" w:pos="8640"/>
      </w:tabs>
    </w:pPr>
  </w:style>
  <w:style w:type="paragraph" w:styleId="BalloonText">
    <w:name w:val="Balloon Text"/>
    <w:basedOn w:val="Normal"/>
    <w:semiHidden/>
    <w:rsid w:val="00A321D8"/>
    <w:rPr>
      <w:rFonts w:ascii="Tahoma" w:hAnsi="Tahoma" w:cs="Tahoma"/>
      <w:sz w:val="16"/>
      <w:szCs w:val="16"/>
    </w:rPr>
  </w:style>
  <w:style w:type="paragraph" w:styleId="Title">
    <w:name w:val="Title"/>
    <w:basedOn w:val="Normal"/>
    <w:qFormat/>
    <w:rsid w:val="007373C9"/>
    <w:pPr>
      <w:jc w:val="center"/>
    </w:pPr>
    <w:rPr>
      <w:color w:val="000080"/>
      <w:sz w:val="28"/>
      <w:szCs w:val="20"/>
    </w:rPr>
  </w:style>
  <w:style w:type="paragraph" w:customStyle="1" w:styleId="Default">
    <w:name w:val="Default"/>
    <w:rsid w:val="007373C9"/>
    <w:pPr>
      <w:autoSpaceDE w:val="0"/>
      <w:autoSpaceDN w:val="0"/>
      <w:adjustRightInd w:val="0"/>
    </w:pPr>
    <w:rPr>
      <w:color w:val="000000"/>
      <w:sz w:val="24"/>
      <w:szCs w:val="24"/>
    </w:rPr>
  </w:style>
  <w:style w:type="paragraph" w:styleId="ListParagraph">
    <w:name w:val="List Paragraph"/>
    <w:basedOn w:val="Normal"/>
    <w:uiPriority w:val="34"/>
    <w:qFormat/>
    <w:rsid w:val="006F193D"/>
    <w:pPr>
      <w:ind w:left="720"/>
      <w:contextualSpacing/>
    </w:pPr>
  </w:style>
  <w:style w:type="character" w:customStyle="1" w:styleId="FooterChar">
    <w:name w:val="Footer Char"/>
    <w:basedOn w:val="DefaultParagraphFont"/>
    <w:link w:val="Footer"/>
    <w:uiPriority w:val="99"/>
    <w:rsid w:val="001F459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F5D0-7FB0-46CE-9834-5BD78F84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NIH</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sniewskil</dc:creator>
  <cp:keywords/>
  <cp:lastModifiedBy>curriem</cp:lastModifiedBy>
  <cp:revision>2</cp:revision>
  <cp:lastPrinted>2012-01-03T16:29:00Z</cp:lastPrinted>
  <dcterms:created xsi:type="dcterms:W3CDTF">2012-01-17T14:47:00Z</dcterms:created>
  <dcterms:modified xsi:type="dcterms:W3CDTF">2012-01-17T14:47:00Z</dcterms:modified>
</cp:coreProperties>
</file>